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3CF7" w14:textId="7D23211F" w:rsidR="00380A62" w:rsidRP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7777777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«___» ________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769BCC9D" w14:textId="3118826F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DA664D"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="003F7F5E">
        <w:rPr>
          <w:rFonts w:ascii="Times New Roman" w:hAnsi="Times New Roman"/>
          <w:sz w:val="28"/>
          <w:szCs w:val="28"/>
        </w:rPr>
        <w:t>Мансийском районе на 2022-2025</w:t>
      </w:r>
      <w:r w:rsidRPr="00460D32">
        <w:rPr>
          <w:rFonts w:ascii="Times New Roman" w:hAnsi="Times New Roman"/>
          <w:sz w:val="28"/>
          <w:szCs w:val="28"/>
        </w:rPr>
        <w:t xml:space="preserve"> годы» </w:t>
      </w:r>
      <w:r w:rsidRPr="004A7B2B">
        <w:rPr>
          <w:rFonts w:ascii="Times New Roman" w:hAnsi="Times New Roman"/>
          <w:sz w:val="28"/>
          <w:szCs w:val="28"/>
        </w:rPr>
        <w:t xml:space="preserve">(далее – </w:t>
      </w:r>
      <w:r w:rsidR="00DA664D" w:rsidRPr="004A7B2B">
        <w:rPr>
          <w:rFonts w:ascii="Times New Roman" w:hAnsi="Times New Roman"/>
          <w:sz w:val="28"/>
          <w:szCs w:val="28"/>
        </w:rPr>
        <w:t>постановление</w:t>
      </w:r>
      <w:r w:rsidRPr="004A7B2B">
        <w:rPr>
          <w:rFonts w:ascii="Times New Roman" w:hAnsi="Times New Roman"/>
          <w:sz w:val="28"/>
          <w:szCs w:val="28"/>
        </w:rPr>
        <w:t>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26068A8" w14:textId="3DACA02D" w:rsidR="00004AC5" w:rsidRPr="00A43A0C" w:rsidRDefault="00A43A0C" w:rsidP="0026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заголовке постановления слова </w:t>
      </w:r>
      <w:r w:rsidR="00004AC5" w:rsidRPr="00A43A0C">
        <w:rPr>
          <w:b/>
          <w:sz w:val="28"/>
          <w:szCs w:val="28"/>
        </w:rPr>
        <w:t>«</w:t>
      </w:r>
      <w:r w:rsidR="00004AC5" w:rsidRPr="00A43A0C">
        <w:rPr>
          <w:sz w:val="28"/>
          <w:szCs w:val="28"/>
        </w:rPr>
        <w:t>на 2022 – 202</w:t>
      </w:r>
      <w:r w:rsidR="00265C21" w:rsidRPr="00A43A0C">
        <w:rPr>
          <w:sz w:val="28"/>
          <w:szCs w:val="28"/>
        </w:rPr>
        <w:t>5</w:t>
      </w:r>
      <w:r w:rsidR="00004AC5" w:rsidRPr="00A43A0C">
        <w:rPr>
          <w:sz w:val="28"/>
          <w:szCs w:val="28"/>
        </w:rPr>
        <w:t xml:space="preserve"> годы» </w:t>
      </w:r>
      <w:r w:rsidR="00AF725D" w:rsidRPr="00A43A0C">
        <w:rPr>
          <w:sz w:val="28"/>
          <w:szCs w:val="28"/>
        </w:rPr>
        <w:t>исключить</w:t>
      </w:r>
      <w:r w:rsidRPr="00A43A0C">
        <w:rPr>
          <w:sz w:val="28"/>
          <w:szCs w:val="28"/>
        </w:rPr>
        <w:t>.</w:t>
      </w:r>
    </w:p>
    <w:p w14:paraId="3631778F" w14:textId="047A9BDA" w:rsidR="00A43A0C" w:rsidRPr="004A2710" w:rsidRDefault="00290D20" w:rsidP="00290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43A0C">
        <w:rPr>
          <w:sz w:val="28"/>
          <w:szCs w:val="28"/>
        </w:rPr>
        <w:t xml:space="preserve">пункте 1 постановления слова </w:t>
      </w:r>
      <w:r w:rsidR="00A43A0C" w:rsidRPr="00A43A0C">
        <w:rPr>
          <w:b/>
          <w:sz w:val="28"/>
          <w:szCs w:val="28"/>
        </w:rPr>
        <w:t>«</w:t>
      </w:r>
      <w:r w:rsidR="00A43A0C" w:rsidRPr="00A43A0C">
        <w:rPr>
          <w:sz w:val="28"/>
          <w:szCs w:val="28"/>
        </w:rPr>
        <w:t>на 2022 – 2025 годы» исключить.</w:t>
      </w:r>
    </w:p>
    <w:p w14:paraId="09C7A573" w14:textId="67140CEF" w:rsidR="00264E07" w:rsidRPr="00FC12CA" w:rsidRDefault="00282263" w:rsidP="00264E07">
      <w:pPr>
        <w:ind w:firstLine="709"/>
        <w:jc w:val="both"/>
        <w:rPr>
          <w:sz w:val="28"/>
          <w:szCs w:val="28"/>
        </w:rPr>
      </w:pPr>
      <w:r w:rsidRPr="00FC12CA">
        <w:rPr>
          <w:sz w:val="28"/>
          <w:szCs w:val="28"/>
        </w:rPr>
        <w:t>1.</w:t>
      </w:r>
      <w:r w:rsidR="00290D20" w:rsidRPr="00FC12CA">
        <w:rPr>
          <w:sz w:val="28"/>
          <w:szCs w:val="28"/>
        </w:rPr>
        <w:t>3</w:t>
      </w:r>
      <w:r w:rsidR="006168B1" w:rsidRPr="00FC12CA">
        <w:rPr>
          <w:sz w:val="28"/>
          <w:szCs w:val="28"/>
        </w:rPr>
        <w:t xml:space="preserve">. </w:t>
      </w:r>
      <w:r w:rsidR="00264E07" w:rsidRPr="00FC12CA">
        <w:rPr>
          <w:bCs/>
          <w:sz w:val="28"/>
          <w:szCs w:val="28"/>
        </w:rPr>
        <w:t xml:space="preserve">Приложение 1 к постановлению </w:t>
      </w:r>
      <w:r w:rsidR="00264E07" w:rsidRPr="00FC12CA">
        <w:rPr>
          <w:sz w:val="28"/>
          <w:szCs w:val="28"/>
        </w:rPr>
        <w:t xml:space="preserve">изложить в </w:t>
      </w:r>
      <w:r w:rsidR="00E6137E" w:rsidRPr="00FC12CA">
        <w:rPr>
          <w:sz w:val="28"/>
          <w:szCs w:val="28"/>
        </w:rPr>
        <w:t xml:space="preserve">новой </w:t>
      </w:r>
      <w:r w:rsidR="00264E07" w:rsidRPr="00FC12CA">
        <w:rPr>
          <w:sz w:val="28"/>
          <w:szCs w:val="28"/>
        </w:rPr>
        <w:t>редакции</w:t>
      </w:r>
      <w:r w:rsidR="00E6137E" w:rsidRPr="00FC12CA">
        <w:rPr>
          <w:sz w:val="28"/>
          <w:szCs w:val="28"/>
        </w:rPr>
        <w:t xml:space="preserve"> согласно приложению 1 к настоящему постановлению.</w:t>
      </w:r>
    </w:p>
    <w:p w14:paraId="7C7963D6" w14:textId="37E1207A" w:rsidR="00F55A03" w:rsidRDefault="00F55A03" w:rsidP="00264E07">
      <w:pPr>
        <w:ind w:firstLine="709"/>
        <w:jc w:val="both"/>
        <w:rPr>
          <w:bCs/>
          <w:color w:val="FF0000"/>
          <w:sz w:val="28"/>
          <w:szCs w:val="28"/>
        </w:rPr>
      </w:pPr>
    </w:p>
    <w:p w14:paraId="465E7FDB" w14:textId="7BA80464" w:rsidR="00E6137E" w:rsidRPr="002B448D" w:rsidRDefault="00290D20" w:rsidP="00E6137E">
      <w:pPr>
        <w:ind w:firstLine="709"/>
        <w:jc w:val="both"/>
        <w:rPr>
          <w:sz w:val="28"/>
          <w:szCs w:val="28"/>
        </w:rPr>
      </w:pPr>
      <w:r w:rsidRPr="002B448D">
        <w:rPr>
          <w:bCs/>
          <w:sz w:val="28"/>
          <w:szCs w:val="28"/>
        </w:rPr>
        <w:lastRenderedPageBreak/>
        <w:t>1.4</w:t>
      </w:r>
      <w:r w:rsidR="00E6137E" w:rsidRPr="002B448D">
        <w:rPr>
          <w:bCs/>
          <w:sz w:val="28"/>
          <w:szCs w:val="28"/>
        </w:rPr>
        <w:t xml:space="preserve">. Приложение 2 к постановлению </w:t>
      </w:r>
      <w:r w:rsidR="00E6137E" w:rsidRPr="002B448D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14:paraId="21DE0025" w14:textId="75BECBF3" w:rsidR="00E6137E" w:rsidRPr="002B448D" w:rsidRDefault="00E6137E" w:rsidP="00264E07">
      <w:pPr>
        <w:ind w:firstLine="709"/>
        <w:jc w:val="both"/>
        <w:rPr>
          <w:bCs/>
          <w:sz w:val="28"/>
          <w:szCs w:val="28"/>
        </w:rPr>
      </w:pPr>
    </w:p>
    <w:p w14:paraId="730A168C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  <w:r w:rsidRPr="002B448D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50FF89C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30C16D56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078C4EF7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2CBE2197" w14:textId="62D23E55" w:rsidR="000C182F" w:rsidRPr="002B448D" w:rsidRDefault="000C182F" w:rsidP="000C182F">
      <w:pPr>
        <w:pStyle w:val="29"/>
        <w:shd w:val="clear" w:color="auto" w:fill="auto"/>
        <w:spacing w:before="0" w:after="183" w:line="280" w:lineRule="exact"/>
        <w:contextualSpacing/>
      </w:pPr>
      <w:r w:rsidRPr="002B448D">
        <w:t>Глава Ханты-Мансийского района</w:t>
      </w:r>
      <w:r w:rsidRPr="002B448D">
        <w:tab/>
        <w:t xml:space="preserve">                                             </w:t>
      </w:r>
      <w:proofErr w:type="spellStart"/>
      <w:r w:rsidRPr="002B448D">
        <w:t>К.Р.Минулин</w:t>
      </w:r>
      <w:proofErr w:type="spellEnd"/>
    </w:p>
    <w:p w14:paraId="277BC18C" w14:textId="77777777" w:rsidR="000C182F" w:rsidRPr="001B5527" w:rsidRDefault="000C182F" w:rsidP="00264E07">
      <w:pPr>
        <w:ind w:firstLine="709"/>
        <w:jc w:val="both"/>
        <w:rPr>
          <w:bCs/>
          <w:color w:val="FF0000"/>
          <w:sz w:val="28"/>
          <w:szCs w:val="28"/>
        </w:rPr>
        <w:sectPr w:rsidR="000C182F" w:rsidRPr="001B5527" w:rsidSect="00380A6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008A9690" w14:textId="686FE39C" w:rsidR="005A36F2" w:rsidRPr="003479C5" w:rsidRDefault="005A36F2" w:rsidP="005A36F2">
      <w:pPr>
        <w:ind w:firstLine="708"/>
        <w:jc w:val="right"/>
        <w:rPr>
          <w:sz w:val="28"/>
          <w:szCs w:val="28"/>
        </w:rPr>
      </w:pPr>
      <w:r w:rsidRPr="003479C5">
        <w:rPr>
          <w:sz w:val="28"/>
          <w:szCs w:val="28"/>
        </w:rPr>
        <w:lastRenderedPageBreak/>
        <w:t>Приложение 1</w:t>
      </w:r>
    </w:p>
    <w:p w14:paraId="5FBEC9FC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4FC5F226" w:rsidR="005A36F2" w:rsidRPr="003479C5" w:rsidRDefault="005A36F2" w:rsidP="005A36F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от </w:t>
      </w:r>
      <w:r w:rsidR="00E6137E" w:rsidRPr="003479C5">
        <w:rPr>
          <w:rFonts w:ascii="Times New Roman" w:hAnsi="Times New Roman"/>
          <w:sz w:val="28"/>
          <w:szCs w:val="28"/>
        </w:rPr>
        <w:t>_________</w:t>
      </w:r>
      <w:r w:rsidRPr="003479C5">
        <w:rPr>
          <w:rFonts w:ascii="Times New Roman" w:hAnsi="Times New Roman"/>
          <w:sz w:val="28"/>
          <w:szCs w:val="28"/>
        </w:rPr>
        <w:t xml:space="preserve">№ </w:t>
      </w:r>
      <w:r w:rsidR="00E6137E" w:rsidRPr="003479C5">
        <w:rPr>
          <w:rFonts w:ascii="Times New Roman" w:hAnsi="Times New Roman"/>
          <w:sz w:val="28"/>
          <w:szCs w:val="28"/>
        </w:rPr>
        <w:t>_______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A2ABC5D" w14:textId="77777777" w:rsidR="002C73D3" w:rsidRDefault="002C73D3" w:rsidP="002C73D3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488E5AC" w14:textId="77777777" w:rsidR="002C73D3" w:rsidRPr="00E12D59" w:rsidRDefault="002C73D3" w:rsidP="002C73D3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900"/>
        <w:gridCol w:w="377"/>
        <w:gridCol w:w="1020"/>
        <w:gridCol w:w="1149"/>
        <w:gridCol w:w="3250"/>
        <w:gridCol w:w="983"/>
        <w:gridCol w:w="624"/>
        <w:gridCol w:w="13"/>
        <w:gridCol w:w="612"/>
        <w:gridCol w:w="624"/>
        <w:gridCol w:w="52"/>
        <w:gridCol w:w="573"/>
        <w:gridCol w:w="670"/>
        <w:gridCol w:w="51"/>
        <w:gridCol w:w="1412"/>
        <w:gridCol w:w="51"/>
        <w:gridCol w:w="1543"/>
      </w:tblGrid>
      <w:tr w:rsidR="002C73D3" w14:paraId="0DD7EA2B" w14:textId="77777777" w:rsidTr="00857845">
        <w:tc>
          <w:tcPr>
            <w:tcW w:w="637" w:type="pct"/>
          </w:tcPr>
          <w:p w14:paraId="32DFBF91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14:paraId="4CC4ED79" w14:textId="77777777"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39D725F5" w14:textId="69C99691"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</w:t>
            </w:r>
            <w:r w:rsidR="00913613"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2C73D3" w14:paraId="0EE1DF71" w14:textId="77777777" w:rsidTr="00857845">
        <w:tc>
          <w:tcPr>
            <w:tcW w:w="637" w:type="pct"/>
          </w:tcPr>
          <w:p w14:paraId="2F3F3602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14:paraId="2707C205" w14:textId="77777777" w:rsidR="002C73D3" w:rsidRPr="00F22EDB" w:rsidRDefault="002C73D3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6FAB04BE" w14:textId="77777777" w:rsidR="002C73D3" w:rsidRPr="00416B71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2C73D3" w14:paraId="212AD55C" w14:textId="77777777" w:rsidTr="00857845">
        <w:tc>
          <w:tcPr>
            <w:tcW w:w="637" w:type="pct"/>
          </w:tcPr>
          <w:p w14:paraId="0A45B39E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14:paraId="2F086567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7026F250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2C73D3" w14:paraId="31BE7F07" w14:textId="77777777" w:rsidTr="00857845">
        <w:tc>
          <w:tcPr>
            <w:tcW w:w="637" w:type="pct"/>
          </w:tcPr>
          <w:p w14:paraId="0347EC4A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14:paraId="7940796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397DFF78" w14:textId="7C39C106" w:rsidR="002C73D3" w:rsidRPr="00C5740B" w:rsidRDefault="00751960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3D3"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="002C73D3"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2C73D3" w:rsidRPr="00C5740B">
              <w:rPr>
                <w:sz w:val="22"/>
                <w:szCs w:val="22"/>
              </w:rPr>
              <w:t>)</w:t>
            </w:r>
          </w:p>
        </w:tc>
      </w:tr>
      <w:tr w:rsidR="002C73D3" w14:paraId="53F632BC" w14:textId="77777777" w:rsidTr="00857845">
        <w:tc>
          <w:tcPr>
            <w:tcW w:w="637" w:type="pct"/>
          </w:tcPr>
          <w:p w14:paraId="741C009D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14:paraId="71507567" w14:textId="77777777" w:rsidR="002C73D3" w:rsidRPr="00C5740B" w:rsidRDefault="002C73D3" w:rsidP="004566F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4" w:type="pct"/>
            <w:gridSpan w:val="14"/>
          </w:tcPr>
          <w:p w14:paraId="36B4DFB0" w14:textId="27BB69FB" w:rsidR="002C73D3" w:rsidRPr="00C5740B" w:rsidRDefault="002C73D3" w:rsidP="004566FC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</w:t>
            </w:r>
            <w:r w:rsidR="00751960">
              <w:rPr>
                <w:rFonts w:eastAsia="Calibri"/>
                <w:sz w:val="22"/>
                <w:szCs w:val="22"/>
                <w:lang w:eastAsia="en-US"/>
              </w:rPr>
              <w:t xml:space="preserve">ремонта» (далее – МКУ </w:t>
            </w:r>
            <w:proofErr w:type="spellStart"/>
            <w:r w:rsidR="00751960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2C73D3" w14:paraId="2AC712FC" w14:textId="77777777" w:rsidTr="00857845">
        <w:tc>
          <w:tcPr>
            <w:tcW w:w="637" w:type="pct"/>
          </w:tcPr>
          <w:p w14:paraId="2705414C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14:paraId="0FA6C2C6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4" w:type="pct"/>
            <w:gridSpan w:val="14"/>
          </w:tcPr>
          <w:p w14:paraId="0B8AE852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6AFF42B7" w14:textId="77777777" w:rsidR="002C73D3" w:rsidRPr="00C5740B" w:rsidRDefault="002C73D3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5DAF57C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2C73D3" w14:paraId="15A74D64" w14:textId="77777777" w:rsidTr="00857845">
        <w:tc>
          <w:tcPr>
            <w:tcW w:w="637" w:type="pct"/>
          </w:tcPr>
          <w:p w14:paraId="32300F09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14:paraId="78BD9CAA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D302224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5A9A86A2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752BE098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2F542F11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4B9E5ECA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2C73D3" w14:paraId="723212B2" w14:textId="77777777" w:rsidTr="00857845">
        <w:tc>
          <w:tcPr>
            <w:tcW w:w="637" w:type="pct"/>
          </w:tcPr>
          <w:p w14:paraId="4E50BF48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69" w:type="pct"/>
            <w:gridSpan w:val="2"/>
          </w:tcPr>
          <w:p w14:paraId="0AC711B7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1FF43D1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8D97475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lastRenderedPageBreak/>
              <w:t>подпрограмма 2 «Создание условий в населенных пунктах района для оказания бытовых услуг»;</w:t>
            </w:r>
          </w:p>
          <w:p w14:paraId="19556394" w14:textId="77777777" w:rsidR="002C73D3" w:rsidRPr="00C5740B" w:rsidRDefault="002C73D3" w:rsidP="004566F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7BD9EBA5" w14:textId="77777777" w:rsidR="002C73D3" w:rsidRPr="00C5740B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2C73D3" w14:paraId="3B104CF3" w14:textId="77777777" w:rsidTr="00857845">
        <w:trPr>
          <w:trHeight w:val="251"/>
        </w:trPr>
        <w:tc>
          <w:tcPr>
            <w:tcW w:w="637" w:type="pct"/>
            <w:vMerge w:val="restart"/>
          </w:tcPr>
          <w:p w14:paraId="06043D50" w14:textId="77777777" w:rsidR="002C73D3" w:rsidRPr="009D48BD" w:rsidRDefault="002C73D3" w:rsidP="004566FC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6BB0E945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6" w:type="pct"/>
            <w:vMerge w:val="restart"/>
          </w:tcPr>
          <w:p w14:paraId="7CF1F9A5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29" w:type="pct"/>
            <w:gridSpan w:val="2"/>
            <w:vMerge w:val="restart"/>
          </w:tcPr>
          <w:p w14:paraId="6A031943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13ED15F4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1" w:type="pct"/>
            <w:vMerge w:val="restart"/>
          </w:tcPr>
          <w:p w14:paraId="096FF9BA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27CBFE02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16" w:type="pct"/>
            <w:gridSpan w:val="12"/>
          </w:tcPr>
          <w:p w14:paraId="57DC575C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2C73D3" w14:paraId="051C1632" w14:textId="77777777" w:rsidTr="00857845">
        <w:trPr>
          <w:trHeight w:val="1156"/>
        </w:trPr>
        <w:tc>
          <w:tcPr>
            <w:tcW w:w="637" w:type="pct"/>
            <w:vMerge/>
          </w:tcPr>
          <w:p w14:paraId="7B64C8A9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vMerge/>
          </w:tcPr>
          <w:p w14:paraId="6472F90C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2"/>
            <w:vMerge/>
          </w:tcPr>
          <w:p w14:paraId="29C932BA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1" w:type="pct"/>
            <w:vMerge/>
          </w:tcPr>
          <w:p w14:paraId="26ABDC98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A3A7096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1EFDFB4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109D3234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2</w:t>
            </w:r>
          </w:p>
          <w:p w14:paraId="799BA7D7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2D0B9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3</w:t>
            </w:r>
          </w:p>
          <w:p w14:paraId="2C8E3F85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6827A3E3" w14:textId="77777777" w:rsidR="002C73D3" w:rsidRPr="004805A3" w:rsidRDefault="002C73D3" w:rsidP="004566FC">
            <w:pPr>
              <w:pStyle w:val="ConsPlusNormal"/>
              <w:jc w:val="center"/>
            </w:pPr>
            <w:r w:rsidRPr="004805A3">
              <w:t>2024</w:t>
            </w:r>
          </w:p>
          <w:p w14:paraId="53C71BBF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057E3" w14:textId="77777777" w:rsidR="002C73D3" w:rsidRPr="004805A3" w:rsidRDefault="002C73D3" w:rsidP="004566FC">
            <w:pPr>
              <w:pStyle w:val="ConsPlusNormal"/>
              <w:jc w:val="center"/>
            </w:pPr>
            <w:r>
              <w:t>2025</w:t>
            </w:r>
          </w:p>
          <w:p w14:paraId="0EB86FB7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54A28790" w14:textId="77777777" w:rsidR="002C73D3" w:rsidRPr="004805A3" w:rsidRDefault="002C73D3" w:rsidP="004566FC">
            <w:pPr>
              <w:pStyle w:val="ConsPlusNormal"/>
              <w:jc w:val="center"/>
            </w:pPr>
            <w:r>
              <w:t>2026</w:t>
            </w:r>
          </w:p>
          <w:p w14:paraId="7A376F1C" w14:textId="77777777" w:rsidR="002C73D3" w:rsidRPr="004805A3" w:rsidRDefault="002C73D3" w:rsidP="004566FC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E702C" w14:textId="77777777" w:rsidR="002C73D3" w:rsidRDefault="002C73D3" w:rsidP="004566FC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20A26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2C73D3" w14:paraId="6E4D4E33" w14:textId="77777777" w:rsidTr="00857845">
        <w:trPr>
          <w:trHeight w:val="1349"/>
        </w:trPr>
        <w:tc>
          <w:tcPr>
            <w:tcW w:w="637" w:type="pct"/>
            <w:vMerge/>
          </w:tcPr>
          <w:p w14:paraId="218C2D18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19AABCA6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85B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A2EA" w14:textId="77777777" w:rsidR="002C73D3" w:rsidRPr="00160F0D" w:rsidRDefault="002C73D3" w:rsidP="004566F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50B" w14:textId="77777777" w:rsidR="002C73D3" w:rsidRPr="005E418C" w:rsidRDefault="002C73D3" w:rsidP="004566FC">
            <w:pPr>
              <w:pStyle w:val="ConsPlusNormal"/>
              <w:jc w:val="center"/>
            </w:pPr>
            <w:r w:rsidRPr="005E418C">
              <w:t>94</w:t>
            </w:r>
          </w:p>
          <w:p w14:paraId="47039D03" w14:textId="77777777" w:rsidR="002C73D3" w:rsidRPr="005E418C" w:rsidRDefault="002C73D3" w:rsidP="004566FC"/>
          <w:p w14:paraId="70AB6A02" w14:textId="77777777" w:rsidR="002C73D3" w:rsidRPr="005E418C" w:rsidRDefault="002C73D3" w:rsidP="004566FC"/>
          <w:p w14:paraId="7B0EBA78" w14:textId="77777777" w:rsidR="002C73D3" w:rsidRPr="005E418C" w:rsidRDefault="002C73D3" w:rsidP="004566FC"/>
          <w:p w14:paraId="7F149596" w14:textId="77777777"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F68" w14:textId="77777777" w:rsidR="002C73D3" w:rsidRPr="005E418C" w:rsidRDefault="002C73D3" w:rsidP="004566FC">
            <w:pPr>
              <w:pStyle w:val="ConsPlusNormal"/>
              <w:jc w:val="center"/>
            </w:pPr>
            <w:r w:rsidRPr="005E418C">
              <w:t>96</w:t>
            </w:r>
          </w:p>
          <w:p w14:paraId="5D79629E" w14:textId="77777777" w:rsidR="002C73D3" w:rsidRPr="005E418C" w:rsidRDefault="002C73D3" w:rsidP="004566FC"/>
          <w:p w14:paraId="14C93F70" w14:textId="77777777" w:rsidR="002C73D3" w:rsidRPr="005E418C" w:rsidRDefault="002C73D3" w:rsidP="004566FC"/>
          <w:p w14:paraId="07935EB8" w14:textId="77777777" w:rsidR="002C73D3" w:rsidRPr="005E418C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0B5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B81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633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9C5" w14:textId="77777777" w:rsidR="002C73D3" w:rsidRPr="00990FD0" w:rsidRDefault="002C73D3" w:rsidP="004566FC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58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24B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6EF9F27B" w14:textId="77777777" w:rsidTr="00857845">
        <w:tc>
          <w:tcPr>
            <w:tcW w:w="637" w:type="pct"/>
            <w:vMerge/>
          </w:tcPr>
          <w:p w14:paraId="26BDFB42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615CC8D9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21DAD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14:paraId="605E5C22" w14:textId="77777777"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1F016C81" w14:textId="33E6A83F" w:rsidR="00C10CBA" w:rsidRDefault="00C10CBA" w:rsidP="00C10CBA">
            <w:pPr>
              <w:autoSpaceDE w:val="0"/>
              <w:autoSpaceDN w:val="0"/>
              <w:adjustRightInd w:val="0"/>
              <w:ind w:right="-102"/>
            </w:pPr>
            <w:r>
              <w:t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С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14:paraId="232DC25B" w14:textId="14AC56C6" w:rsidR="002C73D3" w:rsidRDefault="00C10CBA" w:rsidP="00C10CBA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 xml:space="preserve">от 29.07.2022 № 535 «Об утверждении форм федерального </w:t>
            </w:r>
            <w:r>
              <w:lastRenderedPageBreak/>
              <w:t>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14:paraId="2D85EB3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059D3B68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</w:tcPr>
          <w:p w14:paraId="7BFCAE83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27BFDE76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</w:tcPr>
          <w:p w14:paraId="06C62CE9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BB5AA87" w14:textId="77777777" w:rsidR="002C73D3" w:rsidRPr="00E1609F" w:rsidRDefault="002C73D3" w:rsidP="004566FC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14:paraId="035BEC9D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</w:tcPr>
          <w:p w14:paraId="78910857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2C73D3" w14:paraId="5760B585" w14:textId="77777777" w:rsidTr="00857845"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05D842B6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5483F47E" w14:textId="77777777" w:rsidR="002C73D3" w:rsidRDefault="002C73D3" w:rsidP="004566F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29" w:type="pct"/>
            <w:gridSpan w:val="2"/>
            <w:tcBorders>
              <w:bottom w:val="single" w:sz="4" w:space="0" w:color="auto"/>
            </w:tcBorders>
          </w:tcPr>
          <w:p w14:paraId="65475E56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2CDE8487" w14:textId="77777777" w:rsidR="00734D9D" w:rsidRPr="00C870B1" w:rsidRDefault="00734D9D" w:rsidP="00734D9D">
            <w:pPr>
              <w:autoSpaceDE w:val="0"/>
              <w:autoSpaceDN w:val="0"/>
              <w:adjustRightInd w:val="0"/>
              <w:ind w:right="-63"/>
            </w:pPr>
            <w:r>
              <w:t>Постановление Правительства Ханты-Мансийского автономного округа 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"О государст</w:t>
            </w:r>
            <w:r>
              <w:t xml:space="preserve">венной программе </w:t>
            </w:r>
            <w:r w:rsidRPr="00C870B1">
              <w:t>Ханты-М</w:t>
            </w:r>
            <w:r>
              <w:t>ансийского автономного округа -</w:t>
            </w:r>
            <w:r w:rsidRPr="00C870B1">
              <w:t xml:space="preserve">Югры </w:t>
            </w:r>
            <w:r>
              <w:t xml:space="preserve">"Развитие жилищно-коммунального </w:t>
            </w:r>
            <w:r w:rsidRPr="00C870B1">
              <w:t>комплекса и энергетики"</w:t>
            </w:r>
            <w:r>
              <w:t>.</w:t>
            </w:r>
          </w:p>
          <w:p w14:paraId="20EB8001" w14:textId="77777777" w:rsidR="002C73D3" w:rsidRDefault="002C73D3" w:rsidP="004566FC">
            <w:pPr>
              <w:pStyle w:val="ConsPlusNormal"/>
              <w:ind w:right="-102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59A6E39" w14:textId="77777777" w:rsidR="002C73D3" w:rsidRPr="00F77B4B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10833B9B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</w:tcPr>
          <w:p w14:paraId="159253F2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29AB2BF4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</w:tcPr>
          <w:p w14:paraId="26C1FC98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7B041B99" w14:textId="77777777" w:rsidR="002C73D3" w:rsidRPr="00682BCF" w:rsidRDefault="002C73D3" w:rsidP="004566FC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14:paraId="67A3A840" w14:textId="77777777" w:rsidR="002C73D3" w:rsidRPr="00682BCF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</w:tcPr>
          <w:p w14:paraId="0C7AA034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20D16076" w14:textId="77777777" w:rsidTr="00857845"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5DC" w14:textId="77777777" w:rsidR="002C73D3" w:rsidRPr="00F5630C" w:rsidRDefault="002C73D3" w:rsidP="004566FC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E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5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217" w14:textId="77777777" w:rsidR="002C73D3" w:rsidRPr="00F5630C" w:rsidRDefault="002C73D3" w:rsidP="004566FC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2C73D3" w14:paraId="75E7977D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C1F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F26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65B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D25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75A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2E" w14:textId="77777777" w:rsidR="002C73D3" w:rsidRPr="00BF1778" w:rsidRDefault="002C73D3" w:rsidP="004566FC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82D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701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857845" w14:paraId="4004449F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65A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12EB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49C" w14:textId="393DCC0C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3 871 910,6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5AC74" w14:textId="5D85BA3B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898 692,1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8135" w14:textId="17FD0CB3" w:rsidR="00857845" w:rsidRPr="007D4301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540163">
              <w:t>917 47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A864" w14:textId="749C217E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743 689,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AF1E0" w14:textId="2450A0DC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666 584,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E76E" w14:textId="300385DE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645 474,1</w:t>
            </w:r>
          </w:p>
        </w:tc>
      </w:tr>
      <w:tr w:rsidR="00857845" w14:paraId="23074CE4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38C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DF42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A1F3" w14:textId="59C785E7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2 004 176,4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98E2" w14:textId="0BE4F7EC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398 209,9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D305" w14:textId="46D634F0" w:rsidR="00857845" w:rsidRPr="007D4301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540163">
              <w:t>345 14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3424" w14:textId="494E801F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437 017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344E" w14:textId="0AEA0B52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07 068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51C" w14:textId="3B2FDC24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16 737,6</w:t>
            </w:r>
          </w:p>
        </w:tc>
      </w:tr>
      <w:tr w:rsidR="00857845" w14:paraId="608F7686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B45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9B1C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2A02" w14:textId="171B7585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1 867 734,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16858" w14:textId="06D249C5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500 482,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B4BC" w14:textId="50401924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572 326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760D" w14:textId="231D80EA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306 672,7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9DD3" w14:textId="6EA51EE9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259 516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A7DF8" w14:textId="407DCD9E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228 736,5</w:t>
            </w:r>
          </w:p>
        </w:tc>
      </w:tr>
      <w:tr w:rsidR="00857845" w14:paraId="6FE72479" w14:textId="77777777" w:rsidTr="00857845">
        <w:trPr>
          <w:trHeight w:val="124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F0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7989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2E4C" w14:textId="58EB9CAF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F5EB" w14:textId="70354A0B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 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302E" w14:textId="40A11F96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3FA2" w14:textId="088F0C45" w:rsidR="00857845" w:rsidRDefault="00857845" w:rsidP="00857845">
            <w:pPr>
              <w:pStyle w:val="ConsPlusNormal"/>
              <w:ind w:right="57"/>
              <w:jc w:val="center"/>
            </w:pPr>
            <w:r w:rsidRPr="00540163">
              <w:t> 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C0B7B" w14:textId="27901262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6185" w14:textId="60566759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 </w:t>
            </w:r>
          </w:p>
        </w:tc>
      </w:tr>
      <w:tr w:rsidR="00857845" w14:paraId="07AA67A3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B26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793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8A24" w14:textId="226CC10C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1 641 371,2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44BF" w14:textId="6BC05AA6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455 259,0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19AA" w14:textId="54C74E95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535 709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9D7F" w14:textId="18CD5AD8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252 593,9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EC06" w14:textId="667064D3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214 664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88AF" w14:textId="1B48EB7F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183 144,1</w:t>
            </w:r>
          </w:p>
        </w:tc>
      </w:tr>
      <w:tr w:rsidR="00857845" w14:paraId="28A7814C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553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81F8" w14:textId="77777777" w:rsidR="00857845" w:rsidRDefault="00857845" w:rsidP="00857845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BF23" w14:textId="42E4CDEF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226 363,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C9CD3" w14:textId="162583EE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45 223,2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0EE9" w14:textId="7AA49967" w:rsidR="00857845" w:rsidRPr="00870DF8" w:rsidRDefault="00857845" w:rsidP="00857845">
            <w:pPr>
              <w:pStyle w:val="ConsPlusNormal"/>
              <w:ind w:right="57"/>
              <w:jc w:val="center"/>
            </w:pPr>
            <w:r w:rsidRPr="00540163">
              <w:t>36 61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CB2" w14:textId="20BD209F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54 078,8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194B" w14:textId="1B999D45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4 85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27AA" w14:textId="1813CF8E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45 592,4</w:t>
            </w:r>
          </w:p>
        </w:tc>
      </w:tr>
      <w:tr w:rsidR="00857845" w14:paraId="00EE95DF" w14:textId="77777777" w:rsidTr="00857845"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99" w14:textId="77777777" w:rsidR="00857845" w:rsidRDefault="00857845" w:rsidP="00857845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CC11" w14:textId="77777777" w:rsidR="00857845" w:rsidRDefault="00857845" w:rsidP="00857845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83E3" w14:textId="7C48D39E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215 843,80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81E5" w14:textId="2C3F4A8B" w:rsidR="00857845" w:rsidRPr="009F112D" w:rsidRDefault="00857845" w:rsidP="00857845">
            <w:pPr>
              <w:pStyle w:val="ConsPlusNormal"/>
              <w:ind w:right="57"/>
              <w:jc w:val="center"/>
            </w:pPr>
            <w:r w:rsidRPr="00540163">
              <w:t>115 566,90</w:t>
            </w:r>
          </w:p>
        </w:tc>
        <w:tc>
          <w:tcPr>
            <w:tcW w:w="4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ED5C" w14:textId="205B0900" w:rsidR="00857845" w:rsidRPr="00870DF8" w:rsidRDefault="00857845" w:rsidP="00857845">
            <w:pPr>
              <w:pStyle w:val="ConsPlusNormal"/>
              <w:ind w:right="57"/>
              <w:jc w:val="center"/>
            </w:pPr>
            <w:r w:rsidRPr="00540163">
              <w:t>100 276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A9E" w14:textId="2530D4B6" w:rsidR="00857845" w:rsidRPr="00BE0900" w:rsidRDefault="00857845" w:rsidP="00857845">
            <w:pPr>
              <w:pStyle w:val="ConsPlusNormal"/>
              <w:ind w:right="57"/>
              <w:jc w:val="center"/>
            </w:pPr>
            <w:r w:rsidRPr="00540163">
              <w:t>0,0</w:t>
            </w:r>
          </w:p>
        </w:tc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8215" w14:textId="54E0D1B9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B92" w14:textId="0FA818EB" w:rsidR="00857845" w:rsidRDefault="00857845" w:rsidP="00857845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540163">
              <w:t>0,0</w:t>
            </w:r>
          </w:p>
        </w:tc>
      </w:tr>
      <w:tr w:rsidR="002C73D3" w14:paraId="2BA6E33D" w14:textId="77777777" w:rsidTr="00857845">
        <w:tc>
          <w:tcPr>
            <w:tcW w:w="637" w:type="pct"/>
            <w:vMerge/>
            <w:tcBorders>
              <w:top w:val="single" w:sz="4" w:space="0" w:color="auto"/>
            </w:tcBorders>
          </w:tcPr>
          <w:p w14:paraId="5BF839B7" w14:textId="77777777" w:rsidR="002C73D3" w:rsidRDefault="002C73D3" w:rsidP="004566F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  <w:vAlign w:val="center"/>
          </w:tcPr>
          <w:p w14:paraId="5CCB1A0A" w14:textId="77777777" w:rsidR="002C73D3" w:rsidRDefault="002C73D3" w:rsidP="004566FC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1" w:type="pct"/>
          </w:tcPr>
          <w:p w14:paraId="76B2E0E6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543" w:type="pct"/>
            <w:gridSpan w:val="3"/>
          </w:tcPr>
          <w:p w14:paraId="476ACDA4" w14:textId="77777777" w:rsidR="002C73D3" w:rsidRPr="009F112D" w:rsidRDefault="002C73D3" w:rsidP="004566FC">
            <w:pPr>
              <w:pStyle w:val="ConsPlusNormal"/>
              <w:ind w:right="57"/>
              <w:jc w:val="center"/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F09B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56F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B704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EF43" w14:textId="77777777" w:rsidR="002C73D3" w:rsidRDefault="002C73D3" w:rsidP="004566F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3C68656A" w14:textId="77777777" w:rsidR="002C73D3" w:rsidRDefault="002C73D3" w:rsidP="002C73D3">
      <w:pPr>
        <w:tabs>
          <w:tab w:val="left" w:pos="1978"/>
        </w:tabs>
        <w:rPr>
          <w:rStyle w:val="2Exact"/>
          <w:rFonts w:eastAsiaTheme="minorHAnsi"/>
        </w:rPr>
      </w:pPr>
    </w:p>
    <w:p w14:paraId="0C076D93" w14:textId="77777777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03609E" w14:textId="77777777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609E5A6C" w14:textId="77777777" w:rsidR="002C73D3" w:rsidRPr="00480047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35FFD6F3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lastRenderedPageBreak/>
        <w:t>Распределение финансовых ресурсов муниципальной программы (по годам)</w:t>
      </w:r>
    </w:p>
    <w:p w14:paraId="32E5E977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82"/>
        <w:gridCol w:w="1559"/>
        <w:gridCol w:w="8"/>
        <w:gridCol w:w="1938"/>
        <w:gridCol w:w="8"/>
        <w:gridCol w:w="1187"/>
        <w:gridCol w:w="8"/>
        <w:gridCol w:w="1185"/>
        <w:gridCol w:w="8"/>
        <w:gridCol w:w="1218"/>
        <w:gridCol w:w="8"/>
        <w:gridCol w:w="1092"/>
        <w:gridCol w:w="8"/>
        <w:gridCol w:w="1092"/>
        <w:gridCol w:w="8"/>
        <w:gridCol w:w="1016"/>
      </w:tblGrid>
      <w:tr w:rsidR="0049085B" w:rsidRPr="00540163" w14:paraId="18EAD47D" w14:textId="77777777" w:rsidTr="00DA7B9C">
        <w:trPr>
          <w:trHeight w:val="300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D0D0EE6" w14:textId="57CFFD9B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№ структур</w:t>
            </w:r>
            <w:r w:rsidR="00FB7C37">
              <w:rPr>
                <w:rFonts w:eastAsia="Times New Roman"/>
              </w:rPr>
              <w:t>-</w:t>
            </w:r>
            <w:proofErr w:type="spellStart"/>
            <w:r w:rsidRPr="00540163">
              <w:rPr>
                <w:rFonts w:eastAsia="Times New Roman"/>
              </w:rPr>
              <w:t>ного</w:t>
            </w:r>
            <w:proofErr w:type="spellEnd"/>
            <w:r w:rsidRPr="00540163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540163">
              <w:rPr>
                <w:rFonts w:eastAsia="Times New Roman"/>
              </w:rPr>
              <w:t>мероприя</w:t>
            </w:r>
            <w:r w:rsidR="00FB7C37">
              <w:rPr>
                <w:rFonts w:eastAsia="Times New Roman"/>
              </w:rPr>
              <w:t>-</w:t>
            </w:r>
            <w:r w:rsidRPr="00540163">
              <w:rPr>
                <w:rFonts w:eastAsia="Times New Roman"/>
              </w:rPr>
              <w:t>тия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  <w:hideMark/>
          </w:tcPr>
          <w:p w14:paraId="290183C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A29CE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  <w:vAlign w:val="center"/>
            <w:hideMark/>
          </w:tcPr>
          <w:p w14:paraId="70E3D0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838" w:type="dxa"/>
            <w:gridSpan w:val="12"/>
            <w:shd w:val="clear" w:color="auto" w:fill="auto"/>
            <w:vAlign w:val="center"/>
            <w:hideMark/>
          </w:tcPr>
          <w:p w14:paraId="6EC1B9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0C0E8A" w:rsidRPr="00540163" w14:paraId="029D192E" w14:textId="77777777" w:rsidTr="00DA7B9C">
        <w:trPr>
          <w:trHeight w:val="3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3E675B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B3F7B3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670FF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45DBB9B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5" w:type="dxa"/>
            <w:gridSpan w:val="2"/>
            <w:vMerge w:val="restart"/>
            <w:shd w:val="clear" w:color="auto" w:fill="auto"/>
            <w:vAlign w:val="center"/>
            <w:hideMark/>
          </w:tcPr>
          <w:p w14:paraId="197167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3" w:type="dxa"/>
            <w:gridSpan w:val="2"/>
            <w:vMerge w:val="restart"/>
            <w:shd w:val="clear" w:color="auto" w:fill="auto"/>
            <w:vAlign w:val="center"/>
            <w:hideMark/>
          </w:tcPr>
          <w:p w14:paraId="2E8AF3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2</w:t>
            </w:r>
          </w:p>
        </w:tc>
        <w:tc>
          <w:tcPr>
            <w:tcW w:w="1226" w:type="dxa"/>
            <w:gridSpan w:val="2"/>
            <w:vMerge w:val="restart"/>
            <w:shd w:val="clear" w:color="auto" w:fill="auto"/>
            <w:vAlign w:val="center"/>
            <w:hideMark/>
          </w:tcPr>
          <w:p w14:paraId="23B036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3A1F52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5E9DA9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5</w:t>
            </w:r>
          </w:p>
        </w:tc>
        <w:tc>
          <w:tcPr>
            <w:tcW w:w="1024" w:type="dxa"/>
            <w:gridSpan w:val="2"/>
            <w:vMerge w:val="restart"/>
            <w:shd w:val="clear" w:color="auto" w:fill="auto"/>
            <w:vAlign w:val="center"/>
            <w:hideMark/>
          </w:tcPr>
          <w:p w14:paraId="617C8F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6</w:t>
            </w:r>
          </w:p>
        </w:tc>
      </w:tr>
      <w:tr w:rsidR="0049085B" w:rsidRPr="00540163" w14:paraId="71680A21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FDBA93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8F782F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6822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27FAFB1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5" w:type="dxa"/>
            <w:gridSpan w:val="2"/>
            <w:vMerge/>
            <w:shd w:val="clear" w:color="auto" w:fill="auto"/>
            <w:vAlign w:val="center"/>
            <w:hideMark/>
          </w:tcPr>
          <w:p w14:paraId="627F68C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14:paraId="4CE2DEA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  <w:hideMark/>
          </w:tcPr>
          <w:p w14:paraId="3684700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11CAA1B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25AA0BB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  <w:vAlign w:val="center"/>
            <w:hideMark/>
          </w:tcPr>
          <w:p w14:paraId="07916F5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</w:tr>
      <w:tr w:rsidR="0049085B" w:rsidRPr="00540163" w14:paraId="36428B77" w14:textId="77777777" w:rsidTr="00DA7B9C">
        <w:trPr>
          <w:trHeight w:val="42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598B6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9469CC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F86E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59C2949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5" w:type="dxa"/>
            <w:gridSpan w:val="2"/>
            <w:vMerge/>
            <w:shd w:val="clear" w:color="auto" w:fill="auto"/>
            <w:vAlign w:val="center"/>
            <w:hideMark/>
          </w:tcPr>
          <w:p w14:paraId="18CC33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93" w:type="dxa"/>
            <w:gridSpan w:val="2"/>
            <w:vMerge/>
            <w:shd w:val="clear" w:color="auto" w:fill="auto"/>
            <w:vAlign w:val="center"/>
            <w:hideMark/>
          </w:tcPr>
          <w:p w14:paraId="6CF13D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  <w:vAlign w:val="center"/>
            <w:hideMark/>
          </w:tcPr>
          <w:p w14:paraId="7DC004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4A83EC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4223628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024" w:type="dxa"/>
            <w:gridSpan w:val="2"/>
            <w:vMerge/>
            <w:shd w:val="clear" w:color="auto" w:fill="auto"/>
            <w:vAlign w:val="center"/>
            <w:hideMark/>
          </w:tcPr>
          <w:p w14:paraId="6288D43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</w:tr>
      <w:tr w:rsidR="0049085B" w:rsidRPr="00540163" w14:paraId="39177347" w14:textId="77777777" w:rsidTr="00DA7B9C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ED18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</w:t>
            </w:r>
          </w:p>
        </w:tc>
        <w:tc>
          <w:tcPr>
            <w:tcW w:w="3282" w:type="dxa"/>
            <w:shd w:val="clear" w:color="auto" w:fill="auto"/>
            <w:noWrap/>
            <w:vAlign w:val="center"/>
            <w:hideMark/>
          </w:tcPr>
          <w:p w14:paraId="6FC8BF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4A4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14:paraId="2CE407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</w:t>
            </w:r>
          </w:p>
        </w:tc>
        <w:tc>
          <w:tcPr>
            <w:tcW w:w="1195" w:type="dxa"/>
            <w:gridSpan w:val="2"/>
            <w:shd w:val="clear" w:color="auto" w:fill="auto"/>
            <w:noWrap/>
            <w:vAlign w:val="center"/>
            <w:hideMark/>
          </w:tcPr>
          <w:p w14:paraId="42F118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</w:t>
            </w:r>
          </w:p>
        </w:tc>
        <w:tc>
          <w:tcPr>
            <w:tcW w:w="1193" w:type="dxa"/>
            <w:gridSpan w:val="2"/>
            <w:shd w:val="clear" w:color="auto" w:fill="auto"/>
            <w:noWrap/>
            <w:vAlign w:val="center"/>
            <w:hideMark/>
          </w:tcPr>
          <w:p w14:paraId="364F99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</w:t>
            </w:r>
          </w:p>
        </w:tc>
        <w:tc>
          <w:tcPr>
            <w:tcW w:w="1226" w:type="dxa"/>
            <w:gridSpan w:val="2"/>
            <w:shd w:val="clear" w:color="auto" w:fill="auto"/>
            <w:noWrap/>
            <w:vAlign w:val="center"/>
            <w:hideMark/>
          </w:tcPr>
          <w:p w14:paraId="26C75B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490CA0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04893C6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</w:t>
            </w:r>
          </w:p>
        </w:tc>
        <w:tc>
          <w:tcPr>
            <w:tcW w:w="1024" w:type="dxa"/>
            <w:gridSpan w:val="2"/>
            <w:shd w:val="clear" w:color="auto" w:fill="auto"/>
            <w:noWrap/>
            <w:vAlign w:val="center"/>
            <w:hideMark/>
          </w:tcPr>
          <w:p w14:paraId="1FDE95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</w:t>
            </w:r>
          </w:p>
        </w:tc>
      </w:tr>
      <w:tr w:rsidR="00540163" w:rsidRPr="00540163" w14:paraId="60FBBBF8" w14:textId="77777777" w:rsidTr="00DA7B9C">
        <w:trPr>
          <w:trHeight w:val="375"/>
        </w:trPr>
        <w:tc>
          <w:tcPr>
            <w:tcW w:w="14896" w:type="dxa"/>
            <w:gridSpan w:val="17"/>
            <w:shd w:val="clear" w:color="auto" w:fill="auto"/>
            <w:hideMark/>
          </w:tcPr>
          <w:p w14:paraId="53AE4E3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40163" w:rsidRPr="00540163" w14:paraId="1EFD8390" w14:textId="77777777" w:rsidTr="00DA7B9C">
        <w:trPr>
          <w:trHeight w:val="34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466FC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DE13C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4E334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55EB1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A284F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28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7898C9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2E43E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3F6C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26D2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96050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755F27" w:rsidRPr="00540163" w14:paraId="225DA9F0" w14:textId="77777777" w:rsidTr="00DA7B9C">
        <w:trPr>
          <w:trHeight w:val="3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ACFA3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D07CDB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6BFF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340FC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14D60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28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08235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E55A2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4803D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C7DB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53B63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0C0E8A" w:rsidRPr="00540163" w14:paraId="0FA60594" w14:textId="77777777" w:rsidTr="00DA7B9C">
        <w:trPr>
          <w:trHeight w:val="58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E4D26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0D136B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52D57DC" w14:textId="3BAFFA04" w:rsidR="00540163" w:rsidRPr="00540163" w:rsidRDefault="00205DCB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90681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9F70E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69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F543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D3546D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EB662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BB65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42161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2009887" w14:textId="77777777" w:rsidTr="00DA7B9C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F30BA5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B6938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9EF1E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B2BC7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DF474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69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6375A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49F8F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5968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F79F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EBDCA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FEB42C7" w14:textId="77777777" w:rsidTr="00DA7B9C">
        <w:trPr>
          <w:trHeight w:val="7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BE837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6A710A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35E17A" w14:textId="61F50DD9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818023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C1A3D0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27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A49D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74A3E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44B6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27FA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9B56B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072660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F6DCE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29B72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7B547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64818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8C9A3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27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A9E03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AFA4F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BF11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1817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75286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94771D8" w14:textId="77777777" w:rsidTr="00DA7B9C">
        <w:trPr>
          <w:trHeight w:val="7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157E9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4953A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E758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5439E0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E115C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391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0F3BB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27276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25E9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84EEA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7C41A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F8F1A23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4E732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47ADA7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1C66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A41A3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68F4E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391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CC3B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003D5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1F51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894D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7FF2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949583E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FEAB1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9B197C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540163">
              <w:rPr>
                <w:rFonts w:eastAsia="Times New Roman"/>
              </w:rPr>
              <w:t>Нялинское</w:t>
            </w:r>
            <w:proofErr w:type="spellEnd"/>
            <w:r w:rsidRPr="00540163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D1840ED" w14:textId="644CA2BB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7F8E3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67F2D0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7EEE14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24506B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1F24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BA89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546D43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0C0E8A" w:rsidRPr="00540163" w14:paraId="5E3E7986" w14:textId="77777777" w:rsidTr="00DA7B9C">
        <w:trPr>
          <w:trHeight w:val="6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CB16D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337370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46DEF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1E5426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331A0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1E02C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005D1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5237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30A5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584A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540163" w:rsidRPr="00540163" w14:paraId="20E2C3FA" w14:textId="77777777" w:rsidTr="00DA7B9C">
        <w:trPr>
          <w:trHeight w:val="34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DC9025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36AA1D6" w14:textId="1B18C49F" w:rsidR="00540163" w:rsidRPr="00540163" w:rsidRDefault="00540163" w:rsidP="00DD4CD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6CCF62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AFD588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3A56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3 1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D028D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957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0019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33 91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DE3BC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9 0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A929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 090,6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8ABC6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</w:tr>
      <w:tr w:rsidR="00755F27" w:rsidRPr="00540163" w14:paraId="7A8788D2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684FF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739562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AB44D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7C3C0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16B4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51E21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FEB64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6978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51C7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55720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755F27" w:rsidRPr="00540163" w14:paraId="1828706A" w14:textId="77777777" w:rsidTr="00DA7B9C">
        <w:trPr>
          <w:trHeight w:val="2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C98DF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FCF34C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27DC8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44100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52755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5 1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10DA6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3 34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3AF18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2 094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5DE5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9 42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4389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9F85D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</w:tr>
      <w:tr w:rsidR="00755F27" w:rsidRPr="00540163" w14:paraId="4EA2367C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6D55B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77E4B1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1268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44A441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02380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D15B1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44D3E4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5B88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A0E9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428DC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55F27" w:rsidRPr="00540163" w14:paraId="57C4F456" w14:textId="77777777" w:rsidTr="00DA7B9C">
        <w:trPr>
          <w:trHeight w:val="4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11196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B083C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0755D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7525E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33BA7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24 363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29B3C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6 937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86E14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0 4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0CF7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2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6EB9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0C81B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</w:tr>
      <w:tr w:rsidR="00755F27" w:rsidRPr="00540163" w14:paraId="141F6106" w14:textId="77777777" w:rsidTr="00DA7B9C">
        <w:trPr>
          <w:trHeight w:val="21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9DE68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44A884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5ABF3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65ABD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57F41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F38F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DE61A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5570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DC05D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D87C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755F27" w:rsidRPr="00540163" w14:paraId="0299DCEA" w14:textId="77777777" w:rsidTr="00DA7B9C">
        <w:trPr>
          <w:trHeight w:val="7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D9E4E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C2EE4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F2B60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3D3369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DE9FD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4C0B6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0301C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0AEF8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38311A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649A7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58C1943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3BCAB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81EDE7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</w:t>
            </w:r>
            <w:r w:rsidRPr="00540163">
              <w:rPr>
                <w:rFonts w:eastAsia="Times New Roman"/>
              </w:rPr>
              <w:lastRenderedPageBreak/>
              <w:t>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49EF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813A2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6A0CA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1 454,3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17AE7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8 876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31641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8 3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D6A07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4 03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D6F5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4A694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</w:tr>
      <w:tr w:rsidR="000C0E8A" w:rsidRPr="00540163" w14:paraId="45213B90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AB1F0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7583AE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D885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37D30E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4CA1E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90AB0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A1759F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E247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FD312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F89D0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0C0E8A" w:rsidRPr="00540163" w14:paraId="418F1BBA" w14:textId="77777777" w:rsidTr="00DA7B9C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6F6DB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75E15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59F3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D9B1E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28B3F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441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306E4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3 259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A808E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6 53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E4DEE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487F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34BE4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</w:tr>
      <w:tr w:rsidR="000C0E8A" w:rsidRPr="00540163" w14:paraId="4E01026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27989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C15D9E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5484B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73997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3D2A3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2C8CE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C93CB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00AC6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E30AC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A21CE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0C0E8A" w:rsidRPr="00540163" w14:paraId="1CD18058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7C521C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0AE71C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5034B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0229C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50923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2 704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AACD3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855,6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47C9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 84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FE5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234D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872F2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</w:tr>
      <w:tr w:rsidR="000C0E8A" w:rsidRPr="00540163" w14:paraId="690EED26" w14:textId="77777777" w:rsidTr="00DA7B9C">
        <w:trPr>
          <w:trHeight w:val="223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C35829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BE0A84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A4DD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3E1912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8B56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F7976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C89E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7A83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1DEB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9CDD9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0C0E8A" w:rsidRPr="00540163" w14:paraId="2B274BA2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CACAC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771516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4C2366" w14:textId="1E9BFBC7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0F6D12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7C1A6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88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B304D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09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718C8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DE23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0E13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42143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F2A355B" w14:textId="77777777" w:rsidTr="00DA7B9C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D8D604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3B3D9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BCAA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F7E3A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DE660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88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A039F1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09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7FC31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0E0D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2179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63089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D3B01E7" w14:textId="77777777" w:rsidTr="00DA7B9C">
        <w:trPr>
          <w:trHeight w:val="7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14DAF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C530B0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DC0975" w14:textId="489D00A4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C637A2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F525A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6B7C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7A635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6F73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BF39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6FE1A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5A59A3" w14:textId="77777777" w:rsidTr="00DA7B9C">
        <w:trPr>
          <w:trHeight w:val="5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C4BAF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54614A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288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C972D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EBEA8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3457CD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BD419E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F38B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41DF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E1BF3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C21F4F6" w14:textId="77777777" w:rsidTr="00DA7B9C">
        <w:trPr>
          <w:trHeight w:val="5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22D82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6FA229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540163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0E3C6E" w14:textId="57701DBE" w:rsidR="00540163" w:rsidRPr="00540163" w:rsidRDefault="00017BB9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31284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EE32B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C18C7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DADB1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6CB30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1D05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87A6F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83E441E" w14:textId="77777777" w:rsidTr="00DA7B9C">
        <w:trPr>
          <w:trHeight w:val="9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BF310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AC87AB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196A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206097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CA6733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89F2C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D8469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CEB8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7778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659A5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367915E9" w14:textId="77777777" w:rsidTr="00DA7B9C">
        <w:trPr>
          <w:trHeight w:val="7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7C80B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069C2A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540163">
              <w:rPr>
                <w:rFonts w:eastAsia="Times New Roman"/>
              </w:rPr>
              <w:t>Селиярово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5DA4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727FB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E9A7B3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 172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77641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EBDA4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C4E3AA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2D59D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6DC24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0EE8EAE" w14:textId="77777777" w:rsidTr="00DA7B9C">
        <w:trPr>
          <w:trHeight w:val="9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E4A63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6D95B1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88061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5DF1B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B102D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 172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6A82D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DF0D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0D7E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B49A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FA1E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DF05B37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AE49C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6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F66EEA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DE2940" w14:textId="36B861CB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E1591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237C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886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B79AB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53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5B76A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707F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CE00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FF826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5ED44EA5" w14:textId="77777777" w:rsidTr="00DA7B9C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8E838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FD7F8E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75578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AB3E5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78466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886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D64D6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53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09797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A848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E8AD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56215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50E520F" w14:textId="77777777" w:rsidTr="00DA7B9C">
        <w:trPr>
          <w:trHeight w:val="15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D9F93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23A94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66F8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53965A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2BBD0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A4883C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AF44C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933105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06B8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7DF85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2497FD8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16ECA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7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2580A7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6975047" w14:textId="7E198B61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5EF78B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EF76C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74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0E10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78902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2856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8198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2C59DF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8C79E7A" w14:textId="77777777" w:rsidTr="00DA7B9C">
        <w:trPr>
          <w:trHeight w:val="5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8BA520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EE9476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6546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64CE30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EAD5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74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A1A18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6340F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4F49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C08A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781C74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59F69F9E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D178F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8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BE6320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19D9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B8501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CE491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7C078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DEA73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5665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747A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E8BF3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190C51E" w14:textId="77777777" w:rsidTr="00DA7B9C">
        <w:trPr>
          <w:trHeight w:val="6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564F0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B22CF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8158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3763C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9FB4D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8CA35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072E2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5852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615F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FA6EA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FB8FCBF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9E7035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9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E78DD1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C711E0" w14:textId="05380E5A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0599B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6E6C5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E22F0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D7F70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1767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F7E7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289E8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F76B803" w14:textId="77777777" w:rsidTr="00DA7B9C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6C51DE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318093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258F7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FCB87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53CB1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4705F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61C9D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DE9C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2FBB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F306A9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8B92546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87E470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0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F77757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E135BD" w14:textId="421BB4ED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D7444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363A04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55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0986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49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87A0F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B47F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8295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CBFE4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CCEB53A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D7CCF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EDFE8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EACB2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80E0B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3A0A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55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CBA3C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49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FA2F2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475A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7768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CE15D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531B26C8" w14:textId="77777777" w:rsidTr="00DA7B9C">
        <w:trPr>
          <w:trHeight w:val="15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0B50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A1E334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A2D10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3A2BB8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ПАО НК "Лукойл",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AAC2F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65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AB28B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200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EAE4B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962F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B2C1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7B342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25E7EB9" w14:textId="77777777" w:rsidTr="00DA7B9C">
        <w:trPr>
          <w:trHeight w:val="79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3ABB8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1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DD9700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540163">
              <w:rPr>
                <w:rFonts w:eastAsia="Times New Roman"/>
              </w:rPr>
              <w:t>Нялинское</w:t>
            </w:r>
            <w:proofErr w:type="spellEnd"/>
            <w:r w:rsidRPr="00540163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540163">
              <w:rPr>
                <w:rFonts w:eastAsia="Times New Roman"/>
              </w:rPr>
              <w:t>пер.Северный</w:t>
            </w:r>
            <w:proofErr w:type="spellEnd"/>
            <w:r w:rsidRPr="00540163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ABEE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E0C79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1552B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41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B7539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274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B2C16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5F8A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5B6D6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780C6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5DC614A" w14:textId="77777777" w:rsidTr="00DA7B9C">
        <w:trPr>
          <w:trHeight w:val="73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305C7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0592D1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235A4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4AC22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207887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41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60B3A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274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7DC01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3358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E4A7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90CA9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B2C1DD8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28D38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ECF107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540163">
              <w:rPr>
                <w:rFonts w:eastAsia="Times New Roman"/>
              </w:rPr>
              <w:t>Шапша</w:t>
            </w:r>
            <w:proofErr w:type="spellEnd"/>
            <w:r w:rsidRPr="00540163">
              <w:rPr>
                <w:rFonts w:eastAsia="Times New Roman"/>
              </w:rPr>
              <w:t>, д. Я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B813BA" w14:textId="7FB50AE3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8D9A6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0DA43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42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4C59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C0866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5057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2B23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3F6B9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52179C7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68197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48C8E5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3C5C9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B807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40F6D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42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ED887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3E2C1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3371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8CB92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6A724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C7ACD27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04989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0396F3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Pr="00540163">
              <w:rPr>
                <w:rFonts w:eastAsia="Times New Roman"/>
              </w:rPr>
              <w:t xml:space="preserve">"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6D8693" w14:textId="5E6D3C89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D0823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1FE5B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6BBD1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E640B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1B486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B59C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632F8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DA5E9F7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E1D35D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1A88AA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DBC5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38100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4CC41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AF1EF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7DFB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1733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1D60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51E12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9C7C5C" w14:textId="77777777" w:rsidTr="00DA7B9C">
        <w:trPr>
          <w:trHeight w:val="12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10D59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829F3D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7C5BA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D4948B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B537C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CEE4C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CFB8C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5824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6CB7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6C6D3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19466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25BA3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0AD628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Pr="00540163">
              <w:rPr>
                <w:rFonts w:eastAsia="Times New Roman"/>
              </w:rPr>
              <w:t xml:space="preserve">"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AA29FD" w14:textId="2A19076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919B14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9B350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2AF3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DBF3E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CC3B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13FA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36E149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2EBF95E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1AE3A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3F8C8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356FC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0CF97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FCBD0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90F8E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4D5C3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B162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2AC3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2AC314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7BFD691" w14:textId="77777777" w:rsidTr="00DA7B9C">
        <w:trPr>
          <w:trHeight w:val="12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1CA4C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8F6591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C4F09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4FC3C0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A157B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52588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BF2C9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2EF1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FE509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0B7D7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73D4A679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hideMark/>
          </w:tcPr>
          <w:p w14:paraId="259762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B9868D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Pr="00540163">
              <w:rPr>
                <w:rFonts w:eastAsia="Times New Roman"/>
              </w:rPr>
              <w:t xml:space="preserve">" </w:t>
            </w:r>
            <w:proofErr w:type="spellStart"/>
            <w:r w:rsidRPr="00540163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FB69E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19D22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19FED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F7462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F00B7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97D8C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9185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9C208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8F2379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0035BE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BEA898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AC13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73478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C8C89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68D2D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11AE5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FE166B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52D35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272AE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4DFF6BD" w14:textId="77777777" w:rsidTr="00DA7B9C">
        <w:trPr>
          <w:trHeight w:val="13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25099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92239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0FA8FC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6AD588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88E8F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015E53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3065A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CC8D3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35267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6B5772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5F5DFC5" w14:textId="77777777" w:rsidTr="00DA7B9C">
        <w:trPr>
          <w:trHeight w:val="67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F097D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16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A0DB97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540163">
              <w:rPr>
                <w:rFonts w:eastAsia="Times New Roman"/>
              </w:rPr>
              <w:t>пер.Восточный</w:t>
            </w:r>
            <w:proofErr w:type="spellEnd"/>
            <w:r w:rsidRPr="00540163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540163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905734" w14:textId="46C3A61C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6E4B5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14D46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C98C2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B7421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3CF9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B41AB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15CF3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B52EA4B" w14:textId="77777777" w:rsidTr="00DA7B9C">
        <w:trPr>
          <w:trHeight w:val="7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966ED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A272BF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CF426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32694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DFE24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9D8D1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DF3BE0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CE79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0B6A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6FE78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D274AAB" w14:textId="77777777" w:rsidTr="00DA7B9C">
        <w:trPr>
          <w:trHeight w:val="73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6F31F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7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80A87A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03A5DB" w14:textId="56934EAA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FE8A4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D0B26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0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FBE8D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7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443F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45E8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0764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0A7B7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3DEC647" w14:textId="77777777" w:rsidTr="00DA7B9C">
        <w:trPr>
          <w:trHeight w:val="7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76831C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4A66D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587E9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5FCD54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F8DB7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0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AD09B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7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FE74C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6756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7CC9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5C9C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319EF42C" w14:textId="77777777" w:rsidTr="00DA7B9C">
        <w:trPr>
          <w:trHeight w:val="75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4696A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8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B1F39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FB3709" w14:textId="73B04582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7B421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2A4375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EADD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46A8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B2D7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F1FCF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381B23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3F49947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A0A100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F16BB4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1B9CF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61611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ED73D8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260FD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DEBCE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4BF1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7CD1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58114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5273C3B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9A901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9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3A4A06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DAA3B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B2C9E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3F95C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066CD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2EA16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6C895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DD3A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9296C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EF29F07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D3E8D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3C2BC4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BE855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0DB99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1949F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AE67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C7EF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2F98D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06735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2840C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7921329" w14:textId="77777777" w:rsidTr="00DA7B9C">
        <w:trPr>
          <w:trHeight w:val="12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CB789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4DE9A7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D89E0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3226AB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</w:t>
            </w:r>
            <w:proofErr w:type="spellStart"/>
            <w:r w:rsidRPr="00540163">
              <w:rPr>
                <w:rFonts w:eastAsia="Times New Roman"/>
              </w:rPr>
              <w:t>Газпромнефть-Хантос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60218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9686C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61445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2C1BA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D1E1EE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794EE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41656D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9F5F2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0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B72385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  <w:r w:rsidRPr="00540163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E81C5A" w14:textId="67ACDA3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E946BC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EF6BA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A6770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6052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4513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FC96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42D97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AA77858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0E12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EE2F2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8CF9C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25654A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FA67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72DA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24677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732B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575D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FB696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6937C33" w14:textId="77777777" w:rsidTr="00DA7B9C">
        <w:trPr>
          <w:trHeight w:val="12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C0991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8BEE2D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12701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62C520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C311A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2E174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1E3EF3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017B9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922F9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DD7B0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9E2566C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3107E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1.2.21. 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AD2DE4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540163">
              <w:rPr>
                <w:rFonts w:eastAsia="Times New Roman"/>
              </w:rPr>
              <w:t>сут</w:t>
            </w:r>
            <w:proofErr w:type="spellEnd"/>
            <w:r w:rsidRPr="00540163">
              <w:rPr>
                <w:rFonts w:eastAsia="Times New Roman"/>
              </w:rPr>
              <w:t xml:space="preserve"> до 2000 м3/</w:t>
            </w:r>
            <w:proofErr w:type="spellStart"/>
            <w:r w:rsidRPr="00540163">
              <w:rPr>
                <w:rFonts w:eastAsia="Times New Roman"/>
              </w:rPr>
              <w:t>сут</w:t>
            </w:r>
            <w:proofErr w:type="spellEnd"/>
            <w:r w:rsidRPr="00540163">
              <w:rPr>
                <w:rFonts w:eastAsia="Times New Roman"/>
              </w:rPr>
              <w:t xml:space="preserve">, 2-ой этап п. </w:t>
            </w:r>
            <w:proofErr w:type="spellStart"/>
            <w:r w:rsidRPr="00540163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A53BF5" w14:textId="30F10C0F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F9DF6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BFC2B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 777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40FCA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 127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E4530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51CF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8945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43B81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04FB028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1A3C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89BA74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6DB6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098B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B2DB8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 777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411E7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 127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DE794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2634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B3EE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DE3340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B59B943" w14:textId="77777777" w:rsidTr="00DA7B9C">
        <w:trPr>
          <w:trHeight w:val="12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C25D09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1C0E7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8F827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8BD3C2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B47A7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127,1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6FEF8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127,1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E965A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91B3B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CFAE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E562F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4DD1E68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C24F7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13365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BD1BB4E" w14:textId="5099F92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0B5E0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723FF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B0769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77D6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6652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87EB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766FB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A1473F7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E42FE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A0FA77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991AB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A289B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F8A03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CC487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A8607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CA80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A241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4A8C8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924BC4E" w14:textId="77777777" w:rsidTr="00DA7B9C">
        <w:trPr>
          <w:trHeight w:val="12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B189B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EFE350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4478A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D559DD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DE539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DE6F7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0B803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E5FE8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7718C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3FE2D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0B6E07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158BB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1.2.23. 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4155C7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540163">
              <w:rPr>
                <w:rFonts w:eastAsia="Times New Roman"/>
              </w:rPr>
              <w:t>Ягурьях</w:t>
            </w:r>
            <w:proofErr w:type="spellEnd"/>
            <w:r w:rsidRPr="00540163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887075" w14:textId="0C890962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4F19B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993E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21175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2CC0B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D902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4497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A6932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34C878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2CDC8D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B9F906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7318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17E08F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2A91A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B223D5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B97D0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1E0A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9656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B74F7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49CC689" w14:textId="77777777" w:rsidTr="00DA7B9C">
        <w:trPr>
          <w:trHeight w:val="10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0FB54A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4EC23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1502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1FC4AD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CC8FF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60C5A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2FFDB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953F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9FD4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2B569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C98896F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D7965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53FDF5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67FF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CEE96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ADC9F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69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CCED45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699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5B522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F04C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B623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F7EC0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3AF86DA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2DD1B1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7657BA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44986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972A6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4308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69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9AB5C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699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E0816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5DC0C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BA7E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79D2C0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851ACEC" w14:textId="77777777" w:rsidTr="00DA7B9C">
        <w:trPr>
          <w:trHeight w:val="12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D51F6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E2293D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8DE4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1872DA7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  <w:r w:rsidRPr="00540163">
              <w:rPr>
                <w:rFonts w:eastAsia="Times New Roman"/>
              </w:rPr>
              <w:t xml:space="preserve"> - ООО "РН-</w:t>
            </w:r>
            <w:proofErr w:type="spellStart"/>
            <w:r w:rsidRPr="00540163">
              <w:rPr>
                <w:rFonts w:eastAsia="Times New Roman"/>
              </w:rPr>
              <w:t>Юганскнефтегаз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9EF2D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473,6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7AC56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473,6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98CAB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A22A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3D46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5B553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0EACFFA" w14:textId="77777777" w:rsidTr="00DA7B9C">
        <w:trPr>
          <w:trHeight w:val="64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06395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76C33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113422" w14:textId="19C943FF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809F42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0E8B3D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A473A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99B6D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C6B7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7A9E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F1843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3E844BF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B394D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04D3A5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C432B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ADB3E5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7F4A7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D6C6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D8D0A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E488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50E1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1ECC9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5CF74D5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0A1FF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2.26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1E2C9F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540163">
              <w:rPr>
                <w:rFonts w:eastAsia="Times New Roman"/>
              </w:rPr>
              <w:t>ул.Боровая</w:t>
            </w:r>
            <w:proofErr w:type="spellEnd"/>
            <w:r w:rsidRPr="00540163">
              <w:rPr>
                <w:rFonts w:eastAsia="Times New Roman"/>
              </w:rPr>
              <w:t xml:space="preserve"> </w:t>
            </w:r>
            <w:proofErr w:type="spellStart"/>
            <w:r w:rsidRPr="00540163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6BA190" w14:textId="1AA4DF1D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21EE8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C863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28B96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01C64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C4D95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7BE2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6B416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66FBEA4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2C1C46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E997A8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FDE98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F4B64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201EAF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EA07E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E2463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019C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DD77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046C7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20F4C66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7F145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7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DFAF13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540163">
              <w:rPr>
                <w:rFonts w:eastAsia="Times New Roman"/>
              </w:rPr>
              <w:t>п.Луговской</w:t>
            </w:r>
            <w:proofErr w:type="spellEnd"/>
            <w:r w:rsidRPr="00540163">
              <w:rPr>
                <w:rFonts w:eastAsia="Times New Roman"/>
              </w:rPr>
              <w:t xml:space="preserve"> по </w:t>
            </w:r>
            <w:proofErr w:type="spellStart"/>
            <w:r w:rsidRPr="00540163">
              <w:rPr>
                <w:rFonts w:eastAsia="Times New Roman"/>
              </w:rPr>
              <w:t>ул.Ленина</w:t>
            </w:r>
            <w:proofErr w:type="spellEnd"/>
            <w:r w:rsidRPr="00540163">
              <w:rPr>
                <w:rFonts w:eastAsia="Times New Roman"/>
              </w:rPr>
              <w:t>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045E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A017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9BD5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04F64B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0D6DE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2491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F0BD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DA79B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1905C83E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FF2C69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FBA3BB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90DA2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0DF6B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8BF92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85375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4C092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ABA94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E2D9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3C072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992A232" w14:textId="77777777" w:rsidTr="00DA7B9C">
        <w:trPr>
          <w:trHeight w:val="6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DDFAA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8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896D82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540163">
              <w:rPr>
                <w:rFonts w:eastAsia="Times New Roman"/>
              </w:rPr>
              <w:t>Урманный</w:t>
            </w:r>
            <w:proofErr w:type="spellEnd"/>
            <w:r w:rsidRPr="00540163">
              <w:rPr>
                <w:rFonts w:eastAsia="Times New Roman"/>
              </w:rPr>
              <w:t xml:space="preserve">, п. </w:t>
            </w:r>
            <w:proofErr w:type="spellStart"/>
            <w:r w:rsidRPr="00540163">
              <w:rPr>
                <w:rFonts w:eastAsia="Times New Roman"/>
              </w:rPr>
              <w:t>Красноленинский</w:t>
            </w:r>
            <w:proofErr w:type="spellEnd"/>
            <w:r w:rsidRPr="00540163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EFE089" w14:textId="7F7EE00B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85A5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025A0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E7BCB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E3DC7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0FF8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CE3A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0AEB6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065BB50" w14:textId="77777777" w:rsidTr="00DA7B9C">
        <w:trPr>
          <w:trHeight w:val="6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965360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AD7668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84AE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3931D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A39E5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A24D0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593F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E0E7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2FE1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9E5CF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540163" w:rsidRPr="00540163" w14:paraId="337970E0" w14:textId="77777777" w:rsidTr="00DA7B9C">
        <w:trPr>
          <w:trHeight w:val="61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9CFE9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840431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5B3E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691B8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A5195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6D30E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9E798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C7F9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CB17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85016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755F27" w:rsidRPr="00540163" w14:paraId="08ED08A2" w14:textId="77777777" w:rsidTr="00DA7B9C">
        <w:trPr>
          <w:trHeight w:val="6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EBFF0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CA40F4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EAFF2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4BEF8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23034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E63AFF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16376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CF3E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97C8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5FA93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0C0E8A" w:rsidRPr="00540163" w14:paraId="71E6FCA0" w14:textId="77777777" w:rsidTr="00DA7B9C">
        <w:trPr>
          <w:trHeight w:val="69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870D5D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3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BC777C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E4B31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A6F58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2622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025B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870A9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156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AD02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54E24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0C0E8A" w:rsidRPr="00540163" w14:paraId="6B5D6D81" w14:textId="77777777" w:rsidTr="00DA7B9C">
        <w:trPr>
          <w:trHeight w:val="7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57687C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F42B3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FBA4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CE2430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F3221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13C5A6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36439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FE73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91E4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9F587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540163" w:rsidRPr="00540163" w14:paraId="0330A875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A3EEC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5B0EF6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807BC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BE68A2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4E3E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70 89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2C464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668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47B2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963B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6EAC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6DE8F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</w:tr>
      <w:tr w:rsidR="00755F27" w:rsidRPr="00540163" w14:paraId="37651145" w14:textId="77777777" w:rsidTr="00DA7B9C">
        <w:trPr>
          <w:trHeight w:val="6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CBB46E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79BE0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0C74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E557B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36297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70 89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85E57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668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657FB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656A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BA6D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C0999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</w:tr>
      <w:tr w:rsidR="000C0E8A" w:rsidRPr="00540163" w14:paraId="51C95AC4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B544A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1.4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BC65F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45B15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646D6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8C6CA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0 2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437F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529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17FB6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858A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1584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D7F90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</w:tr>
      <w:tr w:rsidR="000C0E8A" w:rsidRPr="00540163" w14:paraId="5C7F8080" w14:textId="77777777" w:rsidTr="00DA7B9C">
        <w:trPr>
          <w:trHeight w:val="6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4ABF9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4813E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41FA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4550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93EC9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0 296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8B3C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529,3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38A09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95D7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86A0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3C1CA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</w:tr>
      <w:tr w:rsidR="000C0E8A" w:rsidRPr="00540163" w14:paraId="370438AF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271A4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4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CC3F28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3BC4F7" w14:textId="05D8002B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3FFF9E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E2288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0 598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DDE6D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138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90AA3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2A8C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54DA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9582E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</w:tr>
      <w:tr w:rsidR="000C0E8A" w:rsidRPr="00540163" w14:paraId="775B21D0" w14:textId="77777777" w:rsidTr="00DA7B9C">
        <w:trPr>
          <w:trHeight w:val="6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7FF592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A0B32B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A637C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5B6B3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D0560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0 598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24878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138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1557F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18E1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9DBB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72BD3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</w:tr>
      <w:tr w:rsidR="00540163" w:rsidRPr="00540163" w14:paraId="145964B7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E2D16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5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2BBB8D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6AE17D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FD5A5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23010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8F464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2CAB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57F6C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470AF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20F69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250F8099" w14:textId="77777777" w:rsidTr="00DA7B9C">
        <w:trPr>
          <w:trHeight w:val="4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479722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21D52C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FD8BD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EB628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72F72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2566D5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8AE63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3B43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9D24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0937C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4C53BF91" w14:textId="77777777" w:rsidTr="00DA7B9C">
        <w:trPr>
          <w:trHeight w:val="6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EC534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5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E7D6C7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CB820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B90D9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C4C10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D3087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9D07A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E018E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C5EA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FC1E3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52E5791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3E8FE1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C69493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2BBD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20C30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E685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4AD0A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D6761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21812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8ADC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A3D85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73843D78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hideMark/>
          </w:tcPr>
          <w:p w14:paraId="0DE25C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FF11FE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060E2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DBCB8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E1B3E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93 588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646F8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0 207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BA50A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1 80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9EAB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2 40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2951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5 344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31B90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3 823,9</w:t>
            </w:r>
          </w:p>
        </w:tc>
      </w:tr>
      <w:tr w:rsidR="000C0E8A" w:rsidRPr="00540163" w14:paraId="1BC4394A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33707C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13309D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0CF9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C7151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A81D9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28290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5FF4E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6B0D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E27C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AC893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0C0E8A" w:rsidRPr="00540163" w14:paraId="0DD3AEA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1D687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E2B4F3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8B09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6F99F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710C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85 575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8EF7B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4 59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65E8A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9 98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E391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77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6421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872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764F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3 351,4</w:t>
            </w:r>
          </w:p>
        </w:tc>
      </w:tr>
      <w:tr w:rsidR="000C0E8A" w:rsidRPr="00540163" w14:paraId="2F6B17D3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CDFDA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2BC934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6A65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B8688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88E29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C9D2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9901A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5E35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355B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70394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0C0E8A" w:rsidRPr="00540163" w14:paraId="01C97583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A7DB9D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45046A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B42A3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C3A7B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505F2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4 838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2FE6A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8 187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8B05A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8 29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9565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5 365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54F7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7 253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CB188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5 733,3</w:t>
            </w:r>
          </w:p>
        </w:tc>
      </w:tr>
      <w:tr w:rsidR="000C0E8A" w:rsidRPr="00540163" w14:paraId="3DF29CCD" w14:textId="77777777" w:rsidTr="00DA7B9C">
        <w:trPr>
          <w:trHeight w:val="20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ADE3A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202647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D4227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39DE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82A2B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4DF1B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E1DE22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797B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76A5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C8E4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0C0E8A" w:rsidRPr="00540163" w14:paraId="0CB653F6" w14:textId="77777777" w:rsidTr="00DA7B9C">
        <w:trPr>
          <w:trHeight w:val="88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7634F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4DA04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FAD5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D7C9D1" w14:textId="77777777" w:rsidR="00540163" w:rsidRPr="00540163" w:rsidRDefault="00540163" w:rsidP="00540163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86634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407B9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76E4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D368A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06F40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6F76A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3DDEEC96" w14:textId="77777777" w:rsidTr="00DA7B9C">
        <w:trPr>
          <w:trHeight w:val="450"/>
        </w:trPr>
        <w:tc>
          <w:tcPr>
            <w:tcW w:w="9261" w:type="dxa"/>
            <w:gridSpan w:val="8"/>
            <w:shd w:val="clear" w:color="auto" w:fill="auto"/>
            <w:hideMark/>
          </w:tcPr>
          <w:p w14:paraId="49BFB03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9D7785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A302C9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2C9E2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BB7E6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62ED1F8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540163" w:rsidRPr="00540163" w14:paraId="3E8F0E81" w14:textId="77777777" w:rsidTr="00DA7B9C">
        <w:trPr>
          <w:trHeight w:val="45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C2703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FD013E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C97E0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9243C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B4007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26160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CB1D7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944B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10A5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29FFB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755F27" w:rsidRPr="00540163" w14:paraId="47AB2897" w14:textId="77777777" w:rsidTr="00DA7B9C">
        <w:trPr>
          <w:trHeight w:val="4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2C38F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89133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6C715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46034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4F8BC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56CB7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6C225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284F3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74EB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A7939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0C0E8A" w:rsidRPr="00540163" w14:paraId="4C6909B9" w14:textId="77777777" w:rsidTr="00DA7B9C">
        <w:trPr>
          <w:trHeight w:val="52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C410E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6E0038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F3AD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41C9B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3E49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D23F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6E3CF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ADE0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978C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1E655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755F27" w:rsidRPr="00540163" w14:paraId="341A1217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4A6DC1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0564F0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23606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A35BE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AE4F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C34E5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44469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9A14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073D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1BE14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0C0E8A" w:rsidRPr="00540163" w14:paraId="66BAFE83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734D83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157AA5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B2ECF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CEF00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6DC02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15807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92ED7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066A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2DE6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5ED2B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0C0E8A" w:rsidRPr="00540163" w14:paraId="42FB4A0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C2C92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1AB7D5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F33CF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7737A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89E39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91133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F198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6DBE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3BF6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65B98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540163" w:rsidRPr="00540163" w14:paraId="30CDCA47" w14:textId="77777777" w:rsidTr="00DA7B9C">
        <w:trPr>
          <w:trHeight w:val="465"/>
        </w:trPr>
        <w:tc>
          <w:tcPr>
            <w:tcW w:w="14896" w:type="dxa"/>
            <w:gridSpan w:val="17"/>
            <w:shd w:val="clear" w:color="auto" w:fill="auto"/>
            <w:hideMark/>
          </w:tcPr>
          <w:p w14:paraId="3D52E95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0163" w:rsidRPr="00540163" w14:paraId="178F329A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1D5D7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3B209E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031D3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80634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26CAE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0 177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E5BF3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65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8942D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B289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4775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004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B7D0E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484,9</w:t>
            </w:r>
          </w:p>
        </w:tc>
      </w:tr>
      <w:tr w:rsidR="00755F27" w:rsidRPr="00540163" w14:paraId="6F4954DA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95098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F9C24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28077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B333F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BDEC0B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B92ED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BEED6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A63A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1B14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2EF3E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755F27" w:rsidRPr="00540163" w14:paraId="7E6B1AEF" w14:textId="77777777" w:rsidTr="00DA7B9C">
        <w:trPr>
          <w:trHeight w:val="31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B491E3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F19EB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6C18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00CDE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FE74D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6 532,3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79A4DB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71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5A353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BC75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0670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42159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</w:tr>
      <w:tr w:rsidR="000C0E8A" w:rsidRPr="00540163" w14:paraId="15C0780F" w14:textId="77777777" w:rsidTr="00DA7B9C">
        <w:trPr>
          <w:trHeight w:val="58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6DF545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580B0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051C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1E93E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01BBB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2FB20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71DB3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8E10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A09BB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272B6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0C0E8A" w:rsidRPr="00540163" w14:paraId="386573A0" w14:textId="77777777" w:rsidTr="00DA7B9C">
        <w:trPr>
          <w:trHeight w:val="6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CA99E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E7F5D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42541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A0C2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05D56F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7DEE3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CD248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2BDC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C3D2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66629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0C0E8A" w:rsidRPr="00540163" w14:paraId="7B030127" w14:textId="77777777" w:rsidTr="00DA7B9C">
        <w:trPr>
          <w:trHeight w:val="81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27119B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6978872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FE567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C3DAD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AAEE2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45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22455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0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6F05A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D376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766D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E4E40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</w:tr>
      <w:tr w:rsidR="000C0E8A" w:rsidRPr="00540163" w14:paraId="13E1DE93" w14:textId="77777777" w:rsidTr="00DA7B9C">
        <w:trPr>
          <w:trHeight w:val="73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D5040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ACE5B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9A4CCB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24DA0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720C3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453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EF447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0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C6A4B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E55E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7662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EB013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</w:tr>
      <w:tr w:rsidR="000C0E8A" w:rsidRPr="00540163" w14:paraId="3094E2F5" w14:textId="77777777" w:rsidTr="00DA7B9C">
        <w:trPr>
          <w:trHeight w:val="54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B2460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3.1.3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D8B8A9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D5001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157162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FA5B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1 953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38487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606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E418C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C47A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9E75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11AEA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</w:tr>
      <w:tr w:rsidR="000C0E8A" w:rsidRPr="00540163" w14:paraId="1479BE60" w14:textId="77777777" w:rsidTr="00DA7B9C">
        <w:trPr>
          <w:trHeight w:val="5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AD3AB4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55F315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F5A3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9A330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FA4BD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1 953,5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DFD50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606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A05982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AA50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E129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3F8A2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</w:tr>
      <w:tr w:rsidR="000C0E8A" w:rsidRPr="00540163" w14:paraId="7577AE7A" w14:textId="77777777" w:rsidTr="00DA7B9C">
        <w:trPr>
          <w:trHeight w:val="78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D8934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3B4D07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AAE46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AC49B0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37D3D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6B5FA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E451F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CBE1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9B33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10C07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55AAF9E4" w14:textId="77777777" w:rsidTr="00DA7B9C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6D6B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FB04E0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AF26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60598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E57D8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0A36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1DAFE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6497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079F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68DB6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109165E" w14:textId="77777777" w:rsidTr="00DA7B9C">
        <w:trPr>
          <w:trHeight w:val="4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B417F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ACE3C5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4ECD4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C98945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48095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0 177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3E857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651,4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37AA6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50A4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B846A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004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37BD7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484,9</w:t>
            </w:r>
          </w:p>
        </w:tc>
      </w:tr>
      <w:tr w:rsidR="000C0E8A" w:rsidRPr="00540163" w14:paraId="7B28DB76" w14:textId="77777777" w:rsidTr="00DA7B9C">
        <w:trPr>
          <w:trHeight w:val="7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4ABB4F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5A4A570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F876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6DAEB7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78776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2E21F7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7DD57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80B8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2DA40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BFA44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0C0E8A" w:rsidRPr="00540163" w14:paraId="4A278790" w14:textId="77777777" w:rsidTr="00DA7B9C">
        <w:trPr>
          <w:trHeight w:val="4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978369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D2973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0015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51979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43068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6 532,3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02D63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71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85F978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45B9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F926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03AC8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</w:tr>
      <w:tr w:rsidR="00540163" w:rsidRPr="00540163" w14:paraId="3485745E" w14:textId="77777777" w:rsidTr="00DA7B9C">
        <w:trPr>
          <w:trHeight w:val="810"/>
        </w:trPr>
        <w:tc>
          <w:tcPr>
            <w:tcW w:w="14896" w:type="dxa"/>
            <w:gridSpan w:val="17"/>
            <w:shd w:val="clear" w:color="auto" w:fill="auto"/>
            <w:hideMark/>
          </w:tcPr>
          <w:p w14:paraId="69887F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40163" w:rsidRPr="00540163" w14:paraId="31E7E612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ECDF8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3EC871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C20D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8CCD6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1B0C3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78 14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5472D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6 8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6AF4AD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D604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653A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3 235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48949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2 165,3</w:t>
            </w:r>
          </w:p>
        </w:tc>
      </w:tr>
      <w:tr w:rsidR="00755F27" w:rsidRPr="00540163" w14:paraId="448B0042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87209B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9ECA9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340C4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C8FA7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33E1A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702 518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09D97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8 013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8CCC9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585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38EC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6 002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8CE7C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4 191,0</w:t>
            </w:r>
          </w:p>
        </w:tc>
      </w:tr>
      <w:tr w:rsidR="00755F27" w:rsidRPr="00540163" w14:paraId="30282DB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395C1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3DE57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99A2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90D73D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421A2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9688B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ABC69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3739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967C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625B89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755F27" w:rsidRPr="00540163" w14:paraId="77CFC473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06E6E5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78AF3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9AA9C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6F83A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11B0B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8928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9F6A2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C2A0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9F5A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A5130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55F27" w:rsidRPr="00540163" w14:paraId="20CF2ADB" w14:textId="77777777" w:rsidTr="00DA7B9C">
        <w:trPr>
          <w:trHeight w:val="20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8B0586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03B4A9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A97C7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18B38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AB20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001F1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5894E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944E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88D6F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7AC87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0C0E8A" w:rsidRPr="00540163" w14:paraId="13634C87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6ABC8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738F35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DCBD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686AD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1D73F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9 065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9A90E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2 047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59CCB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7 321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2CCA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657D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083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07AD5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4 935,8</w:t>
            </w:r>
          </w:p>
        </w:tc>
      </w:tr>
      <w:tr w:rsidR="000C0E8A" w:rsidRPr="00540163" w14:paraId="7EE28443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37B854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4B4AB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128BF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8FEA0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8110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439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FEA52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 228,5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B68E8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39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A0ED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B4F2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5 849,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2D98C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 961,5</w:t>
            </w:r>
          </w:p>
        </w:tc>
      </w:tr>
      <w:tr w:rsidR="000C0E8A" w:rsidRPr="00540163" w14:paraId="23D5684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2F9053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649C0A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70D74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FFAE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8D0EB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1D4F2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62A1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DFF1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4D86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23705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0C0E8A" w:rsidRPr="00540163" w14:paraId="2BCC9746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D0E14B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03D1D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B3B87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B893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3F9FA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7F8BA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C0750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9CCA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2115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93BF2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0C0E8A" w:rsidRPr="00540163" w14:paraId="0BAFF6BD" w14:textId="77777777" w:rsidTr="00DA7B9C">
        <w:trPr>
          <w:trHeight w:val="20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2D41D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E7FF66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1DCC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30A71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D85CA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0A5729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62A26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18E0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6A86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7CB37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0C0E8A" w:rsidRPr="00540163" w14:paraId="5E8479AF" w14:textId="77777777" w:rsidTr="00DA7B9C">
        <w:trPr>
          <w:trHeight w:val="109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789963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F8C656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1BB4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E3C66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23F3D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9 07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F17E6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4 78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2F4ED2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3B4F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6D98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0 152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E7AF7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7 229,5</w:t>
            </w:r>
          </w:p>
        </w:tc>
      </w:tr>
      <w:tr w:rsidR="000C0E8A" w:rsidRPr="00540163" w14:paraId="3BB5C3A1" w14:textId="77777777" w:rsidTr="00DA7B9C">
        <w:trPr>
          <w:trHeight w:val="67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B3D0D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03EF34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06F4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E0D3A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724DF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9 079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CA69F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4 785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F48C5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C42F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6A6F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0 152,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395D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7 229,5</w:t>
            </w:r>
          </w:p>
        </w:tc>
      </w:tr>
      <w:tr w:rsidR="00540163" w:rsidRPr="00540163" w14:paraId="49D4A681" w14:textId="77777777" w:rsidTr="00DA7B9C">
        <w:trPr>
          <w:trHeight w:val="72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71EC3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2490C99" w14:textId="020D8332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</w:t>
            </w:r>
            <w:r w:rsidR="00361E66">
              <w:rPr>
                <w:rFonts w:eastAsia="Times New Roman"/>
              </w:rPr>
              <w:t xml:space="preserve"> (показатели 1.1.-6.2. таблицы 1</w:t>
            </w:r>
            <w:r w:rsidRPr="00540163">
              <w:rPr>
                <w:rFonts w:eastAsia="Times New Roman"/>
              </w:rPr>
              <w:t xml:space="preserve"> приложение 2 к Постановлению 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7750D9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983D8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1B7DD1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4DA9A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1155B9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C59A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7BF67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64EBEC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1015B360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E04719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B876A3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02228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F3AC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83ADA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4E989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E5C0D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868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2097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069A6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0741D713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B8F16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B5A836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6F92B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55BFB8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4CC3D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A6DEB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5DE37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90A89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5AAE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5F4B1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0FD25706" w14:textId="77777777" w:rsidTr="00DA7B9C">
        <w:trPr>
          <w:trHeight w:val="78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3E4A5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4.2.1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59CE9EB" w14:textId="56EAC0D4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Выявление </w:t>
            </w:r>
            <w:r w:rsidR="00F6692C" w:rsidRPr="00F6692C">
              <w:rPr>
                <w:rFonts w:eastAsia="Times New Roman"/>
              </w:rPr>
              <w:t xml:space="preserve">бесхозяйных объектов недвижимого имущества, используемых для передачи энергетических ресурсов (включая газоснабжение, тепло- </w:t>
            </w:r>
            <w:r w:rsidR="00D1064D">
              <w:rPr>
                <w:rFonts w:eastAsia="Times New Roman"/>
              </w:rPr>
              <w:t>и электроснабжение), организация</w:t>
            </w:r>
            <w:r w:rsidR="00F6692C" w:rsidRPr="00F6692C">
              <w:rPr>
                <w:rFonts w:eastAsia="Times New Roman"/>
              </w:rPr>
              <w:t xml:space="preserve">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C6C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71D92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484A7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00EDF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5A08C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B3495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B5792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499C64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29E7DD68" w14:textId="77777777" w:rsidTr="00DA7B9C">
        <w:trPr>
          <w:trHeight w:val="7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3612DE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22B2E5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9DB2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DA50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3542CA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F418E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1161E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8A68C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859D8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69CAF3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420BD8D" w14:textId="77777777" w:rsidTr="00DA7B9C">
        <w:trPr>
          <w:trHeight w:val="75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259A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09F31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41C8E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C47C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0F420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08D0E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E61E13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0AE86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982B2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5FF09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FC4DD56" w14:textId="77777777" w:rsidTr="00DA7B9C">
        <w:trPr>
          <w:trHeight w:val="36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714AB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2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2EF7DF33" w14:textId="5EA35462" w:rsidR="00540163" w:rsidRPr="00540163" w:rsidRDefault="00540163" w:rsidP="00CA2B8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рганизация </w:t>
            </w:r>
            <w:r w:rsidR="00A25F26" w:rsidRPr="00A25F26">
              <w:rPr>
                <w:rFonts w:eastAsia="Times New Roman"/>
              </w:rPr>
              <w:t>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</w:t>
            </w:r>
            <w:r w:rsidR="00CA2B83">
              <w:rPr>
                <w:rFonts w:eastAsia="Times New Roman"/>
              </w:rPr>
              <w:t>и, управляющей такими объектами.</w:t>
            </w:r>
            <w:r w:rsidR="00A25F26" w:rsidRPr="00A25F26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3A79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42B32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5E09B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4C94B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96DC6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3600EB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72070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2897E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44E54208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E6C2B1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6BE3C6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B20A2B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0F627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F41E9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E9EB4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98A70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EFBF4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2DA2F9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77604F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0C0E8A" w:rsidRPr="00540163" w14:paraId="6585879B" w14:textId="77777777" w:rsidTr="00DA7B9C">
        <w:trPr>
          <w:trHeight w:val="4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A22F7E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A8D78A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5AF5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C888D2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1D9D16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E77B8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1EB22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8B57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9CBE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84FB9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929EBC0" w14:textId="77777777" w:rsidTr="007C20A4">
        <w:trPr>
          <w:trHeight w:val="618"/>
        </w:trPr>
        <w:tc>
          <w:tcPr>
            <w:tcW w:w="1271" w:type="dxa"/>
            <w:vMerge w:val="restart"/>
            <w:shd w:val="clear" w:color="auto" w:fill="auto"/>
            <w:noWrap/>
          </w:tcPr>
          <w:p w14:paraId="6B2EE067" w14:textId="4C9F1B09" w:rsidR="007B3F3A" w:rsidRPr="00540163" w:rsidRDefault="00D45530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3.</w:t>
            </w:r>
          </w:p>
        </w:tc>
        <w:tc>
          <w:tcPr>
            <w:tcW w:w="3282" w:type="dxa"/>
            <w:vMerge w:val="restart"/>
            <w:shd w:val="clear" w:color="auto" w:fill="auto"/>
          </w:tcPr>
          <w:p w14:paraId="0063CEBA" w14:textId="45F9B3AE" w:rsidR="007B3F3A" w:rsidRPr="00540163" w:rsidRDefault="00C96972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имулирование</w:t>
            </w:r>
            <w:r w:rsidR="00C56F7F" w:rsidRPr="00C56F7F">
              <w:rPr>
                <w:rFonts w:eastAsia="Times New Roman"/>
              </w:rPr>
      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</w:t>
            </w:r>
            <w:r w:rsidR="00C56F7F" w:rsidRPr="00C56F7F">
              <w:rPr>
                <w:rFonts w:eastAsia="Times New Roman"/>
              </w:rPr>
              <w:lastRenderedPageBreak/>
              <w:t>сокращению потерь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FE5A10" w14:textId="5EE74516" w:rsidR="007B3F3A" w:rsidRPr="00540163" w:rsidRDefault="00CE0ED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2BD1DCE6" w14:textId="47570BA6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D143788" w14:textId="3CFA72E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7BA32F80" w14:textId="6F179176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3E622C33" w14:textId="763451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57466D2E" w14:textId="503601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3D75095" w14:textId="42F2BFD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363B39EC" w14:textId="75B5C62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74D16AA" w14:textId="77777777" w:rsidTr="007C20A4">
        <w:trPr>
          <w:trHeight w:val="557"/>
        </w:trPr>
        <w:tc>
          <w:tcPr>
            <w:tcW w:w="1271" w:type="dxa"/>
            <w:vMerge/>
            <w:shd w:val="clear" w:color="auto" w:fill="auto"/>
            <w:noWrap/>
          </w:tcPr>
          <w:p w14:paraId="2819412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6BE532E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DEE1E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4B8CF285" w14:textId="7166B7CB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7940BA78" w14:textId="597F074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433E8BD9" w14:textId="79480609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5187E038" w14:textId="5B1C8B2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64B19CC2" w14:textId="7112D84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0CD7A535" w14:textId="7B00848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7E996DA" w14:textId="5DE8C30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70E4C50" w14:textId="77777777" w:rsidTr="007C20A4">
        <w:trPr>
          <w:trHeight w:val="409"/>
        </w:trPr>
        <w:tc>
          <w:tcPr>
            <w:tcW w:w="1271" w:type="dxa"/>
            <w:vMerge/>
            <w:shd w:val="clear" w:color="auto" w:fill="auto"/>
            <w:noWrap/>
          </w:tcPr>
          <w:p w14:paraId="3E617EC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3D48E14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F7EE0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5572B4EB" w14:textId="0CA5D472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C936E51" w14:textId="458F9061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2EFBF630" w14:textId="2FA2BE1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13206456" w14:textId="116364E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5CB5E300" w14:textId="2D23B98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8D253D6" w14:textId="4E9068C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7E7149B" w14:textId="1511394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7409DC1" w14:textId="77777777" w:rsidTr="00DA7B9C">
        <w:trPr>
          <w:trHeight w:val="40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5402E8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4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0E91267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17C83B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D59B9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DBF76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51FD9E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1F6B0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D0CE7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88C8BB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2D883A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941C40E" w14:textId="77777777" w:rsidTr="00DA7B9C">
        <w:trPr>
          <w:trHeight w:val="4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4F0AC0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004B49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906D6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C1E7E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3E965F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BF8F27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87BB6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05AD4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DD47E1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BF60C4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1B93835" w14:textId="77777777" w:rsidTr="00DA7B9C">
        <w:trPr>
          <w:trHeight w:val="42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B0B12C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2DBE68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28D15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F4DFA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63622E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5E6BC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FE33B9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B71A1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14660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3E7E1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00D9455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</w:tcPr>
          <w:p w14:paraId="14883A37" w14:textId="412B8449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5.</w:t>
            </w:r>
          </w:p>
        </w:tc>
        <w:tc>
          <w:tcPr>
            <w:tcW w:w="3282" w:type="dxa"/>
            <w:vMerge w:val="restart"/>
            <w:shd w:val="clear" w:color="auto" w:fill="auto"/>
          </w:tcPr>
          <w:p w14:paraId="492E15AA" w14:textId="28F974AD" w:rsidR="007B3F3A" w:rsidRPr="00540163" w:rsidRDefault="007B3F3A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мероприятий </w:t>
            </w:r>
            <w:r w:rsidRPr="008C448C">
              <w:rPr>
                <w:rFonts w:eastAsia="Times New Roman"/>
              </w:rPr>
              <w:t xml:space="preserve">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8C448C">
              <w:rPr>
                <w:rFonts w:eastAsia="Times New Roman"/>
              </w:rPr>
              <w:t>энергоэффективного</w:t>
            </w:r>
            <w:proofErr w:type="spellEnd"/>
            <w:r w:rsidRPr="008C448C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01F1C1" w14:textId="574A79D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4DA4282B" w14:textId="4A4D31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DA5D629" w14:textId="12D3BF81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4E15A2E2" w14:textId="6066866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2F169696" w14:textId="583E6B9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109BD435" w14:textId="6DB261B6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528B551" w14:textId="6F5B657F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5C0C9E1" w14:textId="2051A60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7D012738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640A08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6FEB338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2579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11BF3FCA" w14:textId="0E6F74F4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70FEDB55" w14:textId="775A71B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7C31397F" w14:textId="63C9754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0777B374" w14:textId="42A467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162C156D" w14:textId="3831E2B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343EB77D" w14:textId="6CD3D80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6511F56C" w14:textId="16146CC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48894B0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57BFFA4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7AF19AC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CBE9D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26D58D7B" w14:textId="64E67C7F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69A17502" w14:textId="289EB48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7212B8F2" w14:textId="6B80D13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534E1958" w14:textId="47E74F4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762F2181" w14:textId="0FD9FD7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09253838" w14:textId="38DE66F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73EA749D" w14:textId="4720372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8CF155D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</w:tcPr>
          <w:p w14:paraId="682D1CCA" w14:textId="75CC900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6.</w:t>
            </w:r>
          </w:p>
        </w:tc>
        <w:tc>
          <w:tcPr>
            <w:tcW w:w="3282" w:type="dxa"/>
            <w:vMerge w:val="restart"/>
            <w:shd w:val="clear" w:color="auto" w:fill="auto"/>
          </w:tcPr>
          <w:p w14:paraId="25B655CA" w14:textId="33E7B682" w:rsidR="007B3F3A" w:rsidRPr="00540163" w:rsidRDefault="007B3F3A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</w:t>
            </w:r>
            <w:r w:rsidRPr="00174310">
              <w:rPr>
                <w:rFonts w:eastAsia="Times New Roman"/>
              </w:rPr>
              <w:t xml:space="preserve">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05E924" w14:textId="0E9BD44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946" w:type="dxa"/>
            <w:gridSpan w:val="2"/>
            <w:shd w:val="clear" w:color="auto" w:fill="auto"/>
          </w:tcPr>
          <w:p w14:paraId="00CE0437" w14:textId="291A7D94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7A84684D" w14:textId="3C1570D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44A24643" w14:textId="1D961A4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206E5A20" w14:textId="227A140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448432AD" w14:textId="405EC69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1E98E167" w14:textId="0EF4EF8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6A0BFBFD" w14:textId="6596377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F19BAE3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6F07529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06F89F1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FAD67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54019EA4" w14:textId="785069B5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5D2FE181" w14:textId="4EDA516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10EAE93C" w14:textId="2872BF3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1F024E55" w14:textId="551E0A5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3683DAD0" w14:textId="7C7FFE1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7B6E1F6C" w14:textId="554327DF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4AB86579" w14:textId="0C5D715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14A19D64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noWrap/>
          </w:tcPr>
          <w:p w14:paraId="1E3518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75F0A5D7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1731B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14:paraId="10DA7EF7" w14:textId="3FF447E1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</w:tcPr>
          <w:p w14:paraId="29458287" w14:textId="77D24D4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</w:tcPr>
          <w:p w14:paraId="6AAD42BE" w14:textId="59EB96D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</w:tcPr>
          <w:p w14:paraId="13E65ABA" w14:textId="3E06FEF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07335409" w14:textId="2D7108E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</w:tcPr>
          <w:p w14:paraId="572B952A" w14:textId="64703DD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</w:tcPr>
          <w:p w14:paraId="3E06596E" w14:textId="410167D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4AE1BEF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9AE0892" w14:textId="150DE066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7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748B8F2B" w14:textId="0200B075" w:rsidR="007B3F3A" w:rsidRPr="00540163" w:rsidRDefault="003F5AE5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величение</w:t>
            </w:r>
            <w:r w:rsidRPr="003F5AE5">
              <w:rPr>
                <w:rFonts w:eastAsia="Times New Roman"/>
              </w:rPr>
              <w:t xml:space="preserve">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900656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F3FC35E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1C36AC8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885F73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66A8F1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1012EF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57394F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E27B7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3657C3F" w14:textId="77777777" w:rsidTr="00DA7B9C">
        <w:trPr>
          <w:trHeight w:val="46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6725D6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C76913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ACA49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324F7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A1FDE6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73A2E7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B9E0F9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9C9F65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3FC4E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15E8D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33F6B25" w14:textId="77777777" w:rsidTr="00DA7B9C">
        <w:trPr>
          <w:trHeight w:val="36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75C665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ECDD45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58002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0B6769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708AEF4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D0B33B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1CCC0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708F06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FBC92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25FE0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D369166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2B94F0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A18825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4D77E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FD0AFD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59B8FB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BE5001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B40B3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2A13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5460F4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BC55A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B6B606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174CB3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8A61DE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D5337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23C68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0C8302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90E63D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817DC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6104F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30813F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7F34A0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58390BED" w14:textId="77777777" w:rsidTr="00DA7B9C">
        <w:trPr>
          <w:trHeight w:val="73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115D5CC8" w14:textId="5E11F24D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8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5BD1BBB" w14:textId="115653E1" w:rsidR="007B3F3A" w:rsidRPr="00540163" w:rsidRDefault="00984630" w:rsidP="007B3F3A">
            <w:pPr>
              <w:rPr>
                <w:rFonts w:eastAsia="Times New Roman"/>
              </w:rPr>
            </w:pPr>
            <w:r w:rsidRPr="00984630">
              <w:rPr>
                <w:rFonts w:eastAsia="Times New Roman"/>
              </w:rPr>
              <w:t xml:space="preserve">Проведение мероприятий </w:t>
            </w:r>
            <w:r w:rsidR="00D4707F" w:rsidRPr="00D4707F">
              <w:rPr>
                <w:rFonts w:eastAsia="Times New Roman"/>
              </w:rPr>
              <w:t xml:space="preserve">по энергосбережению в транспортном комплексе и повышению его </w:t>
            </w:r>
            <w:r w:rsidR="00D4707F" w:rsidRPr="00D4707F">
              <w:rPr>
                <w:rFonts w:eastAsia="Times New Roman"/>
              </w:rPr>
              <w:lastRenderedPageBreak/>
              <w:t>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2DD9B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540163">
              <w:rPr>
                <w:rFonts w:eastAsia="Times New Roman"/>
              </w:rPr>
              <w:lastRenderedPageBreak/>
              <w:t xml:space="preserve">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AF745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080E4E0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7D3292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ADEEC4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51C3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F112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96A909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569FB50" w14:textId="77777777" w:rsidTr="00DA7B9C">
        <w:trPr>
          <w:trHeight w:val="99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F8B699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25EFF0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699CD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B27E8E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69ADEB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0436A6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554F5C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66051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FDE6B3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2C3323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5496E810" w14:textId="77777777" w:rsidTr="00DA7B9C">
        <w:trPr>
          <w:trHeight w:val="11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DDB00A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5B509A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3FC5E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297E2EA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47E92D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781C47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85BA0D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E3713A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1F8DD0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43454C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C523585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3C517DB0" w14:textId="30573CA5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9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D4F948B" w14:textId="6926D0FA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  <w:r w:rsidR="007731E1">
              <w:rPr>
                <w:rFonts w:eastAsia="Times New Roman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02568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BEAEE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2B485AF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1D66C0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69FC230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8D8005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191995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9B47D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CA7D517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48DBE44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6D1D4D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DEC31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EE859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F88F6C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2471391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6A721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4AFEF8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84A20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749936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583BB5E1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5DA6BFE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11DC88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A1DBC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7A004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0D6924C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5B45A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31038B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05DAF4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51A4A5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5CA244F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AE4FD61" w14:textId="77777777" w:rsidTr="00DA7B9C">
        <w:trPr>
          <w:trHeight w:val="330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05BD5AE6" w14:textId="301AD2BE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10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C54DB15" w14:textId="418F1228" w:rsidR="007B3F3A" w:rsidRPr="00540163" w:rsidRDefault="007731E1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е обеспечение</w:t>
            </w:r>
            <w:r w:rsidR="003E0D73">
              <w:rPr>
                <w:rFonts w:eastAsia="Times New Roman"/>
              </w:rPr>
              <w:t>, в том числе информирование</w:t>
            </w:r>
            <w:r w:rsidR="003C028E" w:rsidRPr="003C028E">
              <w:rPr>
                <w:rFonts w:eastAsia="Times New Roman"/>
              </w:rPr>
              <w:t xml:space="preserve"> потребителей энер</w:t>
            </w:r>
            <w:r w:rsidR="002453E3">
              <w:rPr>
                <w:rFonts w:eastAsia="Times New Roman"/>
              </w:rPr>
              <w:t>гетических ресурсов о</w:t>
            </w:r>
            <w:r w:rsidR="003C028E" w:rsidRPr="003C028E">
              <w:rPr>
                <w:rFonts w:eastAsia="Times New Roman"/>
              </w:rPr>
              <w:t xml:space="preserve"> </w:t>
            </w:r>
            <w:r w:rsidR="006B5893">
              <w:rPr>
                <w:rFonts w:eastAsia="Times New Roman"/>
              </w:rPr>
              <w:t xml:space="preserve">проводимых </w:t>
            </w:r>
            <w:r w:rsidR="003C028E" w:rsidRPr="003C028E">
              <w:rPr>
                <w:rFonts w:eastAsia="Times New Roman"/>
              </w:rPr>
              <w:t>мероприятиях и о способах энергосбережения и повышения энергетической эффективности.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6590F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9763EF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85BA7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F37FA8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19213B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C0BEA3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0250E6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28A7729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74B4773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DD93C4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11E9E83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7EC5B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741D1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08C5E0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4013E8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EC90CD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1FEBD1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4A8260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31C7566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36113F7F" w14:textId="77777777" w:rsidTr="00DA7B9C">
        <w:trPr>
          <w:trHeight w:val="34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E00D4E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0F5733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5307F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662F20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22AE40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327993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7D268F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B66D3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2D5925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165AD7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42E1A1E7" w14:textId="77777777" w:rsidTr="00DA7B9C">
        <w:trPr>
          <w:trHeight w:val="255"/>
        </w:trPr>
        <w:tc>
          <w:tcPr>
            <w:tcW w:w="1271" w:type="dxa"/>
            <w:vMerge w:val="restart"/>
            <w:shd w:val="clear" w:color="auto" w:fill="auto"/>
            <w:noWrap/>
            <w:hideMark/>
          </w:tcPr>
          <w:p w14:paraId="4EBDCCB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noWrap/>
            <w:hideMark/>
          </w:tcPr>
          <w:p w14:paraId="62628F2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A1B61E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87A95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A795BE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78 145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CC6B3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6 832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DE81E9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EB1EF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0EB5F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3 235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6681B0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2 165,3</w:t>
            </w:r>
          </w:p>
        </w:tc>
      </w:tr>
      <w:tr w:rsidR="007B3F3A" w:rsidRPr="00540163" w14:paraId="2113D739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50CFAE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3E023D8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6FFDE3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FD4404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F272B7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702 518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CBC32A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8 013,7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AF0EFA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26236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29AC9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6 002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0BCF0C3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4 191,0</w:t>
            </w:r>
          </w:p>
        </w:tc>
      </w:tr>
      <w:tr w:rsidR="007B3F3A" w:rsidRPr="00540163" w14:paraId="168B7CFC" w14:textId="77777777" w:rsidTr="00DA7B9C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11345F4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137074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1EC6E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C211F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A372BF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19E34F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61BA6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3995E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38A27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4BECB5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7B3F3A" w:rsidRPr="00540163" w14:paraId="3FA3083E" w14:textId="77777777" w:rsidTr="00DA7B9C">
        <w:trPr>
          <w:trHeight w:val="25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04681C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BEC710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B9D27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CB35A7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DD64A7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0F4A34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429D7E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4BA5D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25C71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55316E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7647F4A6" w14:textId="77777777" w:rsidTr="00DA7B9C">
        <w:trPr>
          <w:trHeight w:val="204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C80085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6CBE47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0794C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8E43677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60A63B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79F96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05044F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736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BD89D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25D746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7B3F3A" w:rsidRPr="00540163" w14:paraId="14BBD9E5" w14:textId="77777777" w:rsidTr="00DA7B9C">
        <w:trPr>
          <w:trHeight w:val="330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418184F5" w14:textId="5CBF2FD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bookmarkStart w:id="0" w:name="RANGE!A195:J201"/>
            <w:r w:rsidRPr="00540163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D6803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000EC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871 91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E70AD4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98 692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3B327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F582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8F5CC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016" w:type="dxa"/>
            <w:shd w:val="clear" w:color="auto" w:fill="auto"/>
            <w:hideMark/>
          </w:tcPr>
          <w:p w14:paraId="01E6F7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45 474,1</w:t>
            </w:r>
          </w:p>
        </w:tc>
      </w:tr>
      <w:tr w:rsidR="007B3F3A" w:rsidRPr="00540163" w14:paraId="031D1BD3" w14:textId="77777777" w:rsidTr="00DA7B9C">
        <w:trPr>
          <w:trHeight w:val="54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5A2E8C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5CA03AC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1FBB95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102595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229EF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C61DB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6E156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16" w:type="dxa"/>
            <w:shd w:val="clear" w:color="auto" w:fill="auto"/>
            <w:hideMark/>
          </w:tcPr>
          <w:p w14:paraId="1E38C65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7B3F3A" w:rsidRPr="00540163" w14:paraId="3BCC4389" w14:textId="77777777" w:rsidTr="00DA7B9C">
        <w:trPr>
          <w:trHeight w:val="25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EC10D9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32826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FC20E5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67 734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AC5CA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0 48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96A0AE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3193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065D3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016" w:type="dxa"/>
            <w:shd w:val="clear" w:color="auto" w:fill="auto"/>
            <w:hideMark/>
          </w:tcPr>
          <w:p w14:paraId="58331C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8 736,5</w:t>
            </w:r>
          </w:p>
        </w:tc>
      </w:tr>
      <w:tr w:rsidR="007B3F3A" w:rsidRPr="00540163" w14:paraId="39C08409" w14:textId="77777777" w:rsidTr="00DA7B9C">
        <w:trPr>
          <w:trHeight w:val="22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647B52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7FDD04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F2CA46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EAB4D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CC2171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FC67C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2728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5B3FCDA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6ACC52E1" w14:textId="77777777" w:rsidTr="00DA7B9C">
        <w:trPr>
          <w:trHeight w:val="61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996325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165B7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EBEF97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41 37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F74DD9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5 25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164C8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7C66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692D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016" w:type="dxa"/>
            <w:shd w:val="clear" w:color="auto" w:fill="auto"/>
            <w:hideMark/>
          </w:tcPr>
          <w:p w14:paraId="1309674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3 144,1</w:t>
            </w:r>
          </w:p>
        </w:tc>
      </w:tr>
      <w:tr w:rsidR="007B3F3A" w:rsidRPr="00540163" w14:paraId="0FC575A7" w14:textId="77777777" w:rsidTr="00DA7B9C">
        <w:trPr>
          <w:trHeight w:val="204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3B94692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7925708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421964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78F5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183E45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DABB1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4815A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16" w:type="dxa"/>
            <w:shd w:val="clear" w:color="auto" w:fill="auto"/>
            <w:hideMark/>
          </w:tcPr>
          <w:p w14:paraId="15739F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7B3F3A" w:rsidRPr="00540163" w14:paraId="7D2A45A2" w14:textId="77777777" w:rsidTr="00DA7B9C">
        <w:trPr>
          <w:trHeight w:val="87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53F51C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30E50F" w14:textId="77777777" w:rsidR="007B3F3A" w:rsidRPr="00540163" w:rsidRDefault="007B3F3A" w:rsidP="007B3F3A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3D038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623E8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A9D8C5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91DD00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C18D8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775E713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79961A4F" w14:textId="77777777" w:rsidTr="00DA7B9C">
        <w:trPr>
          <w:trHeight w:val="255"/>
        </w:trPr>
        <w:tc>
          <w:tcPr>
            <w:tcW w:w="1271" w:type="dxa"/>
            <w:shd w:val="clear" w:color="auto" w:fill="auto"/>
            <w:noWrap/>
            <w:hideMark/>
          </w:tcPr>
          <w:p w14:paraId="59BE6564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shd w:val="clear" w:color="auto" w:fill="auto"/>
            <w:noWrap/>
            <w:hideMark/>
          </w:tcPr>
          <w:p w14:paraId="78448BC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48646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9011D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7209E41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007FFE8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49554A0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806C4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6BF20C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4D5965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1B1CE934" w14:textId="77777777" w:rsidTr="00DA7B9C">
        <w:trPr>
          <w:trHeight w:val="405"/>
        </w:trPr>
        <w:tc>
          <w:tcPr>
            <w:tcW w:w="1271" w:type="dxa"/>
            <w:vMerge w:val="restart"/>
            <w:shd w:val="clear" w:color="auto" w:fill="auto"/>
            <w:hideMark/>
          </w:tcPr>
          <w:p w14:paraId="0E7C3C9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4F2E2CE0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ектная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7C5F0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5728B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C31BF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515119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450007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2E49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D965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6D240D3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038C7639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3F2B361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7C73E7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B5205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CA6AF3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19C32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4C7B8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612BD3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56AC2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1668C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FBF28C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B3F3A" w:rsidRPr="00540163" w14:paraId="665D6C18" w14:textId="77777777" w:rsidTr="00DA7B9C">
        <w:trPr>
          <w:trHeight w:val="360"/>
        </w:trPr>
        <w:tc>
          <w:tcPr>
            <w:tcW w:w="1271" w:type="dxa"/>
            <w:vMerge w:val="restart"/>
            <w:shd w:val="clear" w:color="auto" w:fill="auto"/>
            <w:hideMark/>
          </w:tcPr>
          <w:p w14:paraId="3EA01BF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3282" w:type="dxa"/>
            <w:vMerge w:val="restart"/>
            <w:shd w:val="clear" w:color="auto" w:fill="auto"/>
            <w:hideMark/>
          </w:tcPr>
          <w:p w14:paraId="1F5D692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цессная  част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D97231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2A8FEA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DDFB3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871 910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A07C7C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98 692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788B86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15F77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C4749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7B99A3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45 474,1</w:t>
            </w:r>
          </w:p>
        </w:tc>
      </w:tr>
      <w:tr w:rsidR="007B3F3A" w:rsidRPr="00540163" w14:paraId="4EA0200E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908BF3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F9B98E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4601E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C2E968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F811E5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776989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BC9E68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B9C952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125B5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284733E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7B3F3A" w:rsidRPr="00540163" w14:paraId="2C167BC6" w14:textId="77777777" w:rsidTr="00DA7B9C">
        <w:trPr>
          <w:trHeight w:val="33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FFA96D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7B78D90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2B646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B84C97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E5F100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67 734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FF6A7D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0 48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491F85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F1DB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6C94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43804C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8 736,5</w:t>
            </w:r>
          </w:p>
        </w:tc>
      </w:tr>
      <w:tr w:rsidR="007B3F3A" w:rsidRPr="00540163" w14:paraId="7967FC6D" w14:textId="77777777" w:rsidTr="00DA7B9C">
        <w:trPr>
          <w:trHeight w:val="2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75972A0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43352DB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28464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1C3E5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48FC2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A2B6B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ED9C0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C4F77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568F6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58C785E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B3F3A" w:rsidRPr="00540163" w14:paraId="093682A6" w14:textId="77777777" w:rsidTr="00DA7B9C">
        <w:trPr>
          <w:trHeight w:val="5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254BCCD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67FD6B6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0F3E5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D67DB8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6A1E2F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41 371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B8C42F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5 259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EF2E56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56DC0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4318C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3B1AAB9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3 144,1</w:t>
            </w:r>
          </w:p>
        </w:tc>
      </w:tr>
      <w:tr w:rsidR="007B3F3A" w:rsidRPr="00540163" w14:paraId="5607325F" w14:textId="77777777" w:rsidTr="00DA7B9C">
        <w:trPr>
          <w:trHeight w:val="202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0B3EE14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0654A1B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CC527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84F539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BC082E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36B4AE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625A8C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C9D0B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58A2D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14:paraId="1D6C124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7B3F3A" w:rsidRPr="00540163" w14:paraId="0D29ED4F" w14:textId="77777777" w:rsidTr="00DA7B9C">
        <w:trPr>
          <w:trHeight w:val="79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14:paraId="6D2456E7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3282" w:type="dxa"/>
            <w:vMerge/>
            <w:shd w:val="clear" w:color="auto" w:fill="auto"/>
            <w:vAlign w:val="center"/>
            <w:hideMark/>
          </w:tcPr>
          <w:p w14:paraId="2626C77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BE06B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13FA42" w14:textId="77777777" w:rsidR="007B3F3A" w:rsidRPr="00540163" w:rsidRDefault="007B3F3A" w:rsidP="007B3F3A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3274B22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1E29B7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2D7216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CE0397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1086E8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24" w:type="dxa"/>
            <w:gridSpan w:val="2"/>
            <w:shd w:val="clear" w:color="auto" w:fill="auto"/>
            <w:noWrap/>
            <w:hideMark/>
          </w:tcPr>
          <w:p w14:paraId="0B85200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B3F3A" w:rsidRPr="00540163" w14:paraId="12495344" w14:textId="77777777" w:rsidTr="00DA7B9C">
        <w:trPr>
          <w:trHeight w:val="330"/>
        </w:trPr>
        <w:tc>
          <w:tcPr>
            <w:tcW w:w="6120" w:type="dxa"/>
            <w:gridSpan w:val="4"/>
            <w:shd w:val="clear" w:color="auto" w:fill="auto"/>
            <w:noWrap/>
            <w:hideMark/>
          </w:tcPr>
          <w:p w14:paraId="1C81977D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9D5B32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5" w:type="dxa"/>
            <w:gridSpan w:val="2"/>
            <w:shd w:val="clear" w:color="auto" w:fill="auto"/>
            <w:noWrap/>
            <w:hideMark/>
          </w:tcPr>
          <w:p w14:paraId="59C05D4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3C6B3D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38EE63E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7A4C4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ACC6F8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3FE013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A6194B" w:rsidRPr="00540163" w14:paraId="4702B6EF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220C1F7D" w14:textId="77777777" w:rsidR="00A6194B" w:rsidRPr="00540163" w:rsidRDefault="00A6194B" w:rsidP="00A6194B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620B256" w14:textId="77777777" w:rsidR="00A6194B" w:rsidRPr="00540163" w:rsidRDefault="00A6194B" w:rsidP="00A6194B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F66625C" w14:textId="300754F6" w:rsidR="00A6194B" w:rsidRPr="00540163" w:rsidRDefault="00921ECB" w:rsidP="00A6194B">
            <w:pPr>
              <w:jc w:val="center"/>
              <w:rPr>
                <w:rFonts w:eastAsia="Times New Roman"/>
              </w:rPr>
            </w:pPr>
            <w:r>
              <w:t>350 770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5D84A73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55 77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5ACEE54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3FCA1C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39537C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4A44A88B" w14:textId="2401A418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>
              <w:t>8 472,7</w:t>
            </w:r>
          </w:p>
        </w:tc>
      </w:tr>
      <w:tr w:rsidR="007872F4" w:rsidRPr="00540163" w14:paraId="585D70E0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E30D1E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F08386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2F27CE7" w14:textId="501EC504" w:rsidR="007872F4" w:rsidRPr="00540163" w:rsidRDefault="00921ECB" w:rsidP="007872F4">
            <w:pPr>
              <w:jc w:val="center"/>
              <w:rPr>
                <w:rFonts w:eastAsia="Times New Roman"/>
              </w:rPr>
            </w:pPr>
            <w:r>
              <w:t>350 770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BAE7FD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55 772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06C01E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90B80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F0D39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4DF202AC" w14:textId="3426DE82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8 472,7</w:t>
            </w:r>
          </w:p>
        </w:tc>
      </w:tr>
      <w:tr w:rsidR="007872F4" w:rsidRPr="00540163" w14:paraId="0598022D" w14:textId="77777777" w:rsidTr="00DA7B9C">
        <w:trPr>
          <w:trHeight w:val="75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13C02CE6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E874021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5B4244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538,3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ADFAB8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 784,5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1C432A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ED938D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E6685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5E0BCBD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872F4" w:rsidRPr="00540163" w14:paraId="6EB31217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3398309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8E070B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3B1358C" w14:textId="4667CE51" w:rsidR="007872F4" w:rsidRPr="00540163" w:rsidRDefault="00F70D9D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21 139,8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05FFBC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2 91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D4AB27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30 94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AC9F3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6619F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016" w:type="dxa"/>
            <w:shd w:val="clear" w:color="auto" w:fill="auto"/>
            <w:hideMark/>
          </w:tcPr>
          <w:p w14:paraId="09FDF52A" w14:textId="548911D2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637 001,4</w:t>
            </w:r>
          </w:p>
        </w:tc>
      </w:tr>
      <w:tr w:rsidR="007872F4" w:rsidRPr="00540163" w14:paraId="45DB30DF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6C9E148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D47AC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776BB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110427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7D31E5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3F7ED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F0ECE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16" w:type="dxa"/>
            <w:shd w:val="clear" w:color="auto" w:fill="auto"/>
            <w:hideMark/>
          </w:tcPr>
          <w:p w14:paraId="0CBCE649" w14:textId="51C1AF25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416 737,6</w:t>
            </w:r>
          </w:p>
        </w:tc>
      </w:tr>
      <w:tr w:rsidR="007872F4" w:rsidRPr="00540163" w14:paraId="1EB5FED7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4EEB74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4F8DCBA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A38BA89" w14:textId="2C0C1104" w:rsidR="007872F4" w:rsidRPr="00540163" w:rsidRDefault="00F70D9D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16 963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D591A5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4 71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5496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5 80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1DD7D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EDD6A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016" w:type="dxa"/>
            <w:shd w:val="clear" w:color="auto" w:fill="auto"/>
            <w:hideMark/>
          </w:tcPr>
          <w:p w14:paraId="244FA692" w14:textId="6F2E8F9D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220 263,8</w:t>
            </w:r>
          </w:p>
        </w:tc>
      </w:tr>
      <w:tr w:rsidR="007872F4" w:rsidRPr="00540163" w14:paraId="20A43AD6" w14:textId="77777777" w:rsidTr="00DA7B9C">
        <w:trPr>
          <w:trHeight w:val="25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6FE42BD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533530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A2C34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1CF359F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ECE63D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D9218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E7D32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6A9CE904" w14:textId="3F020DDB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</w:tr>
      <w:tr w:rsidR="007872F4" w:rsidRPr="00540163" w14:paraId="193F40BE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5771EB4C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85CAE5B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99BA8B" w14:textId="051BD51D" w:rsidR="007872F4" w:rsidRPr="00540163" w:rsidRDefault="00BB5B6C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90 600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296260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9 486,8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053E025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9 183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EB5ED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A295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016" w:type="dxa"/>
            <w:shd w:val="clear" w:color="auto" w:fill="auto"/>
            <w:hideMark/>
          </w:tcPr>
          <w:p w14:paraId="3E608E48" w14:textId="71EE475A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174 671,4</w:t>
            </w:r>
          </w:p>
        </w:tc>
      </w:tr>
      <w:tr w:rsidR="007872F4" w:rsidRPr="00540163" w14:paraId="6BE7F0F9" w14:textId="77777777" w:rsidTr="00DA7B9C">
        <w:trPr>
          <w:trHeight w:val="20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2AA371AC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4C933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3B9C7D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933F81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9C16FA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E5700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086B6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16" w:type="dxa"/>
            <w:shd w:val="clear" w:color="auto" w:fill="auto"/>
            <w:hideMark/>
          </w:tcPr>
          <w:p w14:paraId="430D2F9A" w14:textId="38F0BD4D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45 592,4</w:t>
            </w:r>
          </w:p>
        </w:tc>
      </w:tr>
      <w:tr w:rsidR="007872F4" w:rsidRPr="00540163" w14:paraId="4CF3B93F" w14:textId="77777777" w:rsidTr="00DA7B9C">
        <w:trPr>
          <w:trHeight w:val="76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3C146BFB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7F48D5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C1A0C9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305,5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5E62B8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782,4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C5F35C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B9EB66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2C9A16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1C42E263" w14:textId="03EB88E3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</w:tr>
      <w:tr w:rsidR="007872F4" w:rsidRPr="00540163" w14:paraId="7DD66EEF" w14:textId="77777777" w:rsidTr="00DA7B9C">
        <w:trPr>
          <w:trHeight w:val="255"/>
        </w:trPr>
        <w:tc>
          <w:tcPr>
            <w:tcW w:w="6120" w:type="dxa"/>
            <w:gridSpan w:val="4"/>
            <w:shd w:val="clear" w:color="auto" w:fill="auto"/>
            <w:noWrap/>
            <w:hideMark/>
          </w:tcPr>
          <w:p w14:paraId="3D167217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23ABC8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081DFC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4174055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1AFD4E8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BAFAF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A3AD9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1EA6BE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872F4" w:rsidRPr="00540163" w14:paraId="4343E680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266AC21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A471D3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7AF8F7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271 472,6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51F533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11 497,1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DC9664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72 411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64F22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0 11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ABA06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3 014,2</w:t>
            </w:r>
          </w:p>
        </w:tc>
        <w:tc>
          <w:tcPr>
            <w:tcW w:w="1016" w:type="dxa"/>
            <w:shd w:val="clear" w:color="auto" w:fill="auto"/>
            <w:hideMark/>
          </w:tcPr>
          <w:p w14:paraId="1434A8F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84 430,9</w:t>
            </w:r>
          </w:p>
        </w:tc>
      </w:tr>
      <w:tr w:rsidR="007872F4" w:rsidRPr="00540163" w14:paraId="19F6F726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1EEE884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FEDF197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265A0EB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67F43D2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FDBE35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ADE52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3C49B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016" w:type="dxa"/>
            <w:shd w:val="clear" w:color="auto" w:fill="auto"/>
            <w:hideMark/>
          </w:tcPr>
          <w:p w14:paraId="7EE45DF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7872F4" w:rsidRPr="00540163" w14:paraId="776EFB16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32743BDB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290C3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31C7452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267 296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4B567A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3 287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E55394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7 26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82E53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3 10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A0E84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5 945,6</w:t>
            </w:r>
          </w:p>
        </w:tc>
        <w:tc>
          <w:tcPr>
            <w:tcW w:w="1016" w:type="dxa"/>
            <w:shd w:val="clear" w:color="auto" w:fill="auto"/>
            <w:hideMark/>
          </w:tcPr>
          <w:p w14:paraId="65FB5EC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7 693,3</w:t>
            </w:r>
          </w:p>
        </w:tc>
      </w:tr>
      <w:tr w:rsidR="007872F4" w:rsidRPr="00540163" w14:paraId="10608302" w14:textId="77777777" w:rsidTr="00DA7B9C">
        <w:trPr>
          <w:trHeight w:val="25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77A36730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BA815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801C06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563EED4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4722CAE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CE42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D91E4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16" w:type="dxa"/>
            <w:shd w:val="clear" w:color="auto" w:fill="auto"/>
            <w:hideMark/>
          </w:tcPr>
          <w:p w14:paraId="376A9EF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7872F4" w:rsidRPr="00540163" w14:paraId="465F4198" w14:textId="77777777" w:rsidTr="00DA7B9C">
        <w:trPr>
          <w:trHeight w:val="51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18E9614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205981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1216745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40 933,2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27A1C9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8 064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21A70D9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0 65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0C2348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9 02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66E10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1 094,2</w:t>
            </w:r>
          </w:p>
        </w:tc>
        <w:tc>
          <w:tcPr>
            <w:tcW w:w="1016" w:type="dxa"/>
            <w:shd w:val="clear" w:color="auto" w:fill="auto"/>
            <w:hideMark/>
          </w:tcPr>
          <w:p w14:paraId="66D2F71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22 100,9</w:t>
            </w:r>
          </w:p>
        </w:tc>
      </w:tr>
      <w:tr w:rsidR="007872F4" w:rsidRPr="00540163" w14:paraId="6C32F1EF" w14:textId="77777777" w:rsidTr="00DA7B9C">
        <w:trPr>
          <w:trHeight w:val="202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F643C2F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365BA5A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0AB026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8754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1CDF9B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F1EFB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85501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016" w:type="dxa"/>
            <w:shd w:val="clear" w:color="auto" w:fill="auto"/>
            <w:hideMark/>
          </w:tcPr>
          <w:p w14:paraId="4E5D4BD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7872F4" w:rsidRPr="00540163" w14:paraId="04F22A3A" w14:textId="77777777" w:rsidTr="00DA7B9C">
        <w:trPr>
          <w:trHeight w:val="79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7978499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6AB47AC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43E95F0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305,5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6AEFB60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782,4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092741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21ACB0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8EC39D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3972D2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872F4" w:rsidRPr="00540163" w14:paraId="052B6207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594AA831" w14:textId="1114147B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1 (</w:t>
            </w:r>
            <w:r w:rsidR="004E762D">
              <w:rPr>
                <w:rFonts w:eastAsia="Times New Roman"/>
              </w:rPr>
              <w:t xml:space="preserve">МКУ </w:t>
            </w:r>
            <w:proofErr w:type="spellStart"/>
            <w:r w:rsidR="004E762D">
              <w:rPr>
                <w:rFonts w:eastAsia="Times New Roman"/>
              </w:rPr>
              <w:t>УКСиР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02357B0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6E7C66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 438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4B2C0C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7 195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89B1D1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B8B48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F38F5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016" w:type="dxa"/>
            <w:shd w:val="clear" w:color="auto" w:fill="auto"/>
            <w:hideMark/>
          </w:tcPr>
          <w:p w14:paraId="5BCDE73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 043,2</w:t>
            </w:r>
          </w:p>
        </w:tc>
      </w:tr>
      <w:tr w:rsidR="007872F4" w:rsidRPr="00540163" w14:paraId="3AA76158" w14:textId="77777777" w:rsidTr="00DA7B9C">
        <w:trPr>
          <w:trHeight w:val="52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C5C597E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E2246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579B06A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 438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715A942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7 195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3AF2561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DD739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A758E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016" w:type="dxa"/>
            <w:shd w:val="clear" w:color="auto" w:fill="auto"/>
            <w:hideMark/>
          </w:tcPr>
          <w:p w14:paraId="360A0D2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 043,2</w:t>
            </w:r>
          </w:p>
        </w:tc>
      </w:tr>
      <w:tr w:rsidR="007872F4" w:rsidRPr="00540163" w14:paraId="743ABB52" w14:textId="77777777" w:rsidTr="00DA7B9C">
        <w:trPr>
          <w:trHeight w:val="795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424E2E15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4AAF8C" w14:textId="77777777" w:rsidR="007872F4" w:rsidRPr="00540163" w:rsidRDefault="007872F4" w:rsidP="007872F4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83D78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538,3</w:t>
            </w:r>
          </w:p>
        </w:tc>
        <w:tc>
          <w:tcPr>
            <w:tcW w:w="1193" w:type="dxa"/>
            <w:gridSpan w:val="2"/>
            <w:shd w:val="clear" w:color="auto" w:fill="auto"/>
            <w:noWrap/>
            <w:hideMark/>
          </w:tcPr>
          <w:p w14:paraId="1943F2B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 784,50</w:t>
            </w:r>
          </w:p>
        </w:tc>
        <w:tc>
          <w:tcPr>
            <w:tcW w:w="1226" w:type="dxa"/>
            <w:gridSpan w:val="2"/>
            <w:shd w:val="clear" w:color="auto" w:fill="auto"/>
            <w:noWrap/>
            <w:hideMark/>
          </w:tcPr>
          <w:p w14:paraId="5EC3C6E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B3478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CB6F7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14:paraId="3E80F4C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7872F4" w:rsidRPr="00540163" w14:paraId="1B17347C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0C313ADE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2 (</w:t>
            </w: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AC16B6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7FF0299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3B779DA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6E7105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6BA8B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3326C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0F646F8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872F4" w:rsidRPr="00540163" w14:paraId="69724FE5" w14:textId="77777777" w:rsidTr="00DA7B9C">
        <w:trPr>
          <w:trHeight w:val="42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6445337D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DD53653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791E7E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037AED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1DE5CF6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52E35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E90FB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6A0C003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872F4" w:rsidRPr="00540163" w14:paraId="39943215" w14:textId="77777777" w:rsidTr="00DA7B9C">
        <w:trPr>
          <w:trHeight w:val="255"/>
        </w:trPr>
        <w:tc>
          <w:tcPr>
            <w:tcW w:w="6120" w:type="dxa"/>
            <w:gridSpan w:val="4"/>
            <w:vMerge w:val="restart"/>
            <w:shd w:val="clear" w:color="auto" w:fill="auto"/>
            <w:hideMark/>
          </w:tcPr>
          <w:p w14:paraId="616FEA51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7D155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62A99F3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204E330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7307C3B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ED3F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99508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3FB2633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872F4" w:rsidRPr="00540163" w14:paraId="27D230A8" w14:textId="77777777" w:rsidTr="00DA7B9C">
        <w:trPr>
          <w:trHeight w:val="420"/>
        </w:trPr>
        <w:tc>
          <w:tcPr>
            <w:tcW w:w="6120" w:type="dxa"/>
            <w:gridSpan w:val="4"/>
            <w:vMerge/>
            <w:shd w:val="clear" w:color="auto" w:fill="auto"/>
            <w:vAlign w:val="center"/>
            <w:hideMark/>
          </w:tcPr>
          <w:p w14:paraId="05521CF5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2DA7D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195" w:type="dxa"/>
            <w:gridSpan w:val="2"/>
            <w:shd w:val="clear" w:color="auto" w:fill="auto"/>
            <w:hideMark/>
          </w:tcPr>
          <w:p w14:paraId="048DA05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93" w:type="dxa"/>
            <w:gridSpan w:val="2"/>
            <w:shd w:val="clear" w:color="auto" w:fill="auto"/>
            <w:hideMark/>
          </w:tcPr>
          <w:p w14:paraId="484D791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226" w:type="dxa"/>
            <w:gridSpan w:val="2"/>
            <w:shd w:val="clear" w:color="auto" w:fill="auto"/>
            <w:hideMark/>
          </w:tcPr>
          <w:p w14:paraId="5F2AF30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BAD3B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593B2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16" w:type="dxa"/>
            <w:shd w:val="clear" w:color="auto" w:fill="auto"/>
            <w:hideMark/>
          </w:tcPr>
          <w:p w14:paraId="213FCE1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</w:tbl>
    <w:p w14:paraId="3A89660E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441D0D4A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2993A06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F7E7FE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2FE19A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2C73D3" w:rsidRPr="00822781" w14:paraId="7533E2E6" w14:textId="77777777" w:rsidTr="00F87255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C3B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30E2FBF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0EE988F4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037B808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649BD80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9B0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D86E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A8DC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2C73D3" w:rsidRPr="00822781" w14:paraId="789364DB" w14:textId="77777777" w:rsidTr="00F87255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8FB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AF4A3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0D2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2F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2C73D3" w:rsidRPr="00822781" w14:paraId="5FF54080" w14:textId="77777777" w:rsidTr="004566FC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22EA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2C73D3" w:rsidRPr="00822781" w14:paraId="20C3685A" w14:textId="77777777" w:rsidTr="004566FC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5201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602ED298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7F51F013" w14:textId="77777777" w:rsidR="002C73D3" w:rsidRPr="00E1236A" w:rsidRDefault="002C73D3" w:rsidP="004566F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05740776" w14:textId="77777777" w:rsidR="002C73D3" w:rsidRPr="00E1236A" w:rsidRDefault="002C73D3" w:rsidP="004566FC">
            <w:pPr>
              <w:rPr>
                <w:bCs/>
              </w:rPr>
            </w:pPr>
          </w:p>
          <w:p w14:paraId="4F4EE566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3D3" w:rsidRPr="00822781" w14:paraId="6E1368D3" w14:textId="77777777" w:rsidTr="004566FC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0690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2C73D3" w:rsidRPr="00822781" w14:paraId="6DA6BC29" w14:textId="77777777" w:rsidTr="00F87255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4E6D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9B77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056B" w14:textId="77777777"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7D9C" w14:textId="77777777" w:rsidR="002C73D3" w:rsidRPr="00E1236A" w:rsidRDefault="002C73D3" w:rsidP="004566FC"/>
        </w:tc>
      </w:tr>
      <w:tr w:rsidR="002C73D3" w:rsidRPr="00822781" w14:paraId="3577D5B4" w14:textId="77777777" w:rsidTr="00F87255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FB7" w14:textId="77777777" w:rsidR="002C73D3" w:rsidRPr="00E1236A" w:rsidRDefault="002C73D3" w:rsidP="004566FC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BBD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B7BD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B3F1" w14:textId="77777777" w:rsidR="002C73D3" w:rsidRPr="00E1236A" w:rsidRDefault="002C73D3" w:rsidP="004566FC">
            <w:r>
              <w:t>Порядок</w:t>
            </w:r>
            <w:r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>
              <w:t>, утвержденный постановлением а</w:t>
            </w:r>
            <w:r w:rsidRPr="00E1236A">
              <w:t>дминистрации Ханты-Мансийского района от 07.09</w:t>
            </w:r>
            <w:r>
              <w:t xml:space="preserve">.2017 N 235. </w:t>
            </w:r>
            <w:r w:rsidRPr="00E1236A">
              <w:t xml:space="preserve"> утверждении </w:t>
            </w:r>
          </w:p>
        </w:tc>
      </w:tr>
      <w:tr w:rsidR="002C73D3" w:rsidRPr="00822781" w14:paraId="2C2C8C24" w14:textId="77777777" w:rsidTr="00F87255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3A39" w14:textId="77777777" w:rsidR="002C73D3" w:rsidRPr="00E1236A" w:rsidRDefault="002C73D3" w:rsidP="004566FC">
            <w:pPr>
              <w:jc w:val="center"/>
            </w:pPr>
            <w:r w:rsidRPr="00E1236A">
              <w:lastRenderedPageBreak/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C82C2" w14:textId="77777777" w:rsidR="002C73D3" w:rsidRPr="00E1236A" w:rsidRDefault="002C73D3" w:rsidP="004566FC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3573" w14:textId="77777777" w:rsidR="002C73D3" w:rsidRPr="00E1236A" w:rsidRDefault="002C73D3" w:rsidP="004566FC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5DFC68F9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FD63" w14:textId="77777777" w:rsidR="002C73D3" w:rsidRPr="00E1236A" w:rsidRDefault="002C73D3" w:rsidP="004566FC"/>
        </w:tc>
      </w:tr>
      <w:tr w:rsidR="002C73D3" w:rsidRPr="00822781" w14:paraId="615E88AD" w14:textId="77777777" w:rsidTr="00F87255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1E5D" w14:textId="77777777" w:rsidR="002C73D3" w:rsidRPr="00E1236A" w:rsidRDefault="002C73D3" w:rsidP="004566FC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B518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355A" w14:textId="5FBD8179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</w:t>
            </w:r>
            <w:r w:rsidR="00EA6E83">
              <w:rPr>
                <w:lang w:eastAsia="en-US"/>
              </w:rPr>
              <w:t xml:space="preserve">льства, архитектуры и ЖКХ, МКУ </w:t>
            </w:r>
            <w:proofErr w:type="spellStart"/>
            <w:r w:rsidR="00EA6E83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C385" w14:textId="77777777" w:rsidR="002C73D3" w:rsidRPr="00E1236A" w:rsidRDefault="002C73D3" w:rsidP="004566FC"/>
        </w:tc>
      </w:tr>
      <w:tr w:rsidR="002C73D3" w:rsidRPr="00822781" w14:paraId="7FA59D45" w14:textId="77777777" w:rsidTr="00F87255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3A01" w14:textId="77777777" w:rsidR="002C73D3" w:rsidRPr="00E1236A" w:rsidRDefault="002C73D3" w:rsidP="004566FC">
            <w:pPr>
              <w:jc w:val="center"/>
            </w:pPr>
            <w:r w:rsidRPr="00E1236A"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F414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A8D" w14:textId="77777777" w:rsidR="002C73D3" w:rsidRPr="00E1236A" w:rsidRDefault="002C73D3" w:rsidP="004566FC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  <w:bookmarkStart w:id="1" w:name="_GoBack"/>
            <w:bookmarkEnd w:id="1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0ABC" w14:textId="77777777" w:rsidR="002C73D3" w:rsidRPr="00E1236A" w:rsidRDefault="002C73D3" w:rsidP="004566FC"/>
        </w:tc>
      </w:tr>
      <w:tr w:rsidR="002C73D3" w:rsidRPr="00822781" w14:paraId="07426D49" w14:textId="77777777" w:rsidTr="004566FC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4B24" w14:textId="77777777" w:rsidR="002C73D3" w:rsidRPr="00E1236A" w:rsidRDefault="002C73D3" w:rsidP="004566FC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F87255" w:rsidRPr="00822781" w14:paraId="782811C0" w14:textId="77777777" w:rsidTr="00F87255">
        <w:trPr>
          <w:trHeight w:hRule="exact" w:val="217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4EC2" w14:textId="77777777" w:rsidR="00F87255" w:rsidRPr="00E1236A" w:rsidRDefault="00F87255" w:rsidP="00F87255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5A9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BC2D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49ABE4A3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AE1A" w14:textId="77777777" w:rsidR="00F87255" w:rsidRPr="00E1236A" w:rsidRDefault="00F87255" w:rsidP="00F87255">
            <w:pPr>
              <w:ind w:hanging="5"/>
            </w:pPr>
            <w:r w:rsidRPr="008D3F0B">
              <w:t>Порядок предоставления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  <w:r w:rsidRPr="00E1236A">
              <w:t xml:space="preserve"> </w:t>
            </w:r>
          </w:p>
          <w:p w14:paraId="5AB8A1E7" w14:textId="77777777" w:rsidR="00F87255" w:rsidRPr="00E1236A" w:rsidRDefault="00F87255" w:rsidP="00F87255"/>
        </w:tc>
      </w:tr>
      <w:tr w:rsidR="00F87255" w:rsidRPr="00822781" w14:paraId="481706F5" w14:textId="77777777" w:rsidTr="004566FC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F61A" w14:textId="77777777" w:rsidR="00F87255" w:rsidRPr="00E1236A" w:rsidRDefault="00F87255" w:rsidP="00F87255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87255" w:rsidRPr="00822781" w14:paraId="4F7CFCF2" w14:textId="77777777" w:rsidTr="00D25BFD">
        <w:trPr>
          <w:trHeight w:hRule="exact" w:val="580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2B1BB" w14:textId="77777777" w:rsidR="00F87255" w:rsidRPr="00E1236A" w:rsidRDefault="00F87255" w:rsidP="00F87255">
            <w:pPr>
              <w:jc w:val="center"/>
            </w:pPr>
            <w:r w:rsidRPr="00E1236A">
              <w:lastRenderedPageBreak/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92CC5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7799B" w14:textId="77777777"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3660E256" w14:textId="77777777" w:rsidR="00F87255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3DD7CB78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1AA58659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FCC1" w14:textId="6B1D7D5E" w:rsidR="00D25BFD" w:rsidRDefault="00D25BFD" w:rsidP="00D25BFD">
            <w: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</w:t>
            </w:r>
            <w:r w:rsidR="00E6137E">
              <w:t xml:space="preserve"> розничным ценам, утвержденный </w:t>
            </w:r>
            <w:r w:rsidR="00E6137E" w:rsidRPr="00A45C44">
              <w:t>п</w:t>
            </w:r>
            <w:r w:rsidRPr="00A45C44">
              <w:t>остановлением</w:t>
            </w:r>
            <w:r>
              <w:t xml:space="preserve"> Ханты-Мансийского автономного округа-Югры от 30.12.2021 № 635-п «О мерах по реализации государственной программы Ханты-Мансийского автономного округа - Югры «Развитие жилищно-коммунального комплекса и энергетики»;</w:t>
            </w:r>
          </w:p>
          <w:p w14:paraId="6CA46189" w14:textId="77777777" w:rsidR="00D25BFD" w:rsidRDefault="00D25BFD" w:rsidP="00D25BFD">
            <w:r>
              <w:t xml:space="preserve">Порядок предоставления субсидии на возмещение недополученных доходов муниципальному предприятию "ЖЭК-3"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Ханты-Мансийского района от 12.04.2021 N 87 «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»; </w:t>
            </w:r>
          </w:p>
          <w:p w14:paraId="56D1F3A6" w14:textId="258881B0" w:rsidR="00F87255" w:rsidRPr="00E1236A" w:rsidRDefault="00D25BFD" w:rsidP="00D25BFD">
            <w:r>
              <w:t xml:space="preserve"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 w:rsidR="00E6137E" w:rsidRPr="00A45C44">
              <w:t>от</w:t>
            </w:r>
            <w:r w:rsidR="00E6137E" w:rsidRPr="00E6137E">
              <w:rPr>
                <w:color w:val="FF0000"/>
              </w:rPr>
              <w:t xml:space="preserve"> </w:t>
            </w:r>
            <w:r>
              <w:t>09.11.2021 № 276.</w:t>
            </w:r>
          </w:p>
        </w:tc>
      </w:tr>
      <w:tr w:rsidR="00F87255" w:rsidRPr="00822781" w14:paraId="0CC9043F" w14:textId="77777777" w:rsidTr="004566FC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C15C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14:paraId="7D069A0B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09DF9" w14:textId="77777777" w:rsidR="00F87255" w:rsidRPr="00E1236A" w:rsidRDefault="00F87255" w:rsidP="00F87255"/>
        </w:tc>
      </w:tr>
      <w:tr w:rsidR="00F87255" w:rsidRPr="00822781" w14:paraId="262C8CD0" w14:textId="77777777" w:rsidTr="004566FC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8D80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27A537B6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085718E6" w14:textId="77777777" w:rsidR="00F87255" w:rsidRPr="00E1236A" w:rsidRDefault="00F87255" w:rsidP="00F87255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1062EE3C" w14:textId="77777777" w:rsidR="00F87255" w:rsidRPr="00E1236A" w:rsidRDefault="00F87255" w:rsidP="00F87255">
            <w:pPr>
              <w:rPr>
                <w:bCs/>
              </w:rPr>
            </w:pPr>
          </w:p>
          <w:p w14:paraId="3E5A383F" w14:textId="77777777" w:rsidR="00F87255" w:rsidRPr="00E1236A" w:rsidRDefault="00F87255" w:rsidP="00F87255"/>
        </w:tc>
      </w:tr>
      <w:tr w:rsidR="00F87255" w:rsidRPr="00822781" w14:paraId="4E5715D4" w14:textId="77777777" w:rsidTr="004566FC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C11C" w14:textId="77777777" w:rsidR="00F87255" w:rsidRPr="00E1236A" w:rsidRDefault="00F87255" w:rsidP="00F87255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87255" w:rsidRPr="00822781" w14:paraId="10D6A146" w14:textId="77777777" w:rsidTr="00C97580">
        <w:trPr>
          <w:trHeight w:hRule="exact" w:val="652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4ADE" w14:textId="77777777" w:rsidR="00F87255" w:rsidRPr="00E1236A" w:rsidRDefault="00F87255" w:rsidP="00F87255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1339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2CD4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008808D" w14:textId="77777777" w:rsidR="00F87255" w:rsidRPr="00E1236A" w:rsidRDefault="00F87255" w:rsidP="00F87255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1138A2A1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44C3A246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1327" w14:textId="18A6EE2B" w:rsidR="004566FC" w:rsidRPr="00E1236A" w:rsidRDefault="004566FC" w:rsidP="004566FC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>
              <w:t>ный</w:t>
            </w:r>
            <w:r w:rsidR="00E6137E">
              <w:t xml:space="preserve"> </w:t>
            </w:r>
            <w:r w:rsidR="00E6137E" w:rsidRPr="00A45C44">
              <w:t>п</w:t>
            </w:r>
            <w:r w:rsidRPr="00A45C44">
              <w:t>остановлением</w:t>
            </w:r>
            <w:r w:rsidRPr="00E6137E">
              <w:rPr>
                <w:color w:val="FF0000"/>
              </w:rPr>
              <w:t xml:space="preserve"> </w:t>
            </w:r>
            <w:r w:rsidRPr="00E1236A">
              <w:t>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>
              <w:t xml:space="preserve"> «О мерах по реализации государственной программы Ханты-Мансийского автономного округа - Югры «Развитие жилищно-коммунального комплекса и энергетики»</w:t>
            </w:r>
            <w:r w:rsidRPr="00E1236A">
              <w:rPr>
                <w:rFonts w:eastAsia="Courier New"/>
              </w:rPr>
              <w:t>;</w:t>
            </w:r>
          </w:p>
          <w:p w14:paraId="1CADA2D3" w14:textId="77777777" w:rsidR="004566FC" w:rsidRDefault="004566FC" w:rsidP="004566FC">
            <w:r w:rsidRPr="007707BB">
              <w:t>Порядок предоставления субсидии на возмещение недополученных доходов Акционерному обществу "Югорская энергетическая компания децентрализованной зоны"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.</w:t>
            </w:r>
          </w:p>
          <w:p w14:paraId="01FCB9CC" w14:textId="77777777" w:rsidR="00F87255" w:rsidRPr="00E1236A" w:rsidRDefault="00F87255" w:rsidP="00F87255">
            <w:pPr>
              <w:rPr>
                <w:rFonts w:eastAsia="Courier New"/>
              </w:rPr>
            </w:pPr>
          </w:p>
          <w:p w14:paraId="577078C9" w14:textId="77777777" w:rsidR="00F87255" w:rsidRPr="00E1236A" w:rsidRDefault="00F87255" w:rsidP="00F87255"/>
        </w:tc>
      </w:tr>
      <w:tr w:rsidR="00F87255" w:rsidRPr="00822781" w14:paraId="3A472378" w14:textId="77777777" w:rsidTr="00F87255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B447" w14:textId="77777777" w:rsidR="00F87255" w:rsidRPr="00E1236A" w:rsidRDefault="00F87255" w:rsidP="00F87255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C3F6" w14:textId="77777777" w:rsidR="00F87255" w:rsidRPr="00E1236A" w:rsidRDefault="00F87255" w:rsidP="00F87255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88BD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825D" w14:textId="77777777" w:rsidR="00F87255" w:rsidRPr="00E1236A" w:rsidRDefault="00F87255" w:rsidP="00F87255"/>
        </w:tc>
      </w:tr>
    </w:tbl>
    <w:p w14:paraId="56288BD5" w14:textId="77777777" w:rsidR="002C73D3" w:rsidRDefault="002C73D3" w:rsidP="002C73D3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EDEA96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0254CBC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0B54F3F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6C895107" w14:textId="405B583D" w:rsidR="002C73D3" w:rsidRDefault="002C73D3" w:rsidP="002C73D3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 xml:space="preserve"> Приложение № 3</w:t>
      </w:r>
    </w:p>
    <w:p w14:paraId="6AF673E6" w14:textId="77777777" w:rsidR="002C73D3" w:rsidRPr="00706F19" w:rsidRDefault="002C73D3" w:rsidP="002C73D3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0BC93039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404BC350" w14:textId="77777777" w:rsidR="002C73D3" w:rsidRPr="009A125B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5445"/>
        <w:gridCol w:w="1468"/>
        <w:gridCol w:w="975"/>
        <w:gridCol w:w="1106"/>
        <w:gridCol w:w="1106"/>
        <w:gridCol w:w="984"/>
        <w:gridCol w:w="987"/>
        <w:gridCol w:w="2262"/>
        <w:gridCol w:w="134"/>
      </w:tblGrid>
      <w:tr w:rsidR="002C73D3" w14:paraId="220938A1" w14:textId="77777777" w:rsidTr="004566FC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E47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7F2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1E89B3B3" w14:textId="77777777" w:rsidR="002C73D3" w:rsidRPr="00F225E7" w:rsidRDefault="002C73D3" w:rsidP="004566FC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AA21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14:paraId="0AEE6E23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14:paraId="7803E66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749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71B1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18E8476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C73D3" w14:paraId="3307C5BE" w14:textId="77777777" w:rsidTr="004566FC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4105" w14:textId="77777777" w:rsidR="002C73D3" w:rsidRPr="00F225E7" w:rsidRDefault="002C73D3" w:rsidP="004566F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010" w14:textId="77777777" w:rsidR="002C73D3" w:rsidRPr="00F225E7" w:rsidRDefault="002C73D3" w:rsidP="004566F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A815" w14:textId="77777777" w:rsidR="002C73D3" w:rsidRPr="00F225E7" w:rsidRDefault="002C73D3" w:rsidP="004566F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1868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FB09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7D62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EEC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D110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1007" w14:textId="77777777" w:rsidR="002C73D3" w:rsidRPr="00F225E7" w:rsidRDefault="002C73D3" w:rsidP="004566FC">
            <w:pPr>
              <w:pStyle w:val="29"/>
            </w:pPr>
          </w:p>
        </w:tc>
      </w:tr>
      <w:tr w:rsidR="002C73D3" w14:paraId="593A654A" w14:textId="77777777" w:rsidTr="004566F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E4C3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E567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9514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1959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98E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577B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DAAE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2C9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4FF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C73D3" w14:paraId="2028FA2E" w14:textId="77777777" w:rsidTr="004566F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B38E" w14:textId="77777777" w:rsidR="002C73D3" w:rsidRPr="00A57EDE" w:rsidRDefault="002C73D3" w:rsidP="004566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291A" w14:textId="77777777" w:rsidR="002C73D3" w:rsidRPr="00955C71" w:rsidRDefault="002C73D3" w:rsidP="004566FC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8E1C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C79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FF8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BD03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C814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4C4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35A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089A3D29" w14:textId="77777777" w:rsidR="002C73D3" w:rsidRPr="00A57EDE" w:rsidRDefault="002C73D3" w:rsidP="004566FC">
            <w:pPr>
              <w:pStyle w:val="ConsPlusNormal"/>
              <w:jc w:val="center"/>
            </w:pPr>
          </w:p>
        </w:tc>
      </w:tr>
      <w:tr w:rsidR="002C73D3" w14:paraId="1B63A4A0" w14:textId="77777777" w:rsidTr="004566F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7799" w14:textId="77777777" w:rsidR="002C73D3" w:rsidRPr="00A57EDE" w:rsidRDefault="002C73D3" w:rsidP="004566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30DF5" w14:textId="77777777" w:rsidR="002C73D3" w:rsidRPr="00537829" w:rsidRDefault="002C73D3" w:rsidP="004566FC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66F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E2D6" w14:textId="77777777" w:rsidR="002C73D3" w:rsidRPr="00EE287D" w:rsidRDefault="002C73D3" w:rsidP="004566F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E6F0" w14:textId="77777777" w:rsidR="002C73D3" w:rsidRPr="00CE35D3" w:rsidRDefault="002C73D3" w:rsidP="004566F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BB1" w14:textId="661F5BB0" w:rsidR="002C73D3" w:rsidRPr="00CE35D3" w:rsidRDefault="009270D3" w:rsidP="004566FC">
            <w:pPr>
              <w:jc w:val="center"/>
              <w:rPr>
                <w:color w:val="FF0000"/>
              </w:rPr>
            </w:pPr>
            <w:r>
              <w:t>5 0</w:t>
            </w:r>
            <w:r w:rsidR="002C73D3"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C294" w14:textId="66490369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9C95" w14:textId="7F4C78D2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BA6D" w14:textId="25E1E2B6" w:rsidR="002C73D3" w:rsidRPr="00EE287D" w:rsidRDefault="00B62C7A" w:rsidP="004566F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7FE8A735" w14:textId="77777777" w:rsidR="002C73D3" w:rsidRDefault="002C73D3" w:rsidP="004566FC">
            <w:pPr>
              <w:jc w:val="center"/>
            </w:pPr>
          </w:p>
        </w:tc>
      </w:tr>
      <w:tr w:rsidR="002C73D3" w14:paraId="1166AED9" w14:textId="77777777" w:rsidTr="004566F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5814" w14:textId="77777777" w:rsidR="002C73D3" w:rsidRDefault="002C73D3" w:rsidP="004566F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2DBD1" w14:textId="77777777" w:rsidR="002C73D3" w:rsidRPr="00CD6322" w:rsidRDefault="002C73D3" w:rsidP="004566FC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7D7FE" w14:textId="77777777" w:rsidR="002C73D3" w:rsidRPr="00822789" w:rsidRDefault="002C73D3" w:rsidP="004566F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5D071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3620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3082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BE9F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B9F9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1A1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46" w:type="pct"/>
          </w:tcPr>
          <w:p w14:paraId="5F566B7E" w14:textId="77777777" w:rsidR="002C73D3" w:rsidRDefault="002C73D3" w:rsidP="004566FC">
            <w:pPr>
              <w:jc w:val="center"/>
            </w:pPr>
          </w:p>
        </w:tc>
      </w:tr>
      <w:tr w:rsidR="002C73D3" w14:paraId="5EE4265D" w14:textId="77777777" w:rsidTr="004566FC">
        <w:trPr>
          <w:trHeight w:hRule="exact" w:val="49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67CA" w14:textId="77777777" w:rsidR="002C73D3" w:rsidRDefault="002C73D3" w:rsidP="004566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0899F" w14:textId="77777777" w:rsidR="002C73D3" w:rsidRPr="00E65271" w:rsidRDefault="002C73D3" w:rsidP="004566FC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7F6B" w14:textId="2C4724CA" w:rsidR="002C73D3" w:rsidRPr="00CE35D3" w:rsidRDefault="0091777D" w:rsidP="004566F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D9A6" w14:textId="77777777" w:rsidR="002C73D3" w:rsidRPr="00822789" w:rsidRDefault="002C73D3" w:rsidP="004566F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B4D6" w14:textId="77777777" w:rsidR="002C73D3" w:rsidRPr="00822789" w:rsidRDefault="002C73D3" w:rsidP="004566F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2F36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10AC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45918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D9EB" w14:textId="77777777" w:rsidR="002C73D3" w:rsidRPr="00822789" w:rsidRDefault="002C73D3" w:rsidP="004566FC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14:paraId="4846CAF0" w14:textId="77777777" w:rsidR="002C73D3" w:rsidRDefault="002C73D3" w:rsidP="004566FC">
            <w:pPr>
              <w:jc w:val="center"/>
            </w:pPr>
          </w:p>
        </w:tc>
      </w:tr>
    </w:tbl>
    <w:p w14:paraId="71A09B11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3969E0D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2DE3C07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155B9B0E" w14:textId="77777777" w:rsidR="002C73D3" w:rsidRPr="003A3279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76582B4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F81D9D4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>реализуемых объектов на 2022 -</w:t>
      </w:r>
      <w:r>
        <w:rPr>
          <w:sz w:val="26"/>
          <w:szCs w:val="26"/>
        </w:rPr>
        <w:t xml:space="preserve"> 2026</w:t>
      </w:r>
      <w:r w:rsidRPr="00CF4AB7">
        <w:rPr>
          <w:sz w:val="26"/>
          <w:szCs w:val="26"/>
        </w:rPr>
        <w:t xml:space="preserve">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238E5DFA" w14:textId="77777777" w:rsidR="002C73D3" w:rsidRPr="003A3279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7B80FFF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1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65"/>
        <w:gridCol w:w="570"/>
        <w:gridCol w:w="760"/>
        <w:gridCol w:w="813"/>
        <w:gridCol w:w="566"/>
        <w:gridCol w:w="339"/>
        <w:gridCol w:w="551"/>
        <w:gridCol w:w="620"/>
        <w:gridCol w:w="567"/>
        <w:gridCol w:w="390"/>
        <w:gridCol w:w="567"/>
        <w:gridCol w:w="651"/>
        <w:gridCol w:w="514"/>
        <w:gridCol w:w="370"/>
        <w:gridCol w:w="567"/>
        <w:gridCol w:w="392"/>
        <w:gridCol w:w="425"/>
        <w:gridCol w:w="426"/>
        <w:gridCol w:w="526"/>
        <w:gridCol w:w="414"/>
        <w:gridCol w:w="567"/>
        <w:gridCol w:w="342"/>
        <w:gridCol w:w="568"/>
        <w:gridCol w:w="406"/>
        <w:gridCol w:w="6"/>
        <w:gridCol w:w="566"/>
        <w:gridCol w:w="6"/>
        <w:gridCol w:w="1148"/>
      </w:tblGrid>
      <w:tr w:rsidR="002C73D3" w:rsidRPr="000B7700" w14:paraId="7F5FEDC8" w14:textId="77777777" w:rsidTr="004566FC">
        <w:trPr>
          <w:trHeight w:val="240"/>
        </w:trPr>
        <w:tc>
          <w:tcPr>
            <w:tcW w:w="273" w:type="dxa"/>
            <w:vMerge w:val="restart"/>
            <w:shd w:val="clear" w:color="auto" w:fill="auto"/>
            <w:vAlign w:val="center"/>
            <w:hideMark/>
          </w:tcPr>
          <w:p w14:paraId="5B4A6AC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50EE1BA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59A859B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2A87BA12" w14:textId="77777777" w:rsidR="002C73D3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33FA1B8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характер работ)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14:paraId="1CFF05D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  <w:hideMark/>
          </w:tcPr>
          <w:p w14:paraId="7E8F4C2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Инвестиции на 2022 год, тыс. рублей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14:paraId="5A6AB3C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4A802B0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  <w:hideMark/>
          </w:tcPr>
          <w:p w14:paraId="31FF221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889" w:type="dxa"/>
            <w:gridSpan w:val="5"/>
            <w:vAlign w:val="center"/>
          </w:tcPr>
          <w:p w14:paraId="23CC1DA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8998FB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2A49D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2C73D3" w:rsidRPr="000B7700" w14:paraId="7C16599E" w14:textId="77777777" w:rsidTr="004566FC">
        <w:trPr>
          <w:trHeight w:val="300"/>
        </w:trPr>
        <w:tc>
          <w:tcPr>
            <w:tcW w:w="273" w:type="dxa"/>
            <w:vMerge/>
            <w:vAlign w:val="center"/>
            <w:hideMark/>
          </w:tcPr>
          <w:p w14:paraId="1E321DB3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03AA223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30F03934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ACF5ED4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5075A3D0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4C1A304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  <w:hideMark/>
          </w:tcPr>
          <w:p w14:paraId="23BA620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050027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  <w:hideMark/>
          </w:tcPr>
          <w:p w14:paraId="587B20C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14:paraId="06A4C60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14:paraId="7A4D2D8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7DD80547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14:paraId="634F7D6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vAlign w:val="center"/>
          </w:tcPr>
          <w:p w14:paraId="7B8A1DE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gridSpan w:val="3"/>
            <w:vAlign w:val="center"/>
          </w:tcPr>
          <w:p w14:paraId="7CA9DFB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1BF83D5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1D55B53B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7033E075" w14:textId="77777777" w:rsidTr="006A4CB2">
        <w:trPr>
          <w:trHeight w:val="2340"/>
        </w:trPr>
        <w:tc>
          <w:tcPr>
            <w:tcW w:w="273" w:type="dxa"/>
            <w:vMerge/>
            <w:vAlign w:val="center"/>
            <w:hideMark/>
          </w:tcPr>
          <w:p w14:paraId="007903A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D8DDDE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0685F42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5BF370C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253B4802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E463EE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17E81D6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EBBD6A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72671E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14:paraId="28ED5FD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582DE00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B7B7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0D744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14" w:type="dxa"/>
            <w:vMerge/>
            <w:vAlign w:val="center"/>
            <w:hideMark/>
          </w:tcPr>
          <w:p w14:paraId="1132AA07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5FB1870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662D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C5A0A7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: средства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vAlign w:val="center"/>
            <w:hideMark/>
          </w:tcPr>
          <w:p w14:paraId="2550AB4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C7D59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6759623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B1A7EF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67" w:type="dxa"/>
            <w:vMerge/>
          </w:tcPr>
          <w:p w14:paraId="7285F4D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180FBD6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  <w:vAlign w:val="center"/>
          </w:tcPr>
          <w:p w14:paraId="2EE18FF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06" w:type="dxa"/>
            <w:vAlign w:val="center"/>
          </w:tcPr>
          <w:p w14:paraId="1E5C495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5575CC25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23257CDD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6D5AAAFC" w14:textId="77777777" w:rsidTr="006A4CB2">
        <w:trPr>
          <w:trHeight w:val="3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36CED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EAA863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EEAEF7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0ED1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6C53F6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81D883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40006CB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B58940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033DD0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36BE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E402BC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DC527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54DC5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3962DD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5369F72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AC59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0BC185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FD8DB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3207A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65CAD2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C6B3A9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68B4482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dxa"/>
            <w:vAlign w:val="center"/>
          </w:tcPr>
          <w:p w14:paraId="674156D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vAlign w:val="center"/>
          </w:tcPr>
          <w:p w14:paraId="50AD38F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6" w:type="dxa"/>
            <w:vAlign w:val="center"/>
          </w:tcPr>
          <w:p w14:paraId="206E504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0AFF7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17F6AD1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2C73D3" w:rsidRPr="000B7700" w14:paraId="6E4C6E9A" w14:textId="77777777" w:rsidTr="006A4CB2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A5E73C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48C0789" w14:textId="77777777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B09EAB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67F119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43D22817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058E593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D6C35D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B5A08E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4DF5D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C9AAE8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AE61F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F233B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CB63F7B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AE296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27808F9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D1226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34ADFF8A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3132C4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7556A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48B2402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F12F8E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BA115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838C7CC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5559AA1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6019CAD5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8873DFF" w14:textId="77777777" w:rsidR="002C73D3" w:rsidRPr="000B7700" w:rsidRDefault="002C73D3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576239B3" w14:textId="2636DA4E" w:rsidR="002C73D3" w:rsidRPr="000B7700" w:rsidRDefault="00785436" w:rsidP="004566F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BB639E6" w14:textId="77777777" w:rsidTr="006A4CB2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53BFD5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729B97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CC7D76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99F8BA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BE05B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CED710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C16F57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7D28AF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296E2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72F0B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F8A22B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632F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530C3C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AD25D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361FB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8D0B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6C813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A6927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4DDDE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C47F99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3EB3C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082B8C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1F8411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BE657F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C875B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57E9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6A6E544" w14:textId="44723566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71D4BAFC" w14:textId="77777777" w:rsidTr="006A4CB2">
        <w:trPr>
          <w:trHeight w:val="88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8D7D80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B86D26B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E4318D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F1D561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7B68C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06E456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16A18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7E3ABF4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C9689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BE3DE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4059809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7DBC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6A74BD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B155C3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D7E524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6B0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214848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1743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91BF6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67E2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5F8E5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AE35D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F85863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07B63C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8AF4A5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7C3DA4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F999421" w14:textId="3CDE073E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50A7389" w14:textId="77777777" w:rsidTr="006A4CB2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9163F4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61F4C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56B694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4B3556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ы (ПИР,           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EE07E0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54FA70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BC8E67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53DE196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03EB1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5FBD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2F5F56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D332E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15579C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72D8C4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96C4AF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52CF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21AD8E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FFA8E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FE717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854D0A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D492D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E133B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2DC545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99D46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1A0F15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657801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5DA5C0E" w14:textId="273EF404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42974234" w14:textId="77777777" w:rsidTr="006A4CB2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CFEF83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4CDE3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DDB65F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4E483A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1D9BC1D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B68079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0F8AF7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F70EA5C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B9BB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F2BD7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35A3D5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10429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43957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DFF6E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910482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D9FA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FD33B3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945E0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E784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7D467E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A273C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540DDA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485391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5ED3D1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94D8B9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F14A2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9B72871" w14:textId="4003DEF1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3519D19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FD3A5D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E5152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FD2885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AC4308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860E6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8E4103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04FC72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F991372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8BA6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8BCD8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4581D5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6A6B0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498858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A48007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74675F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8B9C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66B1B5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03FC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F86B3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3619F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8ECB4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11A777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F66851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B0CDAA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72C6EC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A3117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0E243D9" w14:textId="00ACD4EF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1AE7B2E6" w14:textId="77777777" w:rsidTr="006A4CB2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D04839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1388C48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16A8A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F5558F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,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420B9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8C270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660BD2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8453EAF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29E4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F20C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9925F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5367D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AC3E33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7F0D10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C90EDA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9611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00F08F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D7185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CD6E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51D237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E5926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2E1F8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7D75E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B203D2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D63FF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C61592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5DA4EB67" w14:textId="7D193189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3CE179C8" w14:textId="77777777" w:rsidTr="006A4CB2">
        <w:trPr>
          <w:trHeight w:val="160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5C6EB4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B3D1F2A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2E191A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29EB12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CFE0EA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984604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6E4E3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0BABC2A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1759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9915F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7EDA01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2384F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7B2012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2E413C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2D6CF5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D42F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5E584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D096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0FD45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65218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8F1CD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B53055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B00467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49B88E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DE12CE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283E83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69715BF3" w14:textId="52CD0EAC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0C577090" w14:textId="77777777" w:rsidTr="006A4CB2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109B4D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6B6502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F0EF3D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BAC569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3D82CB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DC5D5E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9AACD3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88E89F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0F4FDFA4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4343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D7FD82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3A17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14:paraId="16A70C0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1855DA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466CC3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4960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8EC215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C7290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7D83A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E315C0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A4BD7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904F27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DD6AB9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F81194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6B3310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6BAB0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148D508A" w14:textId="0FC696D5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7CF18060" w14:textId="77777777" w:rsidTr="006A4CB2">
        <w:trPr>
          <w:trHeight w:val="136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86012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E721E3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A0BF0C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7220BE5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602F09BC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7955E5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8502E4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70C465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F43F3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919B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0CD208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5D613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5D27A7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B1A9E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8CF1DD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899A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0EC29C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0BD6B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39FE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FF3DEF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BEAD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31807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BDB159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ED7240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8F18C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2B5A51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3D8A47CE" w14:textId="0321F381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2980874A" w14:textId="77777777" w:rsidTr="006A4CB2">
        <w:trPr>
          <w:trHeight w:val="9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7D6DB3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8A475AA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842ECC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A83397C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74108A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44F71C1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FD2AC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95F8D6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71C18D13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4E031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0DA816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A3D8D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DC16F7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0DE022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0051E1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FE0F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C46860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907EA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57AAC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03F738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3FD6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51CE7B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0F18F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3E11603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BA41EC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23C9B9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A2ADD82" w14:textId="074C8D31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1565BB76" w14:textId="77777777" w:rsidTr="006A4CB2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2D2EB2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0947676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A915C4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58E716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4A1533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C0118F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1270B2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1E4A294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3DCA7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8C90F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7A14E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7ECF9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C5AE63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3EE36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A710A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6CA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2120F6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E4B69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3E454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DF3AC7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2D74E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2EAA9E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F857AB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EC13F8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6AF0C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48786D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0E4C04ED" w14:textId="5EB65822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165352D9" w14:textId="77777777" w:rsidTr="006A4CB2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AD55CA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6507B1C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88FD88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172C0D0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A5B922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602AA8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F55B40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5E88012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1385F6A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541C6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6D2EDB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F766B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22B77E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8A2DC0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ADF40C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5A68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693644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7A2DB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37A07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A14B64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A2681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4C80E69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081B28B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F4CF1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EBA69F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07F3DA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C6D4094" w14:textId="42120428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234B7063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59E039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C402C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D36B80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73F529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350477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9D28D8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D8D349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D273A95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54FF22BF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E4D13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73A8D3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90C5E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6C3642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76A601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6F50B3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C84B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83D2A3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8A4F7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16370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54A025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490560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35FDC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A30BB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D05FF1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A170BD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12EEB3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70024CDB" w14:textId="68055432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4E7FF922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0233F2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339EBE6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01B834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A887239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7F92B1F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9C373C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A3E7C8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A3C26F3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20AF254D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36B976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075D07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A3A2B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266987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3AB14B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46A4E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1C6A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A9DE09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BE9D83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AD771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5BE98A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F31CB4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8A0FDA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32FEED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0E9D19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55199B5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26A2A0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hideMark/>
          </w:tcPr>
          <w:p w14:paraId="4DDA65CB" w14:textId="41E133ED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  <w:tr w:rsidR="006A4CB2" w:rsidRPr="000B7700" w14:paraId="7BD46ED9" w14:textId="77777777" w:rsidTr="006A4CB2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</w:tcPr>
          <w:p w14:paraId="1E8565C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</w:tcPr>
          <w:p w14:paraId="7E9DF6ED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D16E36D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vAlign w:val="center"/>
          </w:tcPr>
          <w:p w14:paraId="421F93DB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14:paraId="5078086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14:paraId="27E855EE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</w:tcPr>
          <w:p w14:paraId="1735498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72519C9F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vAlign w:val="center"/>
          </w:tcPr>
          <w:p w14:paraId="3FF279E5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43B230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14:paraId="7BBB9F6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DF26C8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6DFA3F0" w14:textId="77777777" w:rsidR="006A4CB2" w:rsidRPr="000B7700" w:rsidRDefault="006A4CB2" w:rsidP="006A4CB2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CA133D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14:paraId="4F4F5A8F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51FF7C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</w:tcPr>
          <w:p w14:paraId="0EC3023B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393E2A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12BBF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6C172A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65869E7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E398B5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342" w:type="dxa"/>
          </w:tcPr>
          <w:p w14:paraId="4E665722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7298519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6" w:type="dxa"/>
          </w:tcPr>
          <w:p w14:paraId="1EE3F071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298BE928" w14:textId="77777777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</w:tcPr>
          <w:p w14:paraId="777C6FA8" w14:textId="3330DB0D" w:rsidR="006A4CB2" w:rsidRPr="000B7700" w:rsidRDefault="006A4CB2" w:rsidP="006A4CB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B43E9">
              <w:rPr>
                <w:rFonts w:eastAsia="Times New Roman"/>
                <w:color w:val="000000"/>
                <w:sz w:val="16"/>
                <w:szCs w:val="16"/>
              </w:rPr>
              <w:t>МКУ УКС и Р</w:t>
            </w:r>
          </w:p>
        </w:tc>
      </w:tr>
    </w:tbl>
    <w:p w14:paraId="1FAD6D8D" w14:textId="77777777" w:rsidR="002C73D3" w:rsidRPr="00BA6093" w:rsidRDefault="002C73D3" w:rsidP="002C73D3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5B50714B" w14:textId="77777777" w:rsidR="002C73D3" w:rsidRDefault="002C73D3" w:rsidP="002C73D3">
      <w:pPr>
        <w:tabs>
          <w:tab w:val="left" w:pos="5010"/>
        </w:tabs>
      </w:pPr>
      <w:r>
        <w:tab/>
      </w:r>
    </w:p>
    <w:p w14:paraId="3817377E" w14:textId="77777777" w:rsidR="002C73D3" w:rsidRDefault="002C73D3" w:rsidP="002C73D3">
      <w:pPr>
        <w:tabs>
          <w:tab w:val="left" w:pos="5010"/>
        </w:tabs>
      </w:pPr>
    </w:p>
    <w:p w14:paraId="6DB8B02B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614B41D4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1F29448C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0D37833B" w14:textId="77777777" w:rsidR="002C73D3" w:rsidRDefault="002C73D3" w:rsidP="002C73D3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2C73D3" w:rsidRPr="00D920DC" w14:paraId="25650674" w14:textId="77777777" w:rsidTr="004566FC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25B23624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40D3D666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9D4E04C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16AD83E7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19A9E28D" w14:textId="77777777" w:rsidR="002C73D3" w:rsidRPr="00D920DC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2C73D3" w:rsidRPr="00D920DC" w14:paraId="6450B8C3" w14:textId="77777777" w:rsidTr="004566FC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FB551B4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5A0C3DC1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AA0D60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0CFE3CE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633E0F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</w:tr>
      <w:tr w:rsidR="002C73D3" w:rsidRPr="00DF24B2" w14:paraId="72862DE4" w14:textId="77777777" w:rsidTr="004566FC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07CCFFA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5E78C2AC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9D116E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56779C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DB7781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20CC90B5" w14:textId="77777777" w:rsidTr="004566FC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209B7E7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0850423A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0A09631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52C4AA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F38602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5385809" w14:textId="77777777" w:rsidTr="004566FC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62D8248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18FD3DE9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63CCD5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259E5734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6841C2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02A927B" w14:textId="77777777" w:rsidTr="004566FC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6D962BA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3514C1F0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860F7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AF7047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172120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14F4F06" w14:textId="77777777" w:rsidTr="004566FC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7C42166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0E63581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43698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D782CC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65A4D2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7EC6D9F" w14:textId="77777777" w:rsidTr="004566FC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3A97824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616EBE1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07FEE7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6ED4C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8BD8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AA4919F" w14:textId="77777777" w:rsidTr="004566FC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436531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731F5E2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56C814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7EA8126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D6C73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3686AD" w14:textId="77777777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6734D0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005F4F08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367839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52F9BE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7D050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3664AC6B" w14:textId="77777777" w:rsidTr="004566FC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FD9905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488305E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585BCB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6A59DD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AA5D18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40816BC" w14:textId="77777777" w:rsidTr="004566FC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F37666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1B615079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F58E28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FF68A0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1A825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1E3B5BB" w14:textId="77777777" w:rsidTr="004566FC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155CE1D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27500DFD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53560A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BC8FB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877401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4456D5D9" w14:textId="77777777" w:rsidTr="004566FC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47BFCA4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23C01608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B19FDA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4F2409B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949C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96B34BD" w14:textId="77777777" w:rsidTr="004566FC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5256B40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14:paraId="63466F3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2024E9D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432CCA8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86297E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B48F2E" w14:textId="77777777" w:rsidTr="004566FC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50D3281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14:paraId="4FB6476F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EDF4CE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7973DF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31487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39A8C18" w14:textId="77777777" w:rsidTr="004566FC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12E5D52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14:paraId="162EB0D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8436ED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DFF16A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E15C10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893EA3C" w14:textId="77777777" w:rsidTr="004566FC">
        <w:trPr>
          <w:trHeight w:val="408"/>
        </w:trPr>
        <w:tc>
          <w:tcPr>
            <w:tcW w:w="704" w:type="dxa"/>
            <w:shd w:val="clear" w:color="auto" w:fill="auto"/>
          </w:tcPr>
          <w:p w14:paraId="6AFD663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814" w:type="dxa"/>
            <w:shd w:val="clear" w:color="auto" w:fill="auto"/>
          </w:tcPr>
          <w:p w14:paraId="1647ECC2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14:paraId="605283C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58953C3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14:paraId="7033A6D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A6304EF" w14:textId="10510BE6" w:rsidR="00C72AAE" w:rsidRP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B262DD9" w14:textId="6A9818D8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4BB43A61" w14:textId="595B2946" w:rsidR="00BD5A40" w:rsidRPr="00B635BF" w:rsidRDefault="00BD5A40" w:rsidP="00DB7CBC">
      <w:pPr>
        <w:ind w:firstLine="709"/>
        <w:jc w:val="both"/>
        <w:rPr>
          <w:sz w:val="28"/>
          <w:szCs w:val="28"/>
        </w:rPr>
      </w:pPr>
    </w:p>
    <w:p w14:paraId="6649B97C" w14:textId="50856FAA" w:rsidR="00C06797" w:rsidRPr="000F59D5" w:rsidRDefault="00C06797" w:rsidP="00C06797">
      <w:pPr>
        <w:ind w:firstLine="708"/>
        <w:jc w:val="right"/>
        <w:rPr>
          <w:sz w:val="28"/>
          <w:szCs w:val="28"/>
        </w:rPr>
      </w:pPr>
      <w:r w:rsidRPr="000F59D5">
        <w:rPr>
          <w:sz w:val="28"/>
          <w:szCs w:val="28"/>
        </w:rPr>
        <w:t>Приложение 2</w:t>
      </w:r>
    </w:p>
    <w:p w14:paraId="355DB831" w14:textId="77777777" w:rsidR="00C06797" w:rsidRPr="000F59D5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67700A16" w14:textId="77777777" w:rsidR="00C06797" w:rsidRPr="000F59D5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3FE979" w14:textId="784A599E" w:rsidR="00C06797" w:rsidRPr="000F59D5" w:rsidRDefault="00C06797" w:rsidP="00C0679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от </w:t>
      </w:r>
      <w:r w:rsidR="00B635BF" w:rsidRPr="000F59D5">
        <w:rPr>
          <w:rFonts w:ascii="Times New Roman" w:hAnsi="Times New Roman"/>
          <w:sz w:val="28"/>
          <w:szCs w:val="28"/>
        </w:rPr>
        <w:t>__________</w:t>
      </w:r>
      <w:r w:rsidRPr="000F59D5">
        <w:rPr>
          <w:rFonts w:ascii="Times New Roman" w:hAnsi="Times New Roman"/>
          <w:sz w:val="28"/>
          <w:szCs w:val="28"/>
        </w:rPr>
        <w:t xml:space="preserve">№ </w:t>
      </w:r>
      <w:r w:rsidR="00B635BF" w:rsidRPr="000F59D5">
        <w:rPr>
          <w:rFonts w:ascii="Times New Roman" w:hAnsi="Times New Roman"/>
          <w:sz w:val="28"/>
          <w:szCs w:val="28"/>
        </w:rPr>
        <w:t>___________</w:t>
      </w:r>
    </w:p>
    <w:p w14:paraId="451DB29D" w14:textId="77777777" w:rsidR="00BD5A40" w:rsidRPr="00B635BF" w:rsidRDefault="00BD5A40" w:rsidP="00BD5A40">
      <w:pPr>
        <w:contextualSpacing/>
        <w:jc w:val="right"/>
        <w:rPr>
          <w:color w:val="FF0000"/>
          <w:sz w:val="16"/>
          <w:szCs w:val="16"/>
        </w:rPr>
      </w:pPr>
    </w:p>
    <w:p w14:paraId="101DBA5F" w14:textId="1ECD9920" w:rsidR="002B7764" w:rsidRDefault="002B7764" w:rsidP="00CF45F8">
      <w:pPr>
        <w:pStyle w:val="af3"/>
        <w:rPr>
          <w:rFonts w:ascii="Times New Roman" w:hAnsi="Times New Roman"/>
          <w:sz w:val="28"/>
          <w:szCs w:val="28"/>
        </w:rPr>
      </w:pPr>
    </w:p>
    <w:p w14:paraId="5F83855C" w14:textId="31AB46BF" w:rsidR="002B7764" w:rsidRDefault="00903156" w:rsidP="002B7764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539FF2C3" w14:textId="77777777" w:rsidR="002B7764" w:rsidRPr="001547C8" w:rsidRDefault="002B7764" w:rsidP="002B7764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3A310299" w14:textId="77777777" w:rsidR="002B7764" w:rsidRDefault="002B7764" w:rsidP="002B7764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053D86AC" w14:textId="77777777" w:rsidR="002B7764" w:rsidRPr="00101444" w:rsidRDefault="002B7764" w:rsidP="002B7764">
      <w:pPr>
        <w:rPr>
          <w:bCs/>
          <w:sz w:val="26"/>
          <w:szCs w:val="26"/>
        </w:rPr>
      </w:pPr>
    </w:p>
    <w:p w14:paraId="246414DB" w14:textId="77777777" w:rsidR="002B7764" w:rsidRPr="00ED70AD" w:rsidRDefault="002B7764" w:rsidP="002B7764">
      <w:pPr>
        <w:rPr>
          <w:bCs/>
          <w:sz w:val="16"/>
          <w:szCs w:val="16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044"/>
        <w:gridCol w:w="1843"/>
        <w:gridCol w:w="663"/>
        <w:gridCol w:w="754"/>
        <w:gridCol w:w="709"/>
        <w:gridCol w:w="709"/>
        <w:gridCol w:w="709"/>
        <w:gridCol w:w="1701"/>
      </w:tblGrid>
      <w:tr w:rsidR="002B7764" w:rsidRPr="00E240B0" w14:paraId="5ADF1F31" w14:textId="77777777" w:rsidTr="004566FC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2E80DB05" w14:textId="77777777" w:rsidR="002B7764" w:rsidRPr="009E3622" w:rsidRDefault="002B7764" w:rsidP="004566FC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vMerge w:val="restart"/>
            <w:shd w:val="clear" w:color="auto" w:fill="auto"/>
            <w:hideMark/>
          </w:tcPr>
          <w:p w14:paraId="205F10E8" w14:textId="77777777" w:rsidR="002B7764" w:rsidRPr="009E3622" w:rsidRDefault="002B7764" w:rsidP="004566FC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A184FB2" w14:textId="77777777" w:rsidR="002B7764" w:rsidRPr="009E3622" w:rsidRDefault="002B7764" w:rsidP="004566FC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11B66171" w14:textId="77777777" w:rsidR="002B7764" w:rsidRPr="009E3622" w:rsidRDefault="002B7764" w:rsidP="004566FC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3544" w:type="dxa"/>
            <w:gridSpan w:val="5"/>
          </w:tcPr>
          <w:p w14:paraId="1CC4F69B" w14:textId="77777777" w:rsidR="002B7764" w:rsidRPr="009E3622" w:rsidRDefault="002B7764" w:rsidP="004566FC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3567E2" w14:textId="77777777" w:rsidR="002B7764" w:rsidRPr="009E3622" w:rsidRDefault="002B7764" w:rsidP="004566FC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2B7764" w:rsidRPr="00E240B0" w14:paraId="72425EBB" w14:textId="77777777" w:rsidTr="004566FC">
        <w:trPr>
          <w:trHeight w:val="677"/>
        </w:trPr>
        <w:tc>
          <w:tcPr>
            <w:tcW w:w="752" w:type="dxa"/>
            <w:vMerge/>
            <w:hideMark/>
          </w:tcPr>
          <w:p w14:paraId="3CBC8FB0" w14:textId="77777777" w:rsidR="002B7764" w:rsidRPr="009E3622" w:rsidRDefault="002B7764" w:rsidP="004566FC">
            <w:pPr>
              <w:jc w:val="center"/>
            </w:pPr>
          </w:p>
        </w:tc>
        <w:tc>
          <w:tcPr>
            <w:tcW w:w="7044" w:type="dxa"/>
            <w:vMerge/>
            <w:hideMark/>
          </w:tcPr>
          <w:p w14:paraId="28E13A91" w14:textId="77777777" w:rsidR="002B7764" w:rsidRPr="009E3622" w:rsidRDefault="002B7764" w:rsidP="004566FC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390882B" w14:textId="77777777" w:rsidR="002B7764" w:rsidRPr="009E3622" w:rsidRDefault="002B7764" w:rsidP="004566FC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3AC4BC01" w14:textId="77777777" w:rsidR="002B7764" w:rsidRPr="009E3622" w:rsidRDefault="002B7764" w:rsidP="004566FC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286D38CC" w14:textId="77777777" w:rsidR="002B7764" w:rsidRPr="009E3622" w:rsidRDefault="002B7764" w:rsidP="004566FC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0128BA10" w14:textId="77777777" w:rsidR="002B7764" w:rsidRPr="009E3622" w:rsidRDefault="002B7764" w:rsidP="004566FC">
            <w:pPr>
              <w:jc w:val="center"/>
            </w:pPr>
            <w:r w:rsidRPr="009E3622">
              <w:t>2024 год</w:t>
            </w:r>
          </w:p>
          <w:p w14:paraId="1276A406" w14:textId="77777777" w:rsidR="002B7764" w:rsidRPr="009E3622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6C7F3419" w14:textId="77777777" w:rsidR="002B7764" w:rsidRPr="009E3622" w:rsidRDefault="002B7764" w:rsidP="004566FC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6FE9815" w14:textId="77777777" w:rsidR="002B7764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501D3C90" w14:textId="77777777" w:rsidR="002B7764" w:rsidRPr="009E3622" w:rsidRDefault="002B7764" w:rsidP="004566FC">
            <w:pPr>
              <w:jc w:val="center"/>
            </w:pPr>
            <w:r>
              <w:t>2026</w:t>
            </w:r>
            <w:r w:rsidRPr="009E3622">
              <w:t xml:space="preserve"> год</w:t>
            </w:r>
          </w:p>
          <w:p w14:paraId="0CA93F7A" w14:textId="77777777" w:rsidR="002B7764" w:rsidRPr="00153B15" w:rsidRDefault="002B7764" w:rsidP="004566FC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53F4D2A8" w14:textId="77777777" w:rsidR="002B7764" w:rsidRPr="009E3622" w:rsidRDefault="002B7764" w:rsidP="004566FC">
            <w:pPr>
              <w:jc w:val="center"/>
            </w:pPr>
          </w:p>
        </w:tc>
      </w:tr>
      <w:tr w:rsidR="002B7764" w:rsidRPr="00E240B0" w14:paraId="518A0828" w14:textId="77777777" w:rsidTr="004566FC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773914C1" w14:textId="77777777" w:rsidR="002B7764" w:rsidRPr="009E3622" w:rsidRDefault="002B7764" w:rsidP="004566FC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shd w:val="clear" w:color="auto" w:fill="auto"/>
            <w:hideMark/>
          </w:tcPr>
          <w:p w14:paraId="63DE34CF" w14:textId="77777777" w:rsidR="002B7764" w:rsidRPr="009E3622" w:rsidRDefault="002B7764" w:rsidP="004566FC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E9CDD69" w14:textId="77777777" w:rsidR="002B7764" w:rsidRPr="009E3622" w:rsidRDefault="002B7764" w:rsidP="004566FC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E6FAC8" w14:textId="77777777" w:rsidR="002B7764" w:rsidRPr="009E3622" w:rsidRDefault="002B7764" w:rsidP="004566FC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322FAB3D" w14:textId="77777777" w:rsidR="002B7764" w:rsidRPr="009E3622" w:rsidRDefault="002B7764" w:rsidP="004566FC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9C9222B" w14:textId="77777777" w:rsidR="002B7764" w:rsidRPr="009E3622" w:rsidRDefault="002B7764" w:rsidP="004566FC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6430B1BF" w14:textId="77777777" w:rsidR="002B7764" w:rsidRDefault="002B7764" w:rsidP="004566F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B1FDC55" w14:textId="77777777" w:rsidR="002B7764" w:rsidRPr="009E3622" w:rsidRDefault="002B7764" w:rsidP="004566FC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0546A97" w14:textId="77777777" w:rsidR="002B7764" w:rsidRPr="009E3622" w:rsidRDefault="002B7764" w:rsidP="004566FC">
            <w:pPr>
              <w:jc w:val="center"/>
            </w:pPr>
            <w:r>
              <w:t>9</w:t>
            </w:r>
          </w:p>
        </w:tc>
      </w:tr>
      <w:tr w:rsidR="002B7764" w:rsidRPr="00E240B0" w14:paraId="259EA7E8" w14:textId="77777777" w:rsidTr="004566FC">
        <w:trPr>
          <w:trHeight w:val="20"/>
        </w:trPr>
        <w:tc>
          <w:tcPr>
            <w:tcW w:w="14884" w:type="dxa"/>
            <w:gridSpan w:val="9"/>
          </w:tcPr>
          <w:p w14:paraId="3767D68D" w14:textId="77777777" w:rsidR="002B7764" w:rsidRDefault="002B7764" w:rsidP="004566FC">
            <w:pPr>
              <w:jc w:val="center"/>
            </w:pPr>
            <w:r>
              <w:t>1</w:t>
            </w:r>
            <w:r w:rsidRPr="009E3622">
              <w:t xml:space="preserve">. </w:t>
            </w:r>
            <w:r>
              <w:t>Общие ц</w:t>
            </w:r>
            <w:r w:rsidRPr="009E3622">
              <w:t>елевые показатели в области энергосбережения и повышения энергетической эффект</w:t>
            </w:r>
            <w:r>
              <w:t>ивности</w:t>
            </w:r>
          </w:p>
        </w:tc>
      </w:tr>
      <w:tr w:rsidR="002B7764" w:rsidRPr="00E240B0" w14:paraId="7EE32703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29C2A19" w14:textId="77777777" w:rsidR="002B7764" w:rsidRPr="009E3622" w:rsidRDefault="002B7764" w:rsidP="004566FC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shd w:val="clear" w:color="auto" w:fill="auto"/>
          </w:tcPr>
          <w:p w14:paraId="4C07F179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67C79A7A" w14:textId="77777777" w:rsidR="002B7764" w:rsidRPr="00A761C5" w:rsidRDefault="002B7764" w:rsidP="004566FC"/>
          <w:p w14:paraId="6F7E2D42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569B2F3E" w14:textId="77777777" w:rsidR="002B7764" w:rsidRPr="00A761C5" w:rsidRDefault="002B7764" w:rsidP="004566FC"/>
          <w:p w14:paraId="1A703784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5E0E7C32" w14:textId="77777777" w:rsidR="002B7764" w:rsidRPr="00A761C5" w:rsidRDefault="002B7764" w:rsidP="004566FC"/>
          <w:p w14:paraId="6CBF81AC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09DE98D3" w14:textId="77777777" w:rsidR="002B7764" w:rsidRPr="00A761C5" w:rsidRDefault="002B7764" w:rsidP="004566FC">
            <w:pPr>
              <w:jc w:val="center"/>
            </w:pPr>
          </w:p>
          <w:p w14:paraId="3B999B83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0EEFC7A9" w14:textId="77777777" w:rsidR="002B7764" w:rsidRPr="00A761C5" w:rsidRDefault="002B7764" w:rsidP="004566FC"/>
          <w:p w14:paraId="1FCB546C" w14:textId="77777777" w:rsidR="002B7764" w:rsidRPr="00A761C5" w:rsidRDefault="002B7764" w:rsidP="004566FC"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56726549" w14:textId="77777777" w:rsidR="002B7764" w:rsidRPr="00A761C5" w:rsidRDefault="002B7764" w:rsidP="004566FC"/>
          <w:p w14:paraId="7DA4883E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2C0BB3DA" w14:textId="77777777" w:rsidR="002B7764" w:rsidRPr="00A761C5" w:rsidRDefault="002B7764" w:rsidP="004566FC">
            <w:pPr>
              <w:jc w:val="center"/>
            </w:pPr>
          </w:p>
          <w:p w14:paraId="57FF7973" w14:textId="77777777" w:rsidR="002B7764" w:rsidRPr="00A761C5" w:rsidRDefault="002B7764" w:rsidP="004566FC">
            <w:pPr>
              <w:jc w:val="center"/>
            </w:pPr>
            <w:r w:rsidRPr="00A761C5">
              <w:t>99,5</w:t>
            </w:r>
          </w:p>
        </w:tc>
      </w:tr>
      <w:tr w:rsidR="002B7764" w:rsidRPr="00E240B0" w14:paraId="7E09FBDD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B5C900E" w14:textId="77777777" w:rsidR="002B7764" w:rsidRPr="009E3622" w:rsidRDefault="002B7764" w:rsidP="004566FC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shd w:val="clear" w:color="auto" w:fill="auto"/>
          </w:tcPr>
          <w:p w14:paraId="590F4D9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3B1F7D7B" w14:textId="77777777" w:rsidR="002B7764" w:rsidRPr="00A761C5" w:rsidRDefault="002B7764" w:rsidP="004566FC"/>
          <w:p w14:paraId="421DAE4D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07B498EB" w14:textId="77777777" w:rsidR="002B7764" w:rsidRPr="00A761C5" w:rsidRDefault="002B7764" w:rsidP="004566FC"/>
          <w:p w14:paraId="365B13CA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5F12EA7F" w14:textId="77777777" w:rsidR="002B7764" w:rsidRPr="00A761C5" w:rsidRDefault="002B7764" w:rsidP="004566FC"/>
          <w:p w14:paraId="73BAFA3A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671E7915" w14:textId="77777777" w:rsidR="002B7764" w:rsidRPr="00A761C5" w:rsidRDefault="002B7764" w:rsidP="004566FC">
            <w:pPr>
              <w:jc w:val="center"/>
            </w:pPr>
          </w:p>
          <w:p w14:paraId="1717F7C5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D88EB94" w14:textId="77777777" w:rsidR="002B7764" w:rsidRPr="00A761C5" w:rsidRDefault="002B7764" w:rsidP="004566FC"/>
          <w:p w14:paraId="58C24A48" w14:textId="77777777" w:rsidR="002B7764" w:rsidRPr="00A761C5" w:rsidRDefault="002B7764" w:rsidP="004566FC"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0A88ADE" w14:textId="77777777" w:rsidR="002B7764" w:rsidRPr="00A761C5" w:rsidRDefault="002B7764" w:rsidP="004566FC"/>
          <w:p w14:paraId="4CE430E7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6934E7FB" w14:textId="77777777" w:rsidR="002B7764" w:rsidRPr="00A761C5" w:rsidRDefault="002B7764" w:rsidP="004566FC">
            <w:pPr>
              <w:jc w:val="center"/>
            </w:pPr>
          </w:p>
          <w:p w14:paraId="2DB46EC3" w14:textId="77777777" w:rsidR="002B7764" w:rsidRPr="00A761C5" w:rsidRDefault="002B7764" w:rsidP="004566FC">
            <w:pPr>
              <w:jc w:val="center"/>
            </w:pPr>
            <w:r w:rsidRPr="00A761C5">
              <w:t>90,4</w:t>
            </w:r>
          </w:p>
        </w:tc>
      </w:tr>
      <w:tr w:rsidR="002B7764" w:rsidRPr="00E240B0" w14:paraId="7D87F64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01042FF" w14:textId="77777777" w:rsidR="002B7764" w:rsidRPr="009E3622" w:rsidRDefault="002B7764" w:rsidP="004566FC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shd w:val="clear" w:color="auto" w:fill="auto"/>
          </w:tcPr>
          <w:p w14:paraId="6AE71843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</w:t>
            </w:r>
            <w:r w:rsidRPr="009E3622">
              <w:lastRenderedPageBreak/>
              <w:t>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3E9AA432" w14:textId="77777777" w:rsidR="002B7764" w:rsidRPr="00A761C5" w:rsidRDefault="002B7764" w:rsidP="004566FC">
            <w:pPr>
              <w:jc w:val="center"/>
            </w:pPr>
            <w:r w:rsidRPr="00A761C5">
              <w:lastRenderedPageBreak/>
              <w:t>0</w:t>
            </w:r>
          </w:p>
        </w:tc>
        <w:tc>
          <w:tcPr>
            <w:tcW w:w="663" w:type="dxa"/>
            <w:shd w:val="clear" w:color="auto" w:fill="auto"/>
          </w:tcPr>
          <w:p w14:paraId="4D99F4B2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264D2509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789291F9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F6F724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0273F952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6307F14" w14:textId="77777777" w:rsidR="002B7764" w:rsidRPr="00A761C5" w:rsidRDefault="002B7764" w:rsidP="004566FC">
            <w:pPr>
              <w:jc w:val="center"/>
            </w:pPr>
            <w:r w:rsidRPr="00A761C5">
              <w:t>0</w:t>
            </w:r>
          </w:p>
        </w:tc>
      </w:tr>
      <w:tr w:rsidR="002B7764" w:rsidRPr="00E240B0" w14:paraId="120D5BAF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3FF4A92" w14:textId="77777777" w:rsidR="002B7764" w:rsidRPr="009E3622" w:rsidRDefault="002B7764" w:rsidP="004566FC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shd w:val="clear" w:color="auto" w:fill="auto"/>
          </w:tcPr>
          <w:p w14:paraId="53DCA1F9" w14:textId="77777777" w:rsidR="002B7764" w:rsidRPr="009E3622" w:rsidRDefault="002B7764" w:rsidP="004566FC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523EAC9D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4970F71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0DC461C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41E81E7B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0E632F3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A3D34B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391C69A3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</w:tr>
      <w:tr w:rsidR="002B7764" w:rsidRPr="00E240B0" w14:paraId="08A0552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83130E" w14:textId="77777777" w:rsidR="002B7764" w:rsidRPr="009E3622" w:rsidRDefault="002B7764" w:rsidP="004566FC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shd w:val="clear" w:color="auto" w:fill="auto"/>
            <w:hideMark/>
          </w:tcPr>
          <w:p w14:paraId="307EC8B1" w14:textId="77777777" w:rsidR="002B7764" w:rsidRPr="009E3622" w:rsidRDefault="002B7764" w:rsidP="004566FC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AE60885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35E17E1B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26AF9698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39311551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B0BA4EF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78C33CDD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7502D488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</w:tr>
      <w:tr w:rsidR="002B7764" w:rsidRPr="00E240B0" w14:paraId="6181C4D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EE7FE0" w14:textId="77777777" w:rsidR="002B7764" w:rsidRPr="009E3622" w:rsidRDefault="002B7764" w:rsidP="004566FC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shd w:val="clear" w:color="auto" w:fill="auto"/>
            <w:hideMark/>
          </w:tcPr>
          <w:p w14:paraId="1DAC6049" w14:textId="77777777" w:rsidR="002B7764" w:rsidRPr="009E3622" w:rsidRDefault="002B7764" w:rsidP="004566FC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78F694ED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26BC4215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1F3FEE62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72A8D567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520FCC46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31C7D02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36F49EED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</w:tr>
      <w:tr w:rsidR="002B7764" w:rsidRPr="00E240B0" w14:paraId="36545E7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A691E4F" w14:textId="77777777" w:rsidR="002B7764" w:rsidRPr="009E3622" w:rsidRDefault="002B7764" w:rsidP="004566FC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shd w:val="clear" w:color="auto" w:fill="auto"/>
            <w:hideMark/>
          </w:tcPr>
          <w:p w14:paraId="3DBC8B00" w14:textId="77777777" w:rsidR="002B7764" w:rsidRPr="009E3622" w:rsidRDefault="002B7764" w:rsidP="004566FC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52D51BA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36A4EE10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704DBD11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15B2C89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51C86B3F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10C723E2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86054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</w:tr>
      <w:tr w:rsidR="002B7764" w:rsidRPr="00E240B0" w14:paraId="3D884E85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B7EC6A" w14:textId="77777777" w:rsidR="002B7764" w:rsidRPr="009E3622" w:rsidRDefault="002B7764" w:rsidP="004566FC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shd w:val="clear" w:color="auto" w:fill="auto"/>
            <w:hideMark/>
          </w:tcPr>
          <w:p w14:paraId="73F596C4" w14:textId="77777777" w:rsidR="002B7764" w:rsidRPr="009E3622" w:rsidRDefault="002B7764" w:rsidP="004566FC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FA5CB80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067CAF5E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78604FA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1DCEE2C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33A9D77D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15BCB785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D92C62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</w:tr>
      <w:tr w:rsidR="002B7764" w:rsidRPr="00E240B0" w14:paraId="6F760FB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391085" w14:textId="77777777" w:rsidR="002B7764" w:rsidRPr="009E3622" w:rsidRDefault="002B7764" w:rsidP="004566FC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shd w:val="clear" w:color="auto" w:fill="auto"/>
            <w:hideMark/>
          </w:tcPr>
          <w:p w14:paraId="753B8DBD" w14:textId="77777777" w:rsidR="002B7764" w:rsidRPr="009E3622" w:rsidRDefault="002B7764" w:rsidP="004566FC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8B97A2F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4E910D8D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C1C812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E2518F3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03B2E3E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2969E60E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AB5F5B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</w:tr>
      <w:tr w:rsidR="002B7764" w:rsidRPr="00E240B0" w14:paraId="460A8D77" w14:textId="77777777" w:rsidTr="004566FC">
        <w:trPr>
          <w:trHeight w:val="20"/>
        </w:trPr>
        <w:tc>
          <w:tcPr>
            <w:tcW w:w="14884" w:type="dxa"/>
            <w:gridSpan w:val="9"/>
          </w:tcPr>
          <w:p w14:paraId="1F4570F1" w14:textId="77777777" w:rsidR="002B7764" w:rsidRPr="009E3622" w:rsidRDefault="002B7764" w:rsidP="004566FC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2B7764" w:rsidRPr="00E240B0" w14:paraId="0D2C22E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E1E5C0" w14:textId="77777777" w:rsidR="002B7764" w:rsidRPr="009E3622" w:rsidRDefault="002B7764" w:rsidP="004566FC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shd w:val="clear" w:color="auto" w:fill="auto"/>
            <w:hideMark/>
          </w:tcPr>
          <w:p w14:paraId="7E37B037" w14:textId="77777777" w:rsidR="002B7764" w:rsidRPr="009E3622" w:rsidRDefault="002B7764" w:rsidP="004566FC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9703A66" w14:textId="77777777" w:rsidR="002B7764" w:rsidRPr="009E3622" w:rsidRDefault="002B7764" w:rsidP="004566FC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17D1DD1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7EDAEB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5453BF5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BE0AD9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71830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BB99D3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09130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1402E5A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42C6B6" w14:textId="77777777" w:rsidR="002B7764" w:rsidRPr="009E3622" w:rsidRDefault="002B7764" w:rsidP="004566FC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shd w:val="clear" w:color="auto" w:fill="auto"/>
            <w:hideMark/>
          </w:tcPr>
          <w:p w14:paraId="29CE1E11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3644605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8DF117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0AE18C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8C77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008AC7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7CC5C4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FC883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0D438D5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E30DD35" w14:textId="77777777" w:rsidR="002B7764" w:rsidRPr="009E3622" w:rsidRDefault="002B7764" w:rsidP="004566FC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shd w:val="clear" w:color="auto" w:fill="auto"/>
            <w:hideMark/>
          </w:tcPr>
          <w:p w14:paraId="43A3142B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2498E4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AE3759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323B04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B2E35A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6CD722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2A03EBE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93E84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00780B80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39130DE" w14:textId="77777777" w:rsidR="002B7764" w:rsidRPr="009E3622" w:rsidRDefault="002B7764" w:rsidP="004566FC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shd w:val="clear" w:color="auto" w:fill="auto"/>
            <w:hideMark/>
          </w:tcPr>
          <w:p w14:paraId="240CA9B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14D6944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7039C1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087396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B2F11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1D8388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EFC8056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D4240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3E06693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5DDBE2" w14:textId="77777777" w:rsidR="002B7764" w:rsidRPr="009E3622" w:rsidRDefault="002B7764" w:rsidP="004566FC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shd w:val="clear" w:color="auto" w:fill="auto"/>
            <w:hideMark/>
          </w:tcPr>
          <w:p w14:paraId="63C93149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874AE1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F47DEE1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3E49D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A45AF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424144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3CECD02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9B909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5CAB89F" w14:textId="77777777" w:rsidTr="004566FC">
        <w:trPr>
          <w:trHeight w:val="20"/>
        </w:trPr>
        <w:tc>
          <w:tcPr>
            <w:tcW w:w="14884" w:type="dxa"/>
            <w:gridSpan w:val="9"/>
          </w:tcPr>
          <w:p w14:paraId="16FF28BE" w14:textId="77777777" w:rsidR="002B7764" w:rsidRPr="009E3622" w:rsidRDefault="002B7764" w:rsidP="004566FC">
            <w:pPr>
              <w:jc w:val="center"/>
            </w:pPr>
            <w:r w:rsidRPr="009E3622">
              <w:lastRenderedPageBreak/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B7764" w:rsidRPr="00E240B0" w14:paraId="5F05CB4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D197D0F" w14:textId="77777777" w:rsidR="002B7764" w:rsidRPr="009E3622" w:rsidRDefault="002B7764" w:rsidP="004566FC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shd w:val="clear" w:color="auto" w:fill="auto"/>
          </w:tcPr>
          <w:p w14:paraId="35DF855C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5B0BFD40" w14:textId="77777777" w:rsidR="002B7764" w:rsidRPr="00A761C5" w:rsidRDefault="002B7764" w:rsidP="004566FC">
            <w:pPr>
              <w:jc w:val="center"/>
            </w:pPr>
          </w:p>
          <w:p w14:paraId="75FF707D" w14:textId="77777777" w:rsidR="002B7764" w:rsidRPr="00A761C5" w:rsidRDefault="002B7764" w:rsidP="004566FC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638B6F5B" w14:textId="77777777" w:rsidR="002B7764" w:rsidRPr="00A761C5" w:rsidRDefault="002B7764" w:rsidP="004566FC">
            <w:pPr>
              <w:jc w:val="center"/>
            </w:pPr>
          </w:p>
          <w:p w14:paraId="773BF150" w14:textId="77777777" w:rsidR="002B7764" w:rsidRPr="00A761C5" w:rsidRDefault="002B7764" w:rsidP="004566FC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51A5828C" w14:textId="77777777" w:rsidR="002B7764" w:rsidRPr="00A761C5" w:rsidRDefault="002B7764" w:rsidP="004566FC">
            <w:pPr>
              <w:jc w:val="center"/>
            </w:pPr>
          </w:p>
          <w:p w14:paraId="558E11B2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4649B587" w14:textId="77777777" w:rsidR="002B7764" w:rsidRPr="00A761C5" w:rsidRDefault="002B7764" w:rsidP="004566FC">
            <w:pPr>
              <w:jc w:val="center"/>
            </w:pPr>
          </w:p>
          <w:p w14:paraId="14C5CA0C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2E4E536" w14:textId="77777777" w:rsidR="002B7764" w:rsidRDefault="002B7764" w:rsidP="004566FC">
            <w:pPr>
              <w:jc w:val="center"/>
            </w:pPr>
          </w:p>
          <w:p w14:paraId="2239FA99" w14:textId="77777777" w:rsidR="002B7764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254F78FB" w14:textId="77777777" w:rsidR="002B7764" w:rsidRDefault="002B7764" w:rsidP="004566FC">
            <w:pPr>
              <w:jc w:val="center"/>
            </w:pPr>
          </w:p>
          <w:p w14:paraId="74E104E8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77861C4F" w14:textId="77777777" w:rsidR="002B7764" w:rsidRPr="00A761C5" w:rsidRDefault="002B7764" w:rsidP="004566FC">
            <w:pPr>
              <w:jc w:val="center"/>
            </w:pPr>
          </w:p>
          <w:p w14:paraId="6EF8EF6B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</w:tr>
      <w:tr w:rsidR="002B7764" w:rsidRPr="00E240B0" w14:paraId="17D55F10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C54B39D" w14:textId="77777777" w:rsidR="002B7764" w:rsidRPr="009E3622" w:rsidRDefault="002B7764" w:rsidP="004566FC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shd w:val="clear" w:color="auto" w:fill="auto"/>
          </w:tcPr>
          <w:p w14:paraId="587B9727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8629C98" w14:textId="77777777" w:rsidR="002B7764" w:rsidRPr="00C35457" w:rsidRDefault="002B7764" w:rsidP="004566FC">
            <w:pPr>
              <w:jc w:val="center"/>
            </w:pPr>
          </w:p>
          <w:p w14:paraId="1A1E3C80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1503C6B4" w14:textId="77777777" w:rsidR="002B7764" w:rsidRPr="00C35457" w:rsidRDefault="002B7764" w:rsidP="004566FC">
            <w:pPr>
              <w:jc w:val="center"/>
            </w:pPr>
          </w:p>
          <w:p w14:paraId="4CEAB6D0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63743814" w14:textId="77777777" w:rsidR="002B7764" w:rsidRPr="00C35457" w:rsidRDefault="002B7764" w:rsidP="004566FC">
            <w:pPr>
              <w:jc w:val="center"/>
            </w:pPr>
          </w:p>
          <w:p w14:paraId="7C985464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7AEA8D91" w14:textId="77777777" w:rsidR="002B7764" w:rsidRPr="00C35457" w:rsidRDefault="002B7764" w:rsidP="004566FC">
            <w:pPr>
              <w:jc w:val="center"/>
            </w:pPr>
          </w:p>
          <w:p w14:paraId="1345DCA7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7A2EB893" w14:textId="77777777" w:rsidR="002B7764" w:rsidRPr="00C35457" w:rsidRDefault="002B7764" w:rsidP="004566FC">
            <w:pPr>
              <w:jc w:val="center"/>
            </w:pPr>
          </w:p>
          <w:p w14:paraId="6D6BCB4C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5B631207" w14:textId="77777777" w:rsidR="002B7764" w:rsidRPr="00C35457" w:rsidRDefault="002B7764" w:rsidP="004566FC">
            <w:pPr>
              <w:jc w:val="center"/>
            </w:pPr>
          </w:p>
          <w:p w14:paraId="02B77448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52F4AA8C" w14:textId="77777777" w:rsidR="002B7764" w:rsidRPr="00C35457" w:rsidRDefault="002B7764" w:rsidP="004566FC">
            <w:pPr>
              <w:jc w:val="center"/>
            </w:pPr>
          </w:p>
          <w:p w14:paraId="0F3FA624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</w:tr>
      <w:tr w:rsidR="002B7764" w:rsidRPr="00E240B0" w14:paraId="14D40D6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FACB430" w14:textId="77777777" w:rsidR="002B7764" w:rsidRPr="009E3622" w:rsidRDefault="002B7764" w:rsidP="004566FC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shd w:val="clear" w:color="auto" w:fill="auto"/>
          </w:tcPr>
          <w:p w14:paraId="4F898B4D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6AB1D82B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3BEE999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E1475B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41F4ACD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298B41C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74292DB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008989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0B26DC3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6127219" w14:textId="77777777" w:rsidR="002B7764" w:rsidRPr="009E3622" w:rsidRDefault="002B7764" w:rsidP="004566FC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shd w:val="clear" w:color="auto" w:fill="auto"/>
          </w:tcPr>
          <w:p w14:paraId="2CAFE879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>
              <w:t xml:space="preserve">иального обслуживания населения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376370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92B10C5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42F12A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CEAAC1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1D9B785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8621AC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6A9CCEA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09DC4059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CDAEE16" w14:textId="77777777" w:rsidR="002B7764" w:rsidRPr="009E3622" w:rsidRDefault="002B7764" w:rsidP="004566FC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shd w:val="clear" w:color="auto" w:fill="auto"/>
          </w:tcPr>
          <w:p w14:paraId="25ECC678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86A278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31383E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EB7F22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D0EB8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26E95AF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5367E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7C70A20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6E81483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19D5E30" w14:textId="77777777" w:rsidR="002B7764" w:rsidRPr="009E3622" w:rsidRDefault="002B7764" w:rsidP="004566FC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shd w:val="clear" w:color="auto" w:fill="auto"/>
            <w:hideMark/>
          </w:tcPr>
          <w:p w14:paraId="6D3338B1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112D5A9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2A9B9BDF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2EB78DEF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52CCCE15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60AE7AE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3B66AED7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E4385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</w:tr>
      <w:tr w:rsidR="002B7764" w:rsidRPr="00E240B0" w14:paraId="1BC40CF5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0BC4C68" w14:textId="77777777" w:rsidR="002B7764" w:rsidRPr="009E3622" w:rsidRDefault="002B7764" w:rsidP="004566FC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shd w:val="clear" w:color="auto" w:fill="auto"/>
            <w:hideMark/>
          </w:tcPr>
          <w:p w14:paraId="02CC1750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AA71055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62A7688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46120E3B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DB8CA92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75401469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65BE406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4798F6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</w:tr>
      <w:tr w:rsidR="002B7764" w:rsidRPr="00E240B0" w14:paraId="5F6F27E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B31C295" w14:textId="77777777" w:rsidR="002B7764" w:rsidRPr="009E3622" w:rsidRDefault="002B7764" w:rsidP="004566FC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shd w:val="clear" w:color="auto" w:fill="auto"/>
            <w:hideMark/>
          </w:tcPr>
          <w:p w14:paraId="4F02B514" w14:textId="77777777" w:rsidR="002B7764" w:rsidRPr="009E3622" w:rsidRDefault="002B7764" w:rsidP="004566FC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5E9B022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6116E975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470716EE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60771BD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6A3523A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2964A93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B7922A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</w:tr>
      <w:tr w:rsidR="002B7764" w:rsidRPr="00E240B0" w14:paraId="2D88F68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65AB02B" w14:textId="77777777" w:rsidR="002B7764" w:rsidRPr="009E3622" w:rsidRDefault="002B7764" w:rsidP="004566FC">
            <w:pPr>
              <w:jc w:val="center"/>
            </w:pPr>
            <w:r w:rsidRPr="009E3622">
              <w:t>3.9.</w:t>
            </w:r>
          </w:p>
        </w:tc>
        <w:tc>
          <w:tcPr>
            <w:tcW w:w="7044" w:type="dxa"/>
            <w:shd w:val="clear" w:color="auto" w:fill="auto"/>
            <w:hideMark/>
          </w:tcPr>
          <w:p w14:paraId="20254700" w14:textId="77777777" w:rsidR="002B7764" w:rsidRPr="009E3622" w:rsidRDefault="002B7764" w:rsidP="004566FC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1219B9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15C0DB0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385D422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027E2D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536E8D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68F4E8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C57E3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3C0D71A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656E81" w14:textId="77777777" w:rsidR="002B7764" w:rsidRPr="009E3622" w:rsidRDefault="002B7764" w:rsidP="004566FC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04D3B2F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4DE43857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7523945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86BF9D6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15C648E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708A5EF2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07694F12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0B2167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</w:tr>
      <w:tr w:rsidR="002B7764" w:rsidRPr="00E240B0" w14:paraId="03EF0344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ACD78EB" w14:textId="77777777" w:rsidR="002B7764" w:rsidRPr="009E3622" w:rsidRDefault="002B7764" w:rsidP="004566FC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shd w:val="clear" w:color="000000" w:fill="FFFFFF"/>
            <w:hideMark/>
          </w:tcPr>
          <w:p w14:paraId="67A4AF21" w14:textId="77777777" w:rsidR="002B7764" w:rsidRPr="009E3622" w:rsidRDefault="002B7764" w:rsidP="004566FC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3DF6439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1C14B361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61324D7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61D2445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949858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11A5408A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BA9961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5512980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35CE933" w14:textId="77777777" w:rsidR="002B7764" w:rsidRPr="009E3622" w:rsidRDefault="002B7764" w:rsidP="004566FC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shd w:val="clear" w:color="auto" w:fill="auto"/>
            <w:hideMark/>
          </w:tcPr>
          <w:p w14:paraId="1E6B046C" w14:textId="77777777" w:rsidR="002B7764" w:rsidRPr="009E3622" w:rsidRDefault="002B7764" w:rsidP="004566FC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0A95743C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298E2D6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E42F8B1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A4B8D0B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F6ECAAB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6861DCA2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5A1CE1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</w:tr>
      <w:tr w:rsidR="002B7764" w:rsidRPr="00E240B0" w14:paraId="7D206EDA" w14:textId="77777777" w:rsidTr="004566FC">
        <w:trPr>
          <w:trHeight w:val="20"/>
        </w:trPr>
        <w:tc>
          <w:tcPr>
            <w:tcW w:w="14884" w:type="dxa"/>
            <w:gridSpan w:val="9"/>
          </w:tcPr>
          <w:p w14:paraId="455F893B" w14:textId="77777777" w:rsidR="002B7764" w:rsidRPr="009E3622" w:rsidRDefault="002B7764" w:rsidP="004566FC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2B7764" w:rsidRPr="00E240B0" w14:paraId="73353FC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04999E7" w14:textId="77777777" w:rsidR="002B7764" w:rsidRPr="009E3622" w:rsidRDefault="002B7764" w:rsidP="004566FC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shd w:val="clear" w:color="auto" w:fill="auto"/>
            <w:hideMark/>
          </w:tcPr>
          <w:p w14:paraId="02A224BD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16816C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313E283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3899634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F82757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AE0DB19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F4246F2" w14:textId="77777777" w:rsidR="002B7764" w:rsidRPr="00C35457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CA864F1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530174E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CDC810B" w14:textId="77777777" w:rsidR="002B7764" w:rsidRPr="009E3622" w:rsidRDefault="002B7764" w:rsidP="004566FC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shd w:val="clear" w:color="auto" w:fill="auto"/>
          </w:tcPr>
          <w:p w14:paraId="124F756A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D582500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09901B0A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869FE49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54D2471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4B7BC882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66C80BAD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2374CDA2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</w:tr>
      <w:tr w:rsidR="002B7764" w:rsidRPr="00E240B0" w14:paraId="228DB28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9EE8C78" w14:textId="77777777" w:rsidR="002B7764" w:rsidRPr="009E3622" w:rsidRDefault="002B7764" w:rsidP="004566FC">
            <w:pPr>
              <w:jc w:val="center"/>
            </w:pPr>
            <w:r w:rsidRPr="009E3622">
              <w:lastRenderedPageBreak/>
              <w:t>4.3.</w:t>
            </w:r>
          </w:p>
        </w:tc>
        <w:tc>
          <w:tcPr>
            <w:tcW w:w="7044" w:type="dxa"/>
            <w:shd w:val="clear" w:color="auto" w:fill="auto"/>
          </w:tcPr>
          <w:p w14:paraId="4F8FCD88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5ACCB0A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9A1ACC3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4A6DBA9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E9BEF2C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F334D4A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1E28F5B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24671B43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</w:tr>
      <w:tr w:rsidR="002B7764" w:rsidRPr="00E240B0" w14:paraId="7F24D775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05DE8C" w14:textId="77777777" w:rsidR="002B7764" w:rsidRPr="009E3622" w:rsidRDefault="002B7764" w:rsidP="004566FC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shd w:val="clear" w:color="auto" w:fill="auto"/>
            <w:hideMark/>
          </w:tcPr>
          <w:p w14:paraId="493778FA" w14:textId="77777777" w:rsidR="002B7764" w:rsidRPr="009E3622" w:rsidRDefault="002B7764" w:rsidP="004566FC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28D9AC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6A3386EE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55CC4495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86FE617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7DAD1A8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40A9D094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B3A098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</w:tr>
      <w:tr w:rsidR="002B7764" w:rsidRPr="00E240B0" w14:paraId="0B042B2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36AA774" w14:textId="77777777" w:rsidR="002B7764" w:rsidRPr="009E3622" w:rsidRDefault="002B7764" w:rsidP="004566FC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shd w:val="clear" w:color="auto" w:fill="auto"/>
            <w:hideMark/>
          </w:tcPr>
          <w:p w14:paraId="6DA6E208" w14:textId="77777777" w:rsidR="002B7764" w:rsidRPr="009E3622" w:rsidRDefault="002B7764" w:rsidP="004566FC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63A4564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7484EA29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2A18291F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7BEE5869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01C29F4C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2265D07F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FC6039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</w:tr>
      <w:tr w:rsidR="002B7764" w:rsidRPr="00E240B0" w14:paraId="4AF67F89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9F80C60" w14:textId="77777777" w:rsidR="002B7764" w:rsidRPr="009E3622" w:rsidRDefault="002B7764" w:rsidP="004566FC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shd w:val="clear" w:color="auto" w:fill="auto"/>
            <w:hideMark/>
          </w:tcPr>
          <w:p w14:paraId="7BFF81DC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1425BD9A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06E766FC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76668133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5776F72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61FB543C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01DB6A40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7D4AB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</w:tr>
      <w:tr w:rsidR="002B7764" w:rsidRPr="00E240B0" w14:paraId="3C39A6D0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D878C53" w14:textId="77777777" w:rsidR="002B7764" w:rsidRPr="009E3622" w:rsidRDefault="002B7764" w:rsidP="004566FC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shd w:val="clear" w:color="auto" w:fill="auto"/>
            <w:hideMark/>
          </w:tcPr>
          <w:p w14:paraId="041F3907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CDB722C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49B7D767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CCF66F5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2BAD84FF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AD3E2C2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6DAF0830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9FFDD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</w:tr>
      <w:tr w:rsidR="002B7764" w:rsidRPr="00E240B0" w14:paraId="474D0BA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AC15833" w14:textId="77777777" w:rsidR="002B7764" w:rsidRPr="009E3622" w:rsidRDefault="002B7764" w:rsidP="004566FC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shd w:val="clear" w:color="auto" w:fill="auto"/>
            <w:hideMark/>
          </w:tcPr>
          <w:p w14:paraId="36615FD0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50A58CBF" w14:textId="77777777" w:rsidR="002B7764" w:rsidRPr="00C35457" w:rsidRDefault="002B7764" w:rsidP="004566FC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7A156196" w14:textId="77777777" w:rsidR="002B7764" w:rsidRPr="00C35457" w:rsidRDefault="002B7764" w:rsidP="004566FC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214DAE68" w14:textId="77777777" w:rsidR="002B7764" w:rsidRPr="00C35457" w:rsidRDefault="002B7764" w:rsidP="004566FC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3C288973" w14:textId="77777777" w:rsidR="002B7764" w:rsidRPr="00C35457" w:rsidRDefault="002B7764" w:rsidP="004566FC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A2DC70F" w14:textId="77777777" w:rsidR="002B7764" w:rsidRPr="00C35457" w:rsidRDefault="002B7764" w:rsidP="004566FC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93A72D3" w14:textId="77777777" w:rsidR="002B7764" w:rsidRPr="00C35457" w:rsidRDefault="002B7764" w:rsidP="004566FC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53E38A" w14:textId="77777777" w:rsidR="002B7764" w:rsidRPr="00C35457" w:rsidRDefault="002B7764" w:rsidP="004566FC">
            <w:pPr>
              <w:jc w:val="center"/>
            </w:pPr>
            <w:r w:rsidRPr="00C35457">
              <w:t>0,0173</w:t>
            </w:r>
          </w:p>
        </w:tc>
      </w:tr>
      <w:tr w:rsidR="002B7764" w:rsidRPr="00E240B0" w14:paraId="0EC97AE7" w14:textId="77777777" w:rsidTr="004566FC">
        <w:trPr>
          <w:trHeight w:val="20"/>
        </w:trPr>
        <w:tc>
          <w:tcPr>
            <w:tcW w:w="14884" w:type="dxa"/>
            <w:gridSpan w:val="9"/>
          </w:tcPr>
          <w:p w14:paraId="71C43245" w14:textId="77777777" w:rsidR="002B7764" w:rsidRPr="009E3622" w:rsidRDefault="002B7764" w:rsidP="004566FC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2B7764" w:rsidRPr="00E240B0" w14:paraId="113F3AB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7CB0E1" w14:textId="77777777" w:rsidR="002B7764" w:rsidRPr="009E3622" w:rsidRDefault="002B7764" w:rsidP="004566FC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shd w:val="clear" w:color="auto" w:fill="auto"/>
            <w:hideMark/>
          </w:tcPr>
          <w:p w14:paraId="649A9415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192FDC7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C2AB91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E0AC59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E4A70A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8D1290F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B211598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F46267D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6C6A67E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1BC45E3" w14:textId="77777777" w:rsidR="002B7764" w:rsidRPr="009E3622" w:rsidRDefault="002B7764" w:rsidP="004566FC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shd w:val="clear" w:color="auto" w:fill="auto"/>
          </w:tcPr>
          <w:p w14:paraId="6ED1F346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6EAE28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3C1BF36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175552B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F540FD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6EFF276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E35666C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1A6F0A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271C2E5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9217FE2" w14:textId="77777777" w:rsidR="002B7764" w:rsidRPr="009E3622" w:rsidRDefault="002B7764" w:rsidP="004566FC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shd w:val="clear" w:color="auto" w:fill="auto"/>
          </w:tcPr>
          <w:p w14:paraId="2533CEF4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F9735E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6FC329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42DA9DD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6DA696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40AD117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042111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F756E7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E7F8CC3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F2A8848" w14:textId="77777777" w:rsidR="002B7764" w:rsidRPr="009E3622" w:rsidRDefault="002B7764" w:rsidP="004566FC">
            <w:pPr>
              <w:jc w:val="center"/>
            </w:pPr>
            <w:r w:rsidRPr="009E3622">
              <w:t>5.4</w:t>
            </w:r>
          </w:p>
        </w:tc>
        <w:tc>
          <w:tcPr>
            <w:tcW w:w="7044" w:type="dxa"/>
            <w:shd w:val="clear" w:color="auto" w:fill="auto"/>
          </w:tcPr>
          <w:p w14:paraId="1DBB39B4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32A1787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7986C4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2D7E352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DCA323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F67840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A6FEF29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336F5C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43E26121" w14:textId="77777777" w:rsidTr="004566FC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5E47FAE4" w14:textId="77777777" w:rsidR="002B7764" w:rsidRPr="009E3622" w:rsidRDefault="002B7764" w:rsidP="004566FC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shd w:val="clear" w:color="auto" w:fill="auto"/>
          </w:tcPr>
          <w:p w14:paraId="0A70E5CE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282CD5A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B0DE60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F3F4DE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A9C4DD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963106A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8798E2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A4F00E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6B78E1D7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EB50647" w14:textId="77777777" w:rsidR="002B7764" w:rsidRPr="009E3622" w:rsidRDefault="002B7764" w:rsidP="004566FC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shd w:val="clear" w:color="auto" w:fill="auto"/>
          </w:tcPr>
          <w:p w14:paraId="61BEC315" w14:textId="77777777" w:rsidR="002B7764" w:rsidRPr="009E3622" w:rsidRDefault="002B7764" w:rsidP="004566FC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6E4EEF0B" w14:textId="77777777" w:rsidR="002B7764" w:rsidRPr="00E439CB" w:rsidRDefault="002B7764" w:rsidP="004566FC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653560D8" w14:textId="77777777" w:rsidR="002B7764" w:rsidRPr="00E439CB" w:rsidRDefault="002B7764" w:rsidP="004566FC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4BD13561" w14:textId="77777777" w:rsidR="002B7764" w:rsidRPr="00E439CB" w:rsidRDefault="002B7764" w:rsidP="004566FC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33F9AE32" w14:textId="77777777" w:rsidR="002B7764" w:rsidRPr="00E439CB" w:rsidRDefault="002B7764" w:rsidP="004566FC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0C9C737B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  <w:tc>
          <w:tcPr>
            <w:tcW w:w="709" w:type="dxa"/>
          </w:tcPr>
          <w:p w14:paraId="6906FBD0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4BF75B5D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</w:tr>
      <w:tr w:rsidR="002B7764" w:rsidRPr="00E240B0" w14:paraId="62E3C84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7CD3E4" w14:textId="77777777" w:rsidR="002B7764" w:rsidRPr="009E3622" w:rsidRDefault="002B7764" w:rsidP="004566FC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shd w:val="clear" w:color="auto" w:fill="auto"/>
          </w:tcPr>
          <w:p w14:paraId="2AD9A32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7A53DF88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EB36D99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448076E6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0F5E3A30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2CEAF4BE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BBE46E" w14:textId="77777777" w:rsidR="002B7764" w:rsidRPr="00E439CB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F372DC5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</w:tr>
      <w:tr w:rsidR="002B7764" w:rsidRPr="00E240B0" w14:paraId="4A28DD51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787A409" w14:textId="77777777" w:rsidR="002B7764" w:rsidRPr="009E3622" w:rsidRDefault="002B7764" w:rsidP="004566FC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shd w:val="clear" w:color="auto" w:fill="auto"/>
            <w:hideMark/>
          </w:tcPr>
          <w:p w14:paraId="09ACCF5B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459B809E" w14:textId="77777777" w:rsidR="002B7764" w:rsidRPr="00E439CB" w:rsidRDefault="002B7764" w:rsidP="004566FC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9A20DD4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58F97573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751BAB4B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41875960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007C9EE8" w14:textId="77777777" w:rsidR="002B7764" w:rsidRPr="00E439CB" w:rsidRDefault="002B7764" w:rsidP="004566FC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7E8D464" w14:textId="77777777" w:rsidR="002B7764" w:rsidRPr="00E439CB" w:rsidRDefault="002B7764" w:rsidP="004566FC">
            <w:pPr>
              <w:jc w:val="center"/>
            </w:pPr>
          </w:p>
        </w:tc>
      </w:tr>
      <w:tr w:rsidR="002B7764" w:rsidRPr="00E240B0" w14:paraId="7548699A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CBF3B54" w14:textId="77777777" w:rsidR="002B7764" w:rsidRPr="009E3622" w:rsidRDefault="002B7764" w:rsidP="004566FC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shd w:val="clear" w:color="auto" w:fill="auto"/>
            <w:hideMark/>
          </w:tcPr>
          <w:p w14:paraId="6F53C341" w14:textId="77777777" w:rsidR="002B7764" w:rsidRPr="009E3622" w:rsidRDefault="002B7764" w:rsidP="004566FC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B768839" w14:textId="77777777" w:rsidR="002B7764" w:rsidRPr="00E439CB" w:rsidRDefault="002B7764" w:rsidP="004566FC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0D54FD67" w14:textId="77777777" w:rsidR="002B7764" w:rsidRPr="00E439CB" w:rsidRDefault="002B7764" w:rsidP="004566FC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108A144A" w14:textId="77777777" w:rsidR="002B7764" w:rsidRPr="00E439CB" w:rsidRDefault="002B7764" w:rsidP="004566FC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1C391362" w14:textId="77777777" w:rsidR="002B7764" w:rsidRPr="00E439CB" w:rsidRDefault="002B7764" w:rsidP="004566FC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54A9486E" w14:textId="77777777" w:rsidR="002B7764" w:rsidRDefault="002B7764" w:rsidP="004566FC">
            <w:pPr>
              <w:jc w:val="center"/>
            </w:pPr>
            <w:r>
              <w:t>0,193</w:t>
            </w:r>
          </w:p>
        </w:tc>
        <w:tc>
          <w:tcPr>
            <w:tcW w:w="709" w:type="dxa"/>
          </w:tcPr>
          <w:p w14:paraId="7D4C75C7" w14:textId="77777777" w:rsidR="002B7764" w:rsidRPr="00E439CB" w:rsidRDefault="002B7764" w:rsidP="004566FC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4F60FB" w14:textId="77777777" w:rsidR="002B7764" w:rsidRPr="00E439CB" w:rsidRDefault="002B7764" w:rsidP="004566FC">
            <w:pPr>
              <w:jc w:val="center"/>
            </w:pPr>
            <w:r>
              <w:t>0,193</w:t>
            </w:r>
          </w:p>
        </w:tc>
      </w:tr>
      <w:tr w:rsidR="002B7764" w:rsidRPr="00E240B0" w14:paraId="06C6B0E9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60832DA" w14:textId="77777777" w:rsidR="002B7764" w:rsidRPr="009E3622" w:rsidRDefault="002B7764" w:rsidP="004566FC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shd w:val="clear" w:color="auto" w:fill="auto"/>
            <w:hideMark/>
          </w:tcPr>
          <w:p w14:paraId="3393C36A" w14:textId="77777777" w:rsidR="002B7764" w:rsidRPr="009E3622" w:rsidRDefault="002B7764" w:rsidP="004566FC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6BC9AD7" w14:textId="77777777" w:rsidR="002B7764" w:rsidRPr="00E439CB" w:rsidRDefault="002B7764" w:rsidP="004566FC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4C8D0212" w14:textId="77777777" w:rsidR="002B7764" w:rsidRPr="00E439CB" w:rsidRDefault="002B7764" w:rsidP="004566FC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58954FD1" w14:textId="77777777" w:rsidR="002B7764" w:rsidRPr="00E439CB" w:rsidRDefault="002B7764" w:rsidP="004566FC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7323F89D" w14:textId="77777777" w:rsidR="002B7764" w:rsidRPr="00E439CB" w:rsidRDefault="002B7764" w:rsidP="004566FC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46058A42" w14:textId="77777777" w:rsidR="002B7764" w:rsidRDefault="002B7764" w:rsidP="004566FC">
            <w:pPr>
              <w:jc w:val="center"/>
            </w:pPr>
            <w:r>
              <w:t>0,262</w:t>
            </w:r>
          </w:p>
        </w:tc>
        <w:tc>
          <w:tcPr>
            <w:tcW w:w="709" w:type="dxa"/>
          </w:tcPr>
          <w:p w14:paraId="5D95DD1E" w14:textId="77777777" w:rsidR="002B7764" w:rsidRPr="00E439CB" w:rsidRDefault="002B7764" w:rsidP="004566FC">
            <w:pPr>
              <w:jc w:val="center"/>
            </w:pPr>
            <w:r>
              <w:t>0,2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0AB41" w14:textId="77777777" w:rsidR="002B7764" w:rsidRPr="00E439CB" w:rsidRDefault="002B7764" w:rsidP="004566FC">
            <w:pPr>
              <w:jc w:val="center"/>
            </w:pPr>
            <w:r w:rsidRPr="00E439CB">
              <w:t>0,26</w:t>
            </w:r>
            <w:r>
              <w:t>1</w:t>
            </w:r>
          </w:p>
        </w:tc>
      </w:tr>
      <w:tr w:rsidR="002B7764" w:rsidRPr="00E240B0" w14:paraId="0BE955BF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7D9B63" w14:textId="77777777" w:rsidR="002B7764" w:rsidRPr="009E3622" w:rsidRDefault="002B7764" w:rsidP="004566FC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shd w:val="clear" w:color="auto" w:fill="auto"/>
            <w:hideMark/>
          </w:tcPr>
          <w:p w14:paraId="60BED60B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14263CDD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19F9AE19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1A98B752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FBD8E24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5602F49C" w14:textId="77777777" w:rsidR="002B7764" w:rsidRDefault="002B7764" w:rsidP="004566FC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4A6EF67D" w14:textId="77777777" w:rsidR="002B7764" w:rsidRPr="00225530" w:rsidRDefault="002B7764" w:rsidP="004566FC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F2EFE1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</w:tr>
      <w:tr w:rsidR="002B7764" w:rsidRPr="00E240B0" w14:paraId="588C041B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8B2D0C" w14:textId="77777777" w:rsidR="002B7764" w:rsidRPr="009E3622" w:rsidRDefault="002B7764" w:rsidP="004566FC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34BE2BA" w14:textId="77777777" w:rsidR="002B7764" w:rsidRPr="009E3622" w:rsidRDefault="002B7764" w:rsidP="004566FC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3145CA58" w14:textId="77777777" w:rsidR="002B7764" w:rsidRPr="00225530" w:rsidRDefault="002B7764" w:rsidP="004566FC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D706477" w14:textId="77777777" w:rsidR="002B7764" w:rsidRPr="00225530" w:rsidRDefault="002B7764" w:rsidP="004566FC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3BCB028C" w14:textId="77777777" w:rsidR="002B7764" w:rsidRPr="00225530" w:rsidRDefault="002B7764" w:rsidP="004566FC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62D7C1D" w14:textId="77777777" w:rsidR="002B7764" w:rsidRPr="00225530" w:rsidRDefault="002B7764" w:rsidP="004566FC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49FF5AC6" w14:textId="77777777" w:rsidR="002B7764" w:rsidRDefault="002B7764" w:rsidP="004566FC">
            <w:pPr>
              <w:jc w:val="center"/>
            </w:pPr>
            <w:r>
              <w:t>19,2</w:t>
            </w:r>
          </w:p>
        </w:tc>
        <w:tc>
          <w:tcPr>
            <w:tcW w:w="709" w:type="dxa"/>
          </w:tcPr>
          <w:p w14:paraId="644A29AE" w14:textId="77777777" w:rsidR="002B7764" w:rsidRPr="00225530" w:rsidRDefault="002B7764" w:rsidP="004566FC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C2DEA8E" w14:textId="77777777" w:rsidR="002B7764" w:rsidRPr="00225530" w:rsidRDefault="002B7764" w:rsidP="004566FC">
            <w:pPr>
              <w:jc w:val="center"/>
            </w:pPr>
            <w:r w:rsidRPr="00225530">
              <w:t>19,</w:t>
            </w:r>
            <w:r>
              <w:t>2</w:t>
            </w:r>
          </w:p>
        </w:tc>
      </w:tr>
      <w:tr w:rsidR="002B7764" w:rsidRPr="00E240B0" w14:paraId="5C4BA1C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E865455" w14:textId="77777777" w:rsidR="002B7764" w:rsidRPr="009E3622" w:rsidRDefault="002B7764" w:rsidP="004566FC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shd w:val="clear" w:color="auto" w:fill="auto"/>
            <w:hideMark/>
          </w:tcPr>
          <w:p w14:paraId="525DF028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8D31FF8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567E6D72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B398E19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7A0D2D32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68BC861" w14:textId="77777777" w:rsidR="002B7764" w:rsidRDefault="002B7764" w:rsidP="004566FC">
            <w:pPr>
              <w:jc w:val="center"/>
            </w:pPr>
            <w:r>
              <w:t>1,92</w:t>
            </w:r>
          </w:p>
        </w:tc>
        <w:tc>
          <w:tcPr>
            <w:tcW w:w="709" w:type="dxa"/>
          </w:tcPr>
          <w:p w14:paraId="1B931CC3" w14:textId="77777777" w:rsidR="002B7764" w:rsidRPr="00225530" w:rsidRDefault="002B7764" w:rsidP="004566FC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75C3316A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</w:tr>
      <w:tr w:rsidR="002B7764" w:rsidRPr="00E240B0" w14:paraId="1DE5BE46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C8A02EB" w14:textId="77777777" w:rsidR="002B7764" w:rsidRPr="009E3622" w:rsidRDefault="002B7764" w:rsidP="004566FC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shd w:val="clear" w:color="auto" w:fill="auto"/>
            <w:hideMark/>
          </w:tcPr>
          <w:p w14:paraId="359ED0FB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28C3FE55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0200D1DC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747F8344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5ADBB733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A0FF4DF" w14:textId="77777777" w:rsidR="002B7764" w:rsidRDefault="002B7764" w:rsidP="004566FC">
            <w:pPr>
              <w:jc w:val="center"/>
            </w:pPr>
            <w:r>
              <w:t>1,83</w:t>
            </w:r>
          </w:p>
        </w:tc>
        <w:tc>
          <w:tcPr>
            <w:tcW w:w="709" w:type="dxa"/>
          </w:tcPr>
          <w:p w14:paraId="1131E495" w14:textId="77777777" w:rsidR="002B7764" w:rsidRPr="00225530" w:rsidRDefault="002B7764" w:rsidP="004566FC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21AEC3D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</w:tr>
      <w:tr w:rsidR="002B7764" w:rsidRPr="00E240B0" w14:paraId="59D9662F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C13C4E" w14:textId="77777777" w:rsidR="002B7764" w:rsidRPr="009E3622" w:rsidRDefault="002B7764" w:rsidP="004566FC">
            <w:pPr>
              <w:jc w:val="center"/>
            </w:pPr>
            <w:r w:rsidRPr="009E3622">
              <w:lastRenderedPageBreak/>
              <w:t>5.13.</w:t>
            </w:r>
          </w:p>
        </w:tc>
        <w:tc>
          <w:tcPr>
            <w:tcW w:w="7044" w:type="dxa"/>
            <w:shd w:val="clear" w:color="auto" w:fill="auto"/>
            <w:hideMark/>
          </w:tcPr>
          <w:p w14:paraId="3D332AA4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EF7B928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0871CBB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A660CAC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00FB0D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68ABF005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2723E8E7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7AAADC7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</w:tr>
      <w:tr w:rsidR="002B7764" w:rsidRPr="00E240B0" w14:paraId="0FAD59BB" w14:textId="77777777" w:rsidTr="004566FC">
        <w:trPr>
          <w:trHeight w:val="20"/>
        </w:trPr>
        <w:tc>
          <w:tcPr>
            <w:tcW w:w="14884" w:type="dxa"/>
            <w:gridSpan w:val="9"/>
          </w:tcPr>
          <w:p w14:paraId="04321070" w14:textId="77777777" w:rsidR="002B7764" w:rsidRPr="009E3622" w:rsidRDefault="002B7764" w:rsidP="004566FC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2B7764" w:rsidRPr="00E240B0" w14:paraId="4041542D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8580187" w14:textId="77777777" w:rsidR="002B7764" w:rsidRPr="009E3622" w:rsidRDefault="002B7764" w:rsidP="004566FC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shd w:val="clear" w:color="auto" w:fill="auto"/>
          </w:tcPr>
          <w:p w14:paraId="333F3A1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1BA33D20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06CA8C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939DF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11F744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EBDA5EE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93943F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4AB073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0275E82" w14:textId="77777777" w:rsidTr="004566FC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54711D9" w14:textId="77777777" w:rsidR="002B7764" w:rsidRPr="009E3622" w:rsidRDefault="002B7764" w:rsidP="004566FC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shd w:val="clear" w:color="auto" w:fill="auto"/>
          </w:tcPr>
          <w:p w14:paraId="328480F5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205409A7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3030C8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70588F7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6A643C5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26C339F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C0515F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A281E8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</w:tbl>
    <w:p w14:paraId="11616FAE" w14:textId="77777777" w:rsidR="002B7764" w:rsidRPr="00E240B0" w:rsidRDefault="002B7764" w:rsidP="002B7764">
      <w:pPr>
        <w:rPr>
          <w:sz w:val="18"/>
          <w:szCs w:val="18"/>
        </w:rPr>
      </w:pPr>
    </w:p>
    <w:p w14:paraId="62062081" w14:textId="77777777" w:rsidR="002B7764" w:rsidRDefault="002B7764" w:rsidP="002B7764">
      <w:pPr>
        <w:contextualSpacing/>
        <w:jc w:val="right"/>
        <w:rPr>
          <w:sz w:val="28"/>
          <w:szCs w:val="28"/>
        </w:rPr>
      </w:pPr>
    </w:p>
    <w:p w14:paraId="2019DAD8" w14:textId="6F9BD7D3" w:rsidR="002B7764" w:rsidRDefault="00903156" w:rsidP="002B7764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2</w:t>
      </w:r>
    </w:p>
    <w:p w14:paraId="1AED4C1D" w14:textId="77777777" w:rsidR="002B7764" w:rsidRPr="006E255A" w:rsidRDefault="002B7764" w:rsidP="002B7764">
      <w:pPr>
        <w:contextualSpacing/>
        <w:jc w:val="right"/>
        <w:rPr>
          <w:sz w:val="16"/>
          <w:szCs w:val="16"/>
        </w:rPr>
      </w:pPr>
    </w:p>
    <w:p w14:paraId="1C8DBE7E" w14:textId="3AA1540A" w:rsidR="002B7764" w:rsidRPr="004E6AC0" w:rsidRDefault="002B7764" w:rsidP="002B7764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эффективности в </w:t>
      </w:r>
      <w:r w:rsidR="00652774">
        <w:rPr>
          <w:bCs/>
          <w:sz w:val="26"/>
          <w:szCs w:val="26"/>
        </w:rPr>
        <w:t xml:space="preserve">организациях бюджетной сферы </w:t>
      </w:r>
    </w:p>
    <w:p w14:paraId="79D8C56D" w14:textId="7E6240AC" w:rsidR="002B7764" w:rsidRDefault="002B7764" w:rsidP="00CF45F8">
      <w:pPr>
        <w:rPr>
          <w:bCs/>
        </w:rPr>
      </w:pPr>
    </w:p>
    <w:p w14:paraId="0C1AD87E" w14:textId="77777777" w:rsidR="002B7764" w:rsidRPr="006E255A" w:rsidRDefault="002B7764" w:rsidP="002B7764">
      <w:pPr>
        <w:jc w:val="center"/>
        <w:rPr>
          <w:bCs/>
        </w:rPr>
      </w:pPr>
    </w:p>
    <w:tbl>
      <w:tblPr>
        <w:tblW w:w="148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647"/>
        <w:gridCol w:w="2939"/>
        <w:gridCol w:w="7"/>
        <w:gridCol w:w="1634"/>
        <w:gridCol w:w="1081"/>
        <w:gridCol w:w="1130"/>
        <w:gridCol w:w="1130"/>
        <w:gridCol w:w="990"/>
        <w:gridCol w:w="1130"/>
        <w:gridCol w:w="1123"/>
      </w:tblGrid>
      <w:tr w:rsidR="002B7764" w:rsidRPr="005F798F" w14:paraId="49FADD6E" w14:textId="77777777" w:rsidTr="004566FC">
        <w:trPr>
          <w:trHeight w:val="20"/>
        </w:trPr>
        <w:tc>
          <w:tcPr>
            <w:tcW w:w="1039" w:type="dxa"/>
            <w:vMerge w:val="restart"/>
            <w:shd w:val="clear" w:color="auto" w:fill="auto"/>
            <w:vAlign w:val="center"/>
          </w:tcPr>
          <w:p w14:paraId="7CF010D8" w14:textId="77777777" w:rsidR="002B7764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 xml:space="preserve">Номер </w:t>
            </w:r>
            <w:proofErr w:type="spellStart"/>
            <w:r w:rsidRPr="009E3622">
              <w:rPr>
                <w:color w:val="000000"/>
              </w:rPr>
              <w:t>мероприя</w:t>
            </w:r>
            <w:proofErr w:type="spellEnd"/>
          </w:p>
          <w:p w14:paraId="20C31BB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тия</w:t>
            </w:r>
            <w:proofErr w:type="spellEnd"/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14:paraId="780B0F0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5B4C475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859159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6584" w:type="dxa"/>
            <w:gridSpan w:val="6"/>
            <w:shd w:val="clear" w:color="auto" w:fill="auto"/>
            <w:vAlign w:val="center"/>
          </w:tcPr>
          <w:p w14:paraId="2C9E24E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2B7764" w:rsidRPr="005F798F" w14:paraId="16BC6210" w14:textId="77777777" w:rsidTr="004566FC">
        <w:trPr>
          <w:trHeight w:val="20"/>
        </w:trPr>
        <w:tc>
          <w:tcPr>
            <w:tcW w:w="1039" w:type="dxa"/>
            <w:vMerge/>
            <w:shd w:val="clear" w:color="auto" w:fill="auto"/>
            <w:vAlign w:val="center"/>
          </w:tcPr>
          <w:p w14:paraId="380D962F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14:paraId="7C475F0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5915036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630767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C3C6F5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15894A55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0" w:type="dxa"/>
          </w:tcPr>
          <w:p w14:paraId="4EF568E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0" w:type="dxa"/>
          </w:tcPr>
          <w:p w14:paraId="37C677C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0" w:type="dxa"/>
          </w:tcPr>
          <w:p w14:paraId="53EEE66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  <w:tc>
          <w:tcPr>
            <w:tcW w:w="1123" w:type="dxa"/>
          </w:tcPr>
          <w:p w14:paraId="0F0A3C6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2B7764" w:rsidRPr="005F798F" w14:paraId="63F08217" w14:textId="77777777" w:rsidTr="004566FC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B21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F1A0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5B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8CD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F65FE3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0" w:type="dxa"/>
            <w:shd w:val="clear" w:color="auto" w:fill="auto"/>
          </w:tcPr>
          <w:p w14:paraId="26D61A03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</w:tcPr>
          <w:p w14:paraId="7EB0A7FF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0" w:type="dxa"/>
            <w:shd w:val="clear" w:color="auto" w:fill="auto"/>
          </w:tcPr>
          <w:p w14:paraId="5A29E9B5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</w:tcPr>
          <w:p w14:paraId="14F7993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</w:tcPr>
          <w:p w14:paraId="79BD0833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1FC4ED1E" w14:textId="77777777" w:rsidTr="004566FC">
        <w:trPr>
          <w:trHeight w:val="249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60C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3E18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05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4A2C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A694CC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4B3637C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FC42D1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C43AA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DDC8E6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  <w:vAlign w:val="center"/>
          </w:tcPr>
          <w:p w14:paraId="5150B1E1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005ADA4C" w14:textId="77777777" w:rsidTr="004566FC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94C5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D1DE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BD4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71C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2967DF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382A2AB" w14:textId="77777777" w:rsidR="002B7764" w:rsidRPr="009E3622" w:rsidRDefault="002B7764" w:rsidP="004566FC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5A726A2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81C448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553D72C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C7284BB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DF0B149" w14:textId="77777777" w:rsidTr="004566FC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398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BD92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3247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607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85D41E9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B690C4" w14:textId="77777777" w:rsidR="002B7764" w:rsidRPr="009E3622" w:rsidRDefault="002B7764" w:rsidP="004566FC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2DC7243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1863FD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8C086E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D0402E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F173277" w14:textId="77777777" w:rsidTr="004566FC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151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B9F9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6763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2A64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BA507AE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2497B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47DE45B1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245FD5" w14:textId="77777777" w:rsidR="002B7764" w:rsidRPr="009E3622" w:rsidRDefault="002B7764" w:rsidP="004566FC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</w:tcPr>
          <w:p w14:paraId="4F7D41A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</w:tcPr>
          <w:p w14:paraId="134B6966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2F618DB6" w14:textId="77777777" w:rsidTr="004566FC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D2D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3F3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114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820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F1CF0C4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44D717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4A058E2F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2C7944" w14:textId="77777777" w:rsidR="002B7764" w:rsidRPr="009E3622" w:rsidRDefault="002B7764" w:rsidP="004566FC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34F78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  <w:vAlign w:val="center"/>
          </w:tcPr>
          <w:p w14:paraId="7E08B701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4759253E" w14:textId="77777777" w:rsidTr="004566FC">
        <w:trPr>
          <w:trHeight w:val="20"/>
        </w:trPr>
        <w:tc>
          <w:tcPr>
            <w:tcW w:w="1039" w:type="dxa"/>
            <w:vMerge w:val="restart"/>
            <w:shd w:val="clear" w:color="auto" w:fill="auto"/>
            <w:hideMark/>
          </w:tcPr>
          <w:p w14:paraId="4C864BC5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647" w:type="dxa"/>
            <w:vMerge w:val="restart"/>
            <w:shd w:val="clear" w:color="auto" w:fill="auto"/>
            <w:hideMark/>
          </w:tcPr>
          <w:p w14:paraId="57159770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  <w:hideMark/>
          </w:tcPr>
          <w:p w14:paraId="725F797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53C43CB3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A5970C7" w14:textId="77777777" w:rsidR="002B7764" w:rsidRPr="004240E7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483C4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23DACF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22320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E6721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40B3A8A2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5F47567D" w14:textId="77777777" w:rsidTr="004566FC">
        <w:trPr>
          <w:trHeight w:val="20"/>
        </w:trPr>
        <w:tc>
          <w:tcPr>
            <w:tcW w:w="1039" w:type="dxa"/>
            <w:vMerge/>
            <w:vAlign w:val="center"/>
            <w:hideMark/>
          </w:tcPr>
          <w:p w14:paraId="41F6A5EC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14:paraId="2E4825E1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14:paraId="20E1E5BB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15370B3B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BB6972B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D24A6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C7E108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4D48E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EF2F74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6A05101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643632F5" w14:textId="77777777" w:rsidTr="004566FC">
        <w:trPr>
          <w:trHeight w:val="20"/>
        </w:trPr>
        <w:tc>
          <w:tcPr>
            <w:tcW w:w="6632" w:type="dxa"/>
            <w:gridSpan w:val="4"/>
            <w:vMerge w:val="restart"/>
          </w:tcPr>
          <w:p w14:paraId="4ECDD738" w14:textId="3C323D4C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ВСЕГО по мероприятиям в области энергосбережения и повышения энергетической эффективности в </w:t>
            </w:r>
            <w:r w:rsidR="00A550D7">
              <w:rPr>
                <w:color w:val="000000"/>
              </w:rPr>
              <w:t xml:space="preserve">организациях </w:t>
            </w:r>
            <w:r w:rsidRPr="009E3622">
              <w:rPr>
                <w:color w:val="000000"/>
              </w:rPr>
              <w:t>бюджетной сфере</w:t>
            </w:r>
          </w:p>
        </w:tc>
        <w:tc>
          <w:tcPr>
            <w:tcW w:w="1634" w:type="dxa"/>
            <w:shd w:val="clear" w:color="auto" w:fill="auto"/>
          </w:tcPr>
          <w:p w14:paraId="49C66911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14:paraId="5BB99654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0" w:type="dxa"/>
            <w:shd w:val="clear" w:color="auto" w:fill="auto"/>
          </w:tcPr>
          <w:p w14:paraId="79C8F698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2DA91C82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0" w:type="dxa"/>
            <w:shd w:val="clear" w:color="auto" w:fill="auto"/>
          </w:tcPr>
          <w:p w14:paraId="4BB7614C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551C71AE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3F420E95" w14:textId="77777777" w:rsidR="002B7764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B7764" w:rsidRPr="005F798F" w14:paraId="034748C9" w14:textId="77777777" w:rsidTr="004566FC">
        <w:trPr>
          <w:trHeight w:val="20"/>
        </w:trPr>
        <w:tc>
          <w:tcPr>
            <w:tcW w:w="6632" w:type="dxa"/>
            <w:gridSpan w:val="4"/>
            <w:vMerge/>
            <w:vAlign w:val="center"/>
          </w:tcPr>
          <w:p w14:paraId="0E4DD02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14:paraId="5A361D69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</w:tcPr>
          <w:p w14:paraId="6913316A" w14:textId="77777777" w:rsidR="002B7764" w:rsidRPr="00FD693E" w:rsidRDefault="002B7764" w:rsidP="004566FC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0" w:type="dxa"/>
            <w:shd w:val="clear" w:color="auto" w:fill="auto"/>
          </w:tcPr>
          <w:p w14:paraId="205B9B68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7565ADD5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0" w:type="dxa"/>
            <w:shd w:val="clear" w:color="auto" w:fill="auto"/>
          </w:tcPr>
          <w:p w14:paraId="58CAC867" w14:textId="77777777" w:rsidR="002B7764" w:rsidRPr="009E3622" w:rsidRDefault="002B7764" w:rsidP="004566FC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7676F35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4C62BF07" w14:textId="77777777" w:rsidR="002B7764" w:rsidRDefault="002B7764" w:rsidP="0045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60C0074E" w14:textId="77777777" w:rsidR="002B7764" w:rsidRDefault="002B7764" w:rsidP="002B7764">
      <w:pPr>
        <w:ind w:firstLine="709"/>
        <w:jc w:val="both"/>
        <w:rPr>
          <w:bCs/>
        </w:rPr>
      </w:pPr>
    </w:p>
    <w:p w14:paraId="57195B89" w14:textId="5145ADB7" w:rsidR="001E287F" w:rsidRPr="00A83114" w:rsidRDefault="002B7764" w:rsidP="00A83114">
      <w:pPr>
        <w:ind w:firstLine="709"/>
        <w:jc w:val="both"/>
        <w:rPr>
          <w:bCs/>
        </w:rPr>
      </w:pPr>
      <w:r w:rsidRPr="005F798F">
        <w:rPr>
          <w:bCs/>
        </w:rPr>
        <w:t xml:space="preserve">* Данные мероприятия включены в соответствии с </w:t>
      </w:r>
      <w:r w:rsidR="00DE5FF8">
        <w:rPr>
          <w:bCs/>
        </w:rPr>
        <w:t xml:space="preserve">постановлением </w:t>
      </w:r>
      <w:r w:rsidR="00DE5FF8" w:rsidRPr="00DE5FF8">
        <w:rPr>
          <w:bCs/>
        </w:rPr>
        <w:t>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5F798F">
        <w:rPr>
          <w:bCs/>
        </w:rPr>
        <w:t xml:space="preserve">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</w:t>
      </w:r>
      <w:r w:rsidR="0035551D">
        <w:rPr>
          <w:bCs/>
        </w:rPr>
        <w:t xml:space="preserve"> Ханты-Мансийском районе</w:t>
      </w:r>
      <w:r w:rsidR="005A3A3C">
        <w:rPr>
          <w:bCs/>
        </w:rPr>
        <w:t>»</w:t>
      </w:r>
      <w:r w:rsidR="00A83114">
        <w:rPr>
          <w:bCs/>
        </w:rPr>
        <w:t>.</w:t>
      </w:r>
    </w:p>
    <w:sectPr w:rsidR="001E287F" w:rsidRPr="00A83114" w:rsidSect="00A83114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87AD5" w14:textId="77777777" w:rsidR="00FD7695" w:rsidRDefault="00FD7695" w:rsidP="007C7827">
      <w:r>
        <w:separator/>
      </w:r>
    </w:p>
  </w:endnote>
  <w:endnote w:type="continuationSeparator" w:id="0">
    <w:p w14:paraId="5D81138B" w14:textId="77777777" w:rsidR="00FD7695" w:rsidRDefault="00FD769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07B7" w14:textId="77777777" w:rsidR="00FD7695" w:rsidRDefault="00FD7695" w:rsidP="007C7827">
      <w:r>
        <w:separator/>
      </w:r>
    </w:p>
  </w:footnote>
  <w:footnote w:type="continuationSeparator" w:id="0">
    <w:p w14:paraId="4F6D7112" w14:textId="77777777" w:rsidR="00FD7695" w:rsidRDefault="00FD769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6829D4E7" w:rsidR="0040765A" w:rsidRPr="0045468D" w:rsidRDefault="0040765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A6E83">
      <w:rPr>
        <w:noProof/>
        <w:sz w:val="26"/>
        <w:szCs w:val="26"/>
      </w:rPr>
      <w:t>35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787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98C21F" w14:textId="4B9180E5" w:rsidR="0040765A" w:rsidRPr="00380A62" w:rsidRDefault="0040765A">
        <w:pPr>
          <w:pStyle w:val="a5"/>
          <w:jc w:val="center"/>
          <w:rPr>
            <w:sz w:val="24"/>
          </w:rPr>
        </w:pPr>
        <w:r w:rsidRPr="00380A62">
          <w:rPr>
            <w:sz w:val="24"/>
          </w:rPr>
          <w:fldChar w:fldCharType="begin"/>
        </w:r>
        <w:r w:rsidRPr="00380A62">
          <w:rPr>
            <w:sz w:val="24"/>
          </w:rPr>
          <w:instrText>PAGE   \* MERGEFORMAT</w:instrText>
        </w:r>
        <w:r w:rsidRPr="00380A62">
          <w:rPr>
            <w:sz w:val="24"/>
          </w:rPr>
          <w:fldChar w:fldCharType="separate"/>
        </w:r>
        <w:r w:rsidR="00EA6E83">
          <w:rPr>
            <w:noProof/>
            <w:sz w:val="24"/>
          </w:rPr>
          <w:t>3</w:t>
        </w:r>
        <w:r w:rsidRPr="00380A62">
          <w:rPr>
            <w:sz w:val="24"/>
          </w:rPr>
          <w:fldChar w:fldCharType="end"/>
        </w:r>
      </w:p>
    </w:sdtContent>
  </w:sdt>
  <w:p w14:paraId="47DA7B52" w14:textId="77777777" w:rsidR="0040765A" w:rsidRDefault="004076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BB9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0A5D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DCB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4D02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1E66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0765A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108E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085B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E762D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4CB2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1546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960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1B8D"/>
    <w:rsid w:val="00771DE8"/>
    <w:rsid w:val="00772402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436"/>
    <w:rsid w:val="00785E6D"/>
    <w:rsid w:val="00785F54"/>
    <w:rsid w:val="00786C42"/>
    <w:rsid w:val="007872F4"/>
    <w:rsid w:val="0078775D"/>
    <w:rsid w:val="007879AC"/>
    <w:rsid w:val="00790394"/>
    <w:rsid w:val="0079324E"/>
    <w:rsid w:val="0079343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3E8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3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2872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ECB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94B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E78DD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25D"/>
    <w:rsid w:val="00AF7B91"/>
    <w:rsid w:val="00B00861"/>
    <w:rsid w:val="00B009B4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6BE9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5B6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2AB8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4CDD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73DB"/>
    <w:rsid w:val="00E6137E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6E83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397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BEA"/>
    <w:rsid w:val="00F57DDB"/>
    <w:rsid w:val="00F60B91"/>
    <w:rsid w:val="00F6212F"/>
    <w:rsid w:val="00F6266A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0D9D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D7695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4FA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348B-6848-40DF-B886-56B25A8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7</Pages>
  <Words>9486</Words>
  <Characters>5407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65</cp:revision>
  <cp:lastPrinted>2023-11-22T07:22:00Z</cp:lastPrinted>
  <dcterms:created xsi:type="dcterms:W3CDTF">2023-11-20T10:12:00Z</dcterms:created>
  <dcterms:modified xsi:type="dcterms:W3CDTF">2023-11-30T09:31:00Z</dcterms:modified>
</cp:coreProperties>
</file>